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8F37" w14:textId="5F536965" w:rsidR="00E611F6" w:rsidRDefault="00E611F6" w:rsidP="00E611F6">
      <w:pPr>
        <w:pStyle w:val="Title"/>
      </w:pPr>
      <w:proofErr w:type="spellStart"/>
      <w:r>
        <w:t>VideoLab</w:t>
      </w:r>
      <w:proofErr w:type="spellEnd"/>
      <w:r>
        <w:t xml:space="preserve"> Manual</w:t>
      </w:r>
    </w:p>
    <w:p w14:paraId="777D54B7" w14:textId="77777777" w:rsidR="00E611F6" w:rsidRDefault="00E611F6" w:rsidP="00E611F6"/>
    <w:p w14:paraId="1DFF2A13" w14:textId="2B4A37B0" w:rsidR="00E611F6" w:rsidRDefault="00E611F6" w:rsidP="00E611F6">
      <w:proofErr w:type="spellStart"/>
      <w:r>
        <w:t>VideoLab</w:t>
      </w:r>
      <w:proofErr w:type="spellEnd"/>
      <w:r>
        <w:t xml:space="preserve"> is a tool for analyzing a series of consecutive images, such as videos. This tool is specifically designed for computer visioners, who needs to closely watch a series of images back and forth and do some basic processing to the images.</w:t>
      </w:r>
    </w:p>
    <w:p w14:paraId="59472783" w14:textId="19C3BEDC" w:rsidR="00E611F6" w:rsidRDefault="00E611F6" w:rsidP="00E611F6"/>
    <w:p w14:paraId="057DB17A" w14:textId="11522212" w:rsidR="00E611F6" w:rsidRDefault="00E611F6" w:rsidP="00E611F6">
      <w:r>
        <w:t xml:space="preserve">This tool supports the process of a series of image </w:t>
      </w:r>
      <w:r w:rsidR="00C10FE7">
        <w:t>organized</w:t>
      </w:r>
      <w:r>
        <w:t xml:space="preserve"> in a video file, a super ppm file, a folder</w:t>
      </w:r>
      <w:r w:rsidR="00066724">
        <w:t xml:space="preserve"> of images, or even more complicated data structures like optical flow</w:t>
      </w:r>
      <w:r>
        <w:t xml:space="preserve">. </w:t>
      </w:r>
      <w:r w:rsidR="00C10FE7">
        <w:t>These files can be from your local machine or from a remote server. With this tool, you can open as many image series as you want, browse them conveniently, process them with simple scripts, or convert them to different formats.</w:t>
      </w:r>
    </w:p>
    <w:p w14:paraId="76BF4A69" w14:textId="5450113E" w:rsidR="00FD2536" w:rsidRDefault="00FD2536" w:rsidP="00E611F6"/>
    <w:sdt>
      <w:sdtPr>
        <w:rPr>
          <w:rFonts w:asciiTheme="minorHAnsi" w:eastAsiaTheme="minorEastAsia" w:hAnsiTheme="minorHAnsi" w:cstheme="minorBidi"/>
          <w:b w:val="0"/>
          <w:bCs w:val="0"/>
          <w:color w:val="auto"/>
          <w:sz w:val="24"/>
          <w:szCs w:val="24"/>
          <w:lang w:eastAsia="zh-CN"/>
        </w:rPr>
        <w:id w:val="106708317"/>
        <w:docPartObj>
          <w:docPartGallery w:val="Table of Contents"/>
          <w:docPartUnique/>
        </w:docPartObj>
      </w:sdtPr>
      <w:sdtEndPr>
        <w:rPr>
          <w:noProof/>
        </w:rPr>
      </w:sdtEndPr>
      <w:sdtContent>
        <w:p w14:paraId="1AE182AC" w14:textId="015D9D20" w:rsidR="00814F8F" w:rsidRDefault="00814F8F">
          <w:pPr>
            <w:pStyle w:val="TOCHeading"/>
          </w:pPr>
          <w:r>
            <w:t>Table of Contents</w:t>
          </w:r>
        </w:p>
        <w:p w14:paraId="0BBAA709" w14:textId="113E7AF7" w:rsidR="000F5836" w:rsidRDefault="00814F8F">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7976176" w:history="1">
            <w:r w:rsidR="000F5836" w:rsidRPr="0041372D">
              <w:rPr>
                <w:rStyle w:val="Hyperlink"/>
                <w:noProof/>
              </w:rPr>
              <w:t>Installation</w:t>
            </w:r>
            <w:r w:rsidR="000F5836">
              <w:rPr>
                <w:noProof/>
                <w:webHidden/>
              </w:rPr>
              <w:tab/>
            </w:r>
            <w:r w:rsidR="000F5836">
              <w:rPr>
                <w:noProof/>
                <w:webHidden/>
              </w:rPr>
              <w:fldChar w:fldCharType="begin"/>
            </w:r>
            <w:r w:rsidR="000F5836">
              <w:rPr>
                <w:noProof/>
                <w:webHidden/>
              </w:rPr>
              <w:instrText xml:space="preserve"> PAGEREF _Toc87976176 \h </w:instrText>
            </w:r>
            <w:r w:rsidR="000F5836">
              <w:rPr>
                <w:noProof/>
                <w:webHidden/>
              </w:rPr>
            </w:r>
            <w:r w:rsidR="000F5836">
              <w:rPr>
                <w:noProof/>
                <w:webHidden/>
              </w:rPr>
              <w:fldChar w:fldCharType="separate"/>
            </w:r>
            <w:r w:rsidR="000F5836">
              <w:rPr>
                <w:noProof/>
                <w:webHidden/>
              </w:rPr>
              <w:t>2</w:t>
            </w:r>
            <w:r w:rsidR="000F5836">
              <w:rPr>
                <w:noProof/>
                <w:webHidden/>
              </w:rPr>
              <w:fldChar w:fldCharType="end"/>
            </w:r>
          </w:hyperlink>
        </w:p>
        <w:p w14:paraId="12A6AD42" w14:textId="710BF11F" w:rsidR="000F5836" w:rsidRDefault="000F5836">
          <w:pPr>
            <w:pStyle w:val="TOC1"/>
            <w:tabs>
              <w:tab w:val="right" w:leader="dot" w:pos="9350"/>
            </w:tabs>
            <w:rPr>
              <w:rFonts w:cstheme="minorBidi"/>
              <w:b w:val="0"/>
              <w:bCs w:val="0"/>
              <w:i w:val="0"/>
              <w:iCs w:val="0"/>
              <w:noProof/>
            </w:rPr>
          </w:pPr>
          <w:hyperlink w:anchor="_Toc87976177" w:history="1">
            <w:r w:rsidRPr="0041372D">
              <w:rPr>
                <w:rStyle w:val="Hyperlink"/>
                <w:noProof/>
              </w:rPr>
              <w:t>Usage</w:t>
            </w:r>
            <w:r>
              <w:rPr>
                <w:noProof/>
                <w:webHidden/>
              </w:rPr>
              <w:tab/>
            </w:r>
            <w:r>
              <w:rPr>
                <w:noProof/>
                <w:webHidden/>
              </w:rPr>
              <w:fldChar w:fldCharType="begin"/>
            </w:r>
            <w:r>
              <w:rPr>
                <w:noProof/>
                <w:webHidden/>
              </w:rPr>
              <w:instrText xml:space="preserve"> PAGEREF _Toc87976177 \h </w:instrText>
            </w:r>
            <w:r>
              <w:rPr>
                <w:noProof/>
                <w:webHidden/>
              </w:rPr>
            </w:r>
            <w:r>
              <w:rPr>
                <w:noProof/>
                <w:webHidden/>
              </w:rPr>
              <w:fldChar w:fldCharType="separate"/>
            </w:r>
            <w:r>
              <w:rPr>
                <w:noProof/>
                <w:webHidden/>
              </w:rPr>
              <w:t>3</w:t>
            </w:r>
            <w:r>
              <w:rPr>
                <w:noProof/>
                <w:webHidden/>
              </w:rPr>
              <w:fldChar w:fldCharType="end"/>
            </w:r>
          </w:hyperlink>
        </w:p>
        <w:p w14:paraId="1F517E2B" w14:textId="1CEBE725" w:rsidR="000F5836" w:rsidRDefault="000F5836">
          <w:pPr>
            <w:pStyle w:val="TOC2"/>
            <w:tabs>
              <w:tab w:val="right" w:leader="dot" w:pos="9350"/>
            </w:tabs>
            <w:rPr>
              <w:rFonts w:cstheme="minorBidi"/>
              <w:b w:val="0"/>
              <w:bCs w:val="0"/>
              <w:noProof/>
              <w:sz w:val="24"/>
              <w:szCs w:val="24"/>
            </w:rPr>
          </w:pPr>
          <w:hyperlink w:anchor="_Toc87976178" w:history="1">
            <w:r w:rsidRPr="0041372D">
              <w:rPr>
                <w:rStyle w:val="Hyperlink"/>
                <w:noProof/>
              </w:rPr>
              <w:t>Launch VideoLab</w:t>
            </w:r>
            <w:r>
              <w:rPr>
                <w:noProof/>
                <w:webHidden/>
              </w:rPr>
              <w:tab/>
            </w:r>
            <w:r>
              <w:rPr>
                <w:noProof/>
                <w:webHidden/>
              </w:rPr>
              <w:fldChar w:fldCharType="begin"/>
            </w:r>
            <w:r>
              <w:rPr>
                <w:noProof/>
                <w:webHidden/>
              </w:rPr>
              <w:instrText xml:space="preserve"> PAGEREF _Toc87976178 \h </w:instrText>
            </w:r>
            <w:r>
              <w:rPr>
                <w:noProof/>
                <w:webHidden/>
              </w:rPr>
            </w:r>
            <w:r>
              <w:rPr>
                <w:noProof/>
                <w:webHidden/>
              </w:rPr>
              <w:fldChar w:fldCharType="separate"/>
            </w:r>
            <w:r>
              <w:rPr>
                <w:noProof/>
                <w:webHidden/>
              </w:rPr>
              <w:t>3</w:t>
            </w:r>
            <w:r>
              <w:rPr>
                <w:noProof/>
                <w:webHidden/>
              </w:rPr>
              <w:fldChar w:fldCharType="end"/>
            </w:r>
          </w:hyperlink>
        </w:p>
        <w:p w14:paraId="1461EC26" w14:textId="476F972A" w:rsidR="000F5836" w:rsidRDefault="000F5836">
          <w:pPr>
            <w:pStyle w:val="TOC2"/>
            <w:tabs>
              <w:tab w:val="right" w:leader="dot" w:pos="9350"/>
            </w:tabs>
            <w:rPr>
              <w:rFonts w:cstheme="minorBidi"/>
              <w:b w:val="0"/>
              <w:bCs w:val="0"/>
              <w:noProof/>
              <w:sz w:val="24"/>
              <w:szCs w:val="24"/>
            </w:rPr>
          </w:pPr>
          <w:hyperlink w:anchor="_Toc87976179" w:history="1">
            <w:r w:rsidRPr="0041372D">
              <w:rPr>
                <w:rStyle w:val="Hyperlink"/>
                <w:noProof/>
              </w:rPr>
              <w:t>Open an image series</w:t>
            </w:r>
            <w:r>
              <w:rPr>
                <w:noProof/>
                <w:webHidden/>
              </w:rPr>
              <w:tab/>
            </w:r>
            <w:r>
              <w:rPr>
                <w:noProof/>
                <w:webHidden/>
              </w:rPr>
              <w:fldChar w:fldCharType="begin"/>
            </w:r>
            <w:r>
              <w:rPr>
                <w:noProof/>
                <w:webHidden/>
              </w:rPr>
              <w:instrText xml:space="preserve"> PAGEREF _Toc87976179 \h </w:instrText>
            </w:r>
            <w:r>
              <w:rPr>
                <w:noProof/>
                <w:webHidden/>
              </w:rPr>
            </w:r>
            <w:r>
              <w:rPr>
                <w:noProof/>
                <w:webHidden/>
              </w:rPr>
              <w:fldChar w:fldCharType="separate"/>
            </w:r>
            <w:r>
              <w:rPr>
                <w:noProof/>
                <w:webHidden/>
              </w:rPr>
              <w:t>3</w:t>
            </w:r>
            <w:r>
              <w:rPr>
                <w:noProof/>
                <w:webHidden/>
              </w:rPr>
              <w:fldChar w:fldCharType="end"/>
            </w:r>
          </w:hyperlink>
        </w:p>
        <w:p w14:paraId="0BAD2DF2" w14:textId="1ED48AC9" w:rsidR="000F5836" w:rsidRDefault="000F5836">
          <w:pPr>
            <w:pStyle w:val="TOC2"/>
            <w:tabs>
              <w:tab w:val="right" w:leader="dot" w:pos="9350"/>
            </w:tabs>
            <w:rPr>
              <w:rFonts w:cstheme="minorBidi"/>
              <w:b w:val="0"/>
              <w:bCs w:val="0"/>
              <w:noProof/>
              <w:sz w:val="24"/>
              <w:szCs w:val="24"/>
            </w:rPr>
          </w:pPr>
          <w:hyperlink w:anchor="_Toc87976180" w:history="1">
            <w:r w:rsidRPr="0041372D">
              <w:rPr>
                <w:rStyle w:val="Hyperlink"/>
                <w:noProof/>
              </w:rPr>
              <w:t>Browse the image series</w:t>
            </w:r>
            <w:r>
              <w:rPr>
                <w:noProof/>
                <w:webHidden/>
              </w:rPr>
              <w:tab/>
            </w:r>
            <w:r>
              <w:rPr>
                <w:noProof/>
                <w:webHidden/>
              </w:rPr>
              <w:fldChar w:fldCharType="begin"/>
            </w:r>
            <w:r>
              <w:rPr>
                <w:noProof/>
                <w:webHidden/>
              </w:rPr>
              <w:instrText xml:space="preserve"> PAGEREF _Toc87976180 \h </w:instrText>
            </w:r>
            <w:r>
              <w:rPr>
                <w:noProof/>
                <w:webHidden/>
              </w:rPr>
            </w:r>
            <w:r>
              <w:rPr>
                <w:noProof/>
                <w:webHidden/>
              </w:rPr>
              <w:fldChar w:fldCharType="separate"/>
            </w:r>
            <w:r>
              <w:rPr>
                <w:noProof/>
                <w:webHidden/>
              </w:rPr>
              <w:t>5</w:t>
            </w:r>
            <w:r>
              <w:rPr>
                <w:noProof/>
                <w:webHidden/>
              </w:rPr>
              <w:fldChar w:fldCharType="end"/>
            </w:r>
          </w:hyperlink>
        </w:p>
        <w:p w14:paraId="0DC862FA" w14:textId="22D30069" w:rsidR="000F5836" w:rsidRDefault="000F5836">
          <w:pPr>
            <w:pStyle w:val="TOC2"/>
            <w:tabs>
              <w:tab w:val="right" w:leader="dot" w:pos="9350"/>
            </w:tabs>
            <w:rPr>
              <w:rFonts w:cstheme="minorBidi"/>
              <w:b w:val="0"/>
              <w:bCs w:val="0"/>
              <w:noProof/>
              <w:sz w:val="24"/>
              <w:szCs w:val="24"/>
            </w:rPr>
          </w:pPr>
          <w:hyperlink w:anchor="_Toc87976181" w:history="1">
            <w:r w:rsidRPr="0041372D">
              <w:rPr>
                <w:rStyle w:val="Hyperlink"/>
                <w:noProof/>
              </w:rPr>
              <w:t>Process images</w:t>
            </w:r>
            <w:r>
              <w:rPr>
                <w:noProof/>
                <w:webHidden/>
              </w:rPr>
              <w:tab/>
            </w:r>
            <w:r>
              <w:rPr>
                <w:noProof/>
                <w:webHidden/>
              </w:rPr>
              <w:fldChar w:fldCharType="begin"/>
            </w:r>
            <w:r>
              <w:rPr>
                <w:noProof/>
                <w:webHidden/>
              </w:rPr>
              <w:instrText xml:space="preserve"> PAGEREF _Toc87976181 \h </w:instrText>
            </w:r>
            <w:r>
              <w:rPr>
                <w:noProof/>
                <w:webHidden/>
              </w:rPr>
            </w:r>
            <w:r>
              <w:rPr>
                <w:noProof/>
                <w:webHidden/>
              </w:rPr>
              <w:fldChar w:fldCharType="separate"/>
            </w:r>
            <w:r>
              <w:rPr>
                <w:noProof/>
                <w:webHidden/>
              </w:rPr>
              <w:t>5</w:t>
            </w:r>
            <w:r>
              <w:rPr>
                <w:noProof/>
                <w:webHidden/>
              </w:rPr>
              <w:fldChar w:fldCharType="end"/>
            </w:r>
          </w:hyperlink>
        </w:p>
        <w:p w14:paraId="5B89BDED" w14:textId="5E3A3D84" w:rsidR="000F5836" w:rsidRDefault="000F5836">
          <w:pPr>
            <w:pStyle w:val="TOC2"/>
            <w:tabs>
              <w:tab w:val="right" w:leader="dot" w:pos="9350"/>
            </w:tabs>
            <w:rPr>
              <w:rFonts w:cstheme="minorBidi"/>
              <w:b w:val="0"/>
              <w:bCs w:val="0"/>
              <w:noProof/>
              <w:sz w:val="24"/>
              <w:szCs w:val="24"/>
            </w:rPr>
          </w:pPr>
          <w:hyperlink w:anchor="_Toc87976182" w:history="1">
            <w:r w:rsidRPr="0041372D">
              <w:rPr>
                <w:rStyle w:val="Hyperlink"/>
                <w:noProof/>
              </w:rPr>
              <w:t>Label images</w:t>
            </w:r>
            <w:r>
              <w:rPr>
                <w:noProof/>
                <w:webHidden/>
              </w:rPr>
              <w:tab/>
            </w:r>
            <w:r>
              <w:rPr>
                <w:noProof/>
                <w:webHidden/>
              </w:rPr>
              <w:fldChar w:fldCharType="begin"/>
            </w:r>
            <w:r>
              <w:rPr>
                <w:noProof/>
                <w:webHidden/>
              </w:rPr>
              <w:instrText xml:space="preserve"> PAGEREF _Toc87976182 \h </w:instrText>
            </w:r>
            <w:r>
              <w:rPr>
                <w:noProof/>
                <w:webHidden/>
              </w:rPr>
            </w:r>
            <w:r>
              <w:rPr>
                <w:noProof/>
                <w:webHidden/>
              </w:rPr>
              <w:fldChar w:fldCharType="separate"/>
            </w:r>
            <w:r>
              <w:rPr>
                <w:noProof/>
                <w:webHidden/>
              </w:rPr>
              <w:t>7</w:t>
            </w:r>
            <w:r>
              <w:rPr>
                <w:noProof/>
                <w:webHidden/>
              </w:rPr>
              <w:fldChar w:fldCharType="end"/>
            </w:r>
          </w:hyperlink>
        </w:p>
        <w:p w14:paraId="4E481446" w14:textId="7C99537C" w:rsidR="000F5836" w:rsidRDefault="000F5836">
          <w:pPr>
            <w:pStyle w:val="TOC2"/>
            <w:tabs>
              <w:tab w:val="right" w:leader="dot" w:pos="9350"/>
            </w:tabs>
            <w:rPr>
              <w:rFonts w:cstheme="minorBidi"/>
              <w:b w:val="0"/>
              <w:bCs w:val="0"/>
              <w:noProof/>
              <w:sz w:val="24"/>
              <w:szCs w:val="24"/>
            </w:rPr>
          </w:pPr>
          <w:hyperlink w:anchor="_Toc87976183" w:history="1">
            <w:r w:rsidRPr="0041372D">
              <w:rPr>
                <w:rStyle w:val="Hyperlink"/>
                <w:noProof/>
              </w:rPr>
              <w:t>Save image series</w:t>
            </w:r>
            <w:r>
              <w:rPr>
                <w:noProof/>
                <w:webHidden/>
              </w:rPr>
              <w:tab/>
            </w:r>
            <w:r>
              <w:rPr>
                <w:noProof/>
                <w:webHidden/>
              </w:rPr>
              <w:fldChar w:fldCharType="begin"/>
            </w:r>
            <w:r>
              <w:rPr>
                <w:noProof/>
                <w:webHidden/>
              </w:rPr>
              <w:instrText xml:space="preserve"> PAGEREF _Toc87976183 \h </w:instrText>
            </w:r>
            <w:r>
              <w:rPr>
                <w:noProof/>
                <w:webHidden/>
              </w:rPr>
            </w:r>
            <w:r>
              <w:rPr>
                <w:noProof/>
                <w:webHidden/>
              </w:rPr>
              <w:fldChar w:fldCharType="separate"/>
            </w:r>
            <w:r>
              <w:rPr>
                <w:noProof/>
                <w:webHidden/>
              </w:rPr>
              <w:t>9</w:t>
            </w:r>
            <w:r>
              <w:rPr>
                <w:noProof/>
                <w:webHidden/>
              </w:rPr>
              <w:fldChar w:fldCharType="end"/>
            </w:r>
          </w:hyperlink>
        </w:p>
        <w:p w14:paraId="3E3E9FD7" w14:textId="570814B1" w:rsidR="000F5836" w:rsidRDefault="000F5836">
          <w:pPr>
            <w:pStyle w:val="TOC2"/>
            <w:tabs>
              <w:tab w:val="right" w:leader="dot" w:pos="9350"/>
            </w:tabs>
            <w:rPr>
              <w:rFonts w:cstheme="minorBidi"/>
              <w:b w:val="0"/>
              <w:bCs w:val="0"/>
              <w:noProof/>
              <w:sz w:val="24"/>
              <w:szCs w:val="24"/>
            </w:rPr>
          </w:pPr>
          <w:hyperlink w:anchor="_Toc87976184" w:history="1">
            <w:r w:rsidRPr="0041372D">
              <w:rPr>
                <w:rStyle w:val="Hyperlink"/>
                <w:noProof/>
              </w:rPr>
              <w:t>Close image series</w:t>
            </w:r>
            <w:r>
              <w:rPr>
                <w:noProof/>
                <w:webHidden/>
              </w:rPr>
              <w:tab/>
            </w:r>
            <w:r>
              <w:rPr>
                <w:noProof/>
                <w:webHidden/>
              </w:rPr>
              <w:fldChar w:fldCharType="begin"/>
            </w:r>
            <w:r>
              <w:rPr>
                <w:noProof/>
                <w:webHidden/>
              </w:rPr>
              <w:instrText xml:space="preserve"> PAGEREF _Toc87976184 \h </w:instrText>
            </w:r>
            <w:r>
              <w:rPr>
                <w:noProof/>
                <w:webHidden/>
              </w:rPr>
            </w:r>
            <w:r>
              <w:rPr>
                <w:noProof/>
                <w:webHidden/>
              </w:rPr>
              <w:fldChar w:fldCharType="separate"/>
            </w:r>
            <w:r>
              <w:rPr>
                <w:noProof/>
                <w:webHidden/>
              </w:rPr>
              <w:t>10</w:t>
            </w:r>
            <w:r>
              <w:rPr>
                <w:noProof/>
                <w:webHidden/>
              </w:rPr>
              <w:fldChar w:fldCharType="end"/>
            </w:r>
          </w:hyperlink>
        </w:p>
        <w:p w14:paraId="0386CFDA" w14:textId="4547F1A0" w:rsidR="000F5836" w:rsidRDefault="000F5836">
          <w:pPr>
            <w:pStyle w:val="TOC1"/>
            <w:tabs>
              <w:tab w:val="right" w:leader="dot" w:pos="9350"/>
            </w:tabs>
            <w:rPr>
              <w:rFonts w:cstheme="minorBidi"/>
              <w:b w:val="0"/>
              <w:bCs w:val="0"/>
              <w:i w:val="0"/>
              <w:iCs w:val="0"/>
              <w:noProof/>
            </w:rPr>
          </w:pPr>
          <w:hyperlink w:anchor="_Toc87976185" w:history="1">
            <w:r w:rsidRPr="0041372D">
              <w:rPr>
                <w:rStyle w:val="Hyperlink"/>
                <w:noProof/>
              </w:rPr>
              <w:t>Scripts</w:t>
            </w:r>
            <w:r>
              <w:rPr>
                <w:noProof/>
                <w:webHidden/>
              </w:rPr>
              <w:tab/>
            </w:r>
            <w:r>
              <w:rPr>
                <w:noProof/>
                <w:webHidden/>
              </w:rPr>
              <w:fldChar w:fldCharType="begin"/>
            </w:r>
            <w:r>
              <w:rPr>
                <w:noProof/>
                <w:webHidden/>
              </w:rPr>
              <w:instrText xml:space="preserve"> PAGEREF _Toc87976185 \h </w:instrText>
            </w:r>
            <w:r>
              <w:rPr>
                <w:noProof/>
                <w:webHidden/>
              </w:rPr>
            </w:r>
            <w:r>
              <w:rPr>
                <w:noProof/>
                <w:webHidden/>
              </w:rPr>
              <w:fldChar w:fldCharType="separate"/>
            </w:r>
            <w:r>
              <w:rPr>
                <w:noProof/>
                <w:webHidden/>
              </w:rPr>
              <w:t>11</w:t>
            </w:r>
            <w:r>
              <w:rPr>
                <w:noProof/>
                <w:webHidden/>
              </w:rPr>
              <w:fldChar w:fldCharType="end"/>
            </w:r>
          </w:hyperlink>
        </w:p>
        <w:p w14:paraId="65E0A261" w14:textId="4A7D1692" w:rsidR="000F5836" w:rsidRDefault="000F5836">
          <w:pPr>
            <w:pStyle w:val="TOC2"/>
            <w:tabs>
              <w:tab w:val="right" w:leader="dot" w:pos="9350"/>
            </w:tabs>
            <w:rPr>
              <w:rFonts w:cstheme="minorBidi"/>
              <w:b w:val="0"/>
              <w:bCs w:val="0"/>
              <w:noProof/>
              <w:sz w:val="24"/>
              <w:szCs w:val="24"/>
            </w:rPr>
          </w:pPr>
          <w:hyperlink w:anchor="_Toc87976186" w:history="1">
            <w:r w:rsidRPr="0041372D">
              <w:rPr>
                <w:rStyle w:val="Hyperlink"/>
                <w:noProof/>
              </w:rPr>
              <w:t>Commands</w:t>
            </w:r>
            <w:r>
              <w:rPr>
                <w:noProof/>
                <w:webHidden/>
              </w:rPr>
              <w:tab/>
            </w:r>
            <w:r>
              <w:rPr>
                <w:noProof/>
                <w:webHidden/>
              </w:rPr>
              <w:fldChar w:fldCharType="begin"/>
            </w:r>
            <w:r>
              <w:rPr>
                <w:noProof/>
                <w:webHidden/>
              </w:rPr>
              <w:instrText xml:space="preserve"> PAGEREF _Toc87976186 \h </w:instrText>
            </w:r>
            <w:r>
              <w:rPr>
                <w:noProof/>
                <w:webHidden/>
              </w:rPr>
            </w:r>
            <w:r>
              <w:rPr>
                <w:noProof/>
                <w:webHidden/>
              </w:rPr>
              <w:fldChar w:fldCharType="separate"/>
            </w:r>
            <w:r>
              <w:rPr>
                <w:noProof/>
                <w:webHidden/>
              </w:rPr>
              <w:t>11</w:t>
            </w:r>
            <w:r>
              <w:rPr>
                <w:noProof/>
                <w:webHidden/>
              </w:rPr>
              <w:fldChar w:fldCharType="end"/>
            </w:r>
          </w:hyperlink>
        </w:p>
        <w:p w14:paraId="75C24850" w14:textId="7845A8B9" w:rsidR="000F5836" w:rsidRDefault="000F5836">
          <w:pPr>
            <w:pStyle w:val="TOC2"/>
            <w:tabs>
              <w:tab w:val="right" w:leader="dot" w:pos="9350"/>
            </w:tabs>
            <w:rPr>
              <w:rFonts w:cstheme="minorBidi"/>
              <w:b w:val="0"/>
              <w:bCs w:val="0"/>
              <w:noProof/>
              <w:sz w:val="24"/>
              <w:szCs w:val="24"/>
            </w:rPr>
          </w:pPr>
          <w:hyperlink w:anchor="_Toc87976187" w:history="1">
            <w:r w:rsidRPr="0041372D">
              <w:rPr>
                <w:rStyle w:val="Hyperlink"/>
                <w:noProof/>
              </w:rPr>
              <w:t>Macros</w:t>
            </w:r>
            <w:r>
              <w:rPr>
                <w:noProof/>
                <w:webHidden/>
              </w:rPr>
              <w:tab/>
            </w:r>
            <w:r>
              <w:rPr>
                <w:noProof/>
                <w:webHidden/>
              </w:rPr>
              <w:fldChar w:fldCharType="begin"/>
            </w:r>
            <w:r>
              <w:rPr>
                <w:noProof/>
                <w:webHidden/>
              </w:rPr>
              <w:instrText xml:space="preserve"> PAGEREF _Toc87976187 \h </w:instrText>
            </w:r>
            <w:r>
              <w:rPr>
                <w:noProof/>
                <w:webHidden/>
              </w:rPr>
            </w:r>
            <w:r>
              <w:rPr>
                <w:noProof/>
                <w:webHidden/>
              </w:rPr>
              <w:fldChar w:fldCharType="separate"/>
            </w:r>
            <w:r>
              <w:rPr>
                <w:noProof/>
                <w:webHidden/>
              </w:rPr>
              <w:t>12</w:t>
            </w:r>
            <w:r>
              <w:rPr>
                <w:noProof/>
                <w:webHidden/>
              </w:rPr>
              <w:fldChar w:fldCharType="end"/>
            </w:r>
          </w:hyperlink>
        </w:p>
        <w:p w14:paraId="395D268A" w14:textId="5E281852" w:rsidR="000F5836" w:rsidRDefault="000F5836">
          <w:pPr>
            <w:pStyle w:val="TOC1"/>
            <w:tabs>
              <w:tab w:val="right" w:leader="dot" w:pos="9350"/>
            </w:tabs>
            <w:rPr>
              <w:rFonts w:cstheme="minorBidi"/>
              <w:b w:val="0"/>
              <w:bCs w:val="0"/>
              <w:i w:val="0"/>
              <w:iCs w:val="0"/>
              <w:noProof/>
            </w:rPr>
          </w:pPr>
          <w:hyperlink w:anchor="_Toc87976188" w:history="1">
            <w:r w:rsidRPr="0041372D">
              <w:rPr>
                <w:rStyle w:val="Hyperlink"/>
                <w:noProof/>
              </w:rPr>
              <w:t>Advanced Topics</w:t>
            </w:r>
            <w:r>
              <w:rPr>
                <w:noProof/>
                <w:webHidden/>
              </w:rPr>
              <w:tab/>
            </w:r>
            <w:r>
              <w:rPr>
                <w:noProof/>
                <w:webHidden/>
              </w:rPr>
              <w:fldChar w:fldCharType="begin"/>
            </w:r>
            <w:r>
              <w:rPr>
                <w:noProof/>
                <w:webHidden/>
              </w:rPr>
              <w:instrText xml:space="preserve"> PAGEREF _Toc87976188 \h </w:instrText>
            </w:r>
            <w:r>
              <w:rPr>
                <w:noProof/>
                <w:webHidden/>
              </w:rPr>
            </w:r>
            <w:r>
              <w:rPr>
                <w:noProof/>
                <w:webHidden/>
              </w:rPr>
              <w:fldChar w:fldCharType="separate"/>
            </w:r>
            <w:r>
              <w:rPr>
                <w:noProof/>
                <w:webHidden/>
              </w:rPr>
              <w:t>13</w:t>
            </w:r>
            <w:r>
              <w:rPr>
                <w:noProof/>
                <w:webHidden/>
              </w:rPr>
              <w:fldChar w:fldCharType="end"/>
            </w:r>
          </w:hyperlink>
        </w:p>
        <w:p w14:paraId="459C512D" w14:textId="1A9F179C" w:rsidR="000F5836" w:rsidRDefault="000F5836">
          <w:pPr>
            <w:pStyle w:val="TOC2"/>
            <w:tabs>
              <w:tab w:val="right" w:leader="dot" w:pos="9350"/>
            </w:tabs>
            <w:rPr>
              <w:rFonts w:cstheme="minorBidi"/>
              <w:b w:val="0"/>
              <w:bCs w:val="0"/>
              <w:noProof/>
              <w:sz w:val="24"/>
              <w:szCs w:val="24"/>
            </w:rPr>
          </w:pPr>
          <w:hyperlink w:anchor="_Toc87976189" w:history="1">
            <w:r w:rsidRPr="0041372D">
              <w:rPr>
                <w:rStyle w:val="Hyperlink"/>
                <w:noProof/>
              </w:rPr>
              <w:t>Create your own command</w:t>
            </w:r>
            <w:r>
              <w:rPr>
                <w:noProof/>
                <w:webHidden/>
              </w:rPr>
              <w:tab/>
            </w:r>
            <w:r>
              <w:rPr>
                <w:noProof/>
                <w:webHidden/>
              </w:rPr>
              <w:fldChar w:fldCharType="begin"/>
            </w:r>
            <w:r>
              <w:rPr>
                <w:noProof/>
                <w:webHidden/>
              </w:rPr>
              <w:instrText xml:space="preserve"> PAGEREF _Toc87976189 \h </w:instrText>
            </w:r>
            <w:r>
              <w:rPr>
                <w:noProof/>
                <w:webHidden/>
              </w:rPr>
            </w:r>
            <w:r>
              <w:rPr>
                <w:noProof/>
                <w:webHidden/>
              </w:rPr>
              <w:fldChar w:fldCharType="separate"/>
            </w:r>
            <w:r>
              <w:rPr>
                <w:noProof/>
                <w:webHidden/>
              </w:rPr>
              <w:t>13</w:t>
            </w:r>
            <w:r>
              <w:rPr>
                <w:noProof/>
                <w:webHidden/>
              </w:rPr>
              <w:fldChar w:fldCharType="end"/>
            </w:r>
          </w:hyperlink>
        </w:p>
        <w:p w14:paraId="18E30B69" w14:textId="751E8C0F" w:rsidR="000F5836" w:rsidRDefault="000F5836">
          <w:pPr>
            <w:pStyle w:val="TOC2"/>
            <w:tabs>
              <w:tab w:val="right" w:leader="dot" w:pos="9350"/>
            </w:tabs>
            <w:rPr>
              <w:rFonts w:cstheme="minorBidi"/>
              <w:b w:val="0"/>
              <w:bCs w:val="0"/>
              <w:noProof/>
              <w:sz w:val="24"/>
              <w:szCs w:val="24"/>
            </w:rPr>
          </w:pPr>
          <w:hyperlink w:anchor="_Toc87976190" w:history="1">
            <w:r w:rsidRPr="0041372D">
              <w:rPr>
                <w:rStyle w:val="Hyperlink"/>
                <w:noProof/>
              </w:rPr>
              <w:t>Interact with users</w:t>
            </w:r>
            <w:r>
              <w:rPr>
                <w:noProof/>
                <w:webHidden/>
              </w:rPr>
              <w:tab/>
            </w:r>
            <w:r>
              <w:rPr>
                <w:noProof/>
                <w:webHidden/>
              </w:rPr>
              <w:fldChar w:fldCharType="begin"/>
            </w:r>
            <w:r>
              <w:rPr>
                <w:noProof/>
                <w:webHidden/>
              </w:rPr>
              <w:instrText xml:space="preserve"> PAGEREF _Toc87976190 \h </w:instrText>
            </w:r>
            <w:r>
              <w:rPr>
                <w:noProof/>
                <w:webHidden/>
              </w:rPr>
            </w:r>
            <w:r>
              <w:rPr>
                <w:noProof/>
                <w:webHidden/>
              </w:rPr>
              <w:fldChar w:fldCharType="separate"/>
            </w:r>
            <w:r>
              <w:rPr>
                <w:noProof/>
                <w:webHidden/>
              </w:rPr>
              <w:t>14</w:t>
            </w:r>
            <w:r>
              <w:rPr>
                <w:noProof/>
                <w:webHidden/>
              </w:rPr>
              <w:fldChar w:fldCharType="end"/>
            </w:r>
          </w:hyperlink>
        </w:p>
        <w:p w14:paraId="59396960" w14:textId="3DB01CB6" w:rsidR="000F5836" w:rsidRDefault="000F5836">
          <w:pPr>
            <w:pStyle w:val="TOC2"/>
            <w:tabs>
              <w:tab w:val="right" w:leader="dot" w:pos="9350"/>
            </w:tabs>
            <w:rPr>
              <w:rFonts w:cstheme="minorBidi"/>
              <w:b w:val="0"/>
              <w:bCs w:val="0"/>
              <w:noProof/>
              <w:sz w:val="24"/>
              <w:szCs w:val="24"/>
            </w:rPr>
          </w:pPr>
          <w:hyperlink w:anchor="_Toc87976191" w:history="1">
            <w:r w:rsidRPr="0041372D">
              <w:rPr>
                <w:rStyle w:val="Hyperlink"/>
                <w:noProof/>
              </w:rPr>
              <w:t>Use your own server</w:t>
            </w:r>
            <w:r>
              <w:rPr>
                <w:noProof/>
                <w:webHidden/>
              </w:rPr>
              <w:tab/>
            </w:r>
            <w:r>
              <w:rPr>
                <w:noProof/>
                <w:webHidden/>
              </w:rPr>
              <w:fldChar w:fldCharType="begin"/>
            </w:r>
            <w:r>
              <w:rPr>
                <w:noProof/>
                <w:webHidden/>
              </w:rPr>
              <w:instrText xml:space="preserve"> PAGEREF _Toc87976191 \h </w:instrText>
            </w:r>
            <w:r>
              <w:rPr>
                <w:noProof/>
                <w:webHidden/>
              </w:rPr>
            </w:r>
            <w:r>
              <w:rPr>
                <w:noProof/>
                <w:webHidden/>
              </w:rPr>
              <w:fldChar w:fldCharType="separate"/>
            </w:r>
            <w:r>
              <w:rPr>
                <w:noProof/>
                <w:webHidden/>
              </w:rPr>
              <w:t>15</w:t>
            </w:r>
            <w:r>
              <w:rPr>
                <w:noProof/>
                <w:webHidden/>
              </w:rPr>
              <w:fldChar w:fldCharType="end"/>
            </w:r>
          </w:hyperlink>
        </w:p>
        <w:p w14:paraId="585ED3F4" w14:textId="0A8C647D" w:rsidR="00814F8F" w:rsidRDefault="00814F8F">
          <w:r>
            <w:rPr>
              <w:b/>
              <w:bCs/>
              <w:noProof/>
            </w:rPr>
            <w:fldChar w:fldCharType="end"/>
          </w:r>
        </w:p>
      </w:sdtContent>
    </w:sdt>
    <w:p w14:paraId="1EB266DF" w14:textId="77777777" w:rsidR="00814F8F" w:rsidRPr="00E611F6" w:rsidRDefault="00814F8F" w:rsidP="00E611F6"/>
    <w:p w14:paraId="7313B63B" w14:textId="5642EB12" w:rsidR="00E611F6" w:rsidRDefault="004F6FA1" w:rsidP="00E611F6">
      <w:r>
        <w:br w:type="page"/>
      </w:r>
    </w:p>
    <w:p w14:paraId="1E54B953" w14:textId="539C0952" w:rsidR="00E611F6" w:rsidRDefault="00E611F6" w:rsidP="00E611F6">
      <w:pPr>
        <w:pStyle w:val="Heading1"/>
      </w:pPr>
      <w:bookmarkStart w:id="0" w:name="_Toc87976176"/>
      <w:r>
        <w:lastRenderedPageBreak/>
        <w:t>Installation</w:t>
      </w:r>
      <w:bookmarkEnd w:id="0"/>
    </w:p>
    <w:p w14:paraId="241E603D" w14:textId="77777777" w:rsidR="004F6FA1" w:rsidRPr="004F6FA1" w:rsidRDefault="004F6FA1" w:rsidP="004F6FA1"/>
    <w:p w14:paraId="18CBD913" w14:textId="65CB6F0B" w:rsidR="00E611F6" w:rsidRDefault="00E34B33" w:rsidP="00E611F6">
      <w:r>
        <w:t xml:space="preserve">To deploy </w:t>
      </w:r>
      <w:proofErr w:type="spellStart"/>
      <w:r>
        <w:t>VideoLab</w:t>
      </w:r>
      <w:proofErr w:type="spellEnd"/>
      <w:r>
        <w:t xml:space="preserve"> to your local machine,</w:t>
      </w:r>
      <w:r w:rsidR="004A6966">
        <w:t xml:space="preserve"> git clone the repository to your </w:t>
      </w:r>
      <w:r w:rsidR="00A8436D">
        <w:t>hard drive</w:t>
      </w:r>
      <w:r w:rsidR="004A6966">
        <w:t>.</w:t>
      </w:r>
      <w:r>
        <w:t xml:space="preserve"> </w:t>
      </w:r>
      <w:r w:rsidR="004A6966">
        <w:t>Y</w:t>
      </w:r>
      <w:r>
        <w:t xml:space="preserve">ou need to install </w:t>
      </w:r>
      <w:proofErr w:type="spellStart"/>
      <w:r>
        <w:t>conda</w:t>
      </w:r>
      <w:proofErr w:type="spellEnd"/>
      <w:r>
        <w:t xml:space="preserve"> (</w:t>
      </w:r>
      <w:hyperlink r:id="rId6" w:history="1">
        <w:r w:rsidR="00630D27" w:rsidRPr="00B66E4B">
          <w:rPr>
            <w:rStyle w:val="Hyperlink"/>
          </w:rPr>
          <w:t>https://conda.io/projects/conda/en/latest/user-guide/install/index.html</w:t>
        </w:r>
      </w:hyperlink>
      <w:r>
        <w:t>)</w:t>
      </w:r>
      <w:r w:rsidR="00630D27">
        <w:t xml:space="preserve"> and </w:t>
      </w:r>
      <w:proofErr w:type="spellStart"/>
      <w:r w:rsidR="00630D27">
        <w:t>rsync</w:t>
      </w:r>
      <w:proofErr w:type="spellEnd"/>
      <w:r w:rsidR="00630D27">
        <w:t xml:space="preserve"> (</w:t>
      </w:r>
      <w:r w:rsidR="00630D27" w:rsidRPr="00630D27">
        <w:t xml:space="preserve">brew install </w:t>
      </w:r>
      <w:proofErr w:type="spellStart"/>
      <w:r w:rsidR="00630D27" w:rsidRPr="00630D27">
        <w:t>rsync</w:t>
      </w:r>
      <w:proofErr w:type="spellEnd"/>
      <w:r w:rsidR="00630D27" w:rsidRPr="00630D27">
        <w:t xml:space="preserve"> / </w:t>
      </w:r>
      <w:proofErr w:type="spellStart"/>
      <w:r w:rsidR="00630D27" w:rsidRPr="00630D27">
        <w:t>sudo</w:t>
      </w:r>
      <w:proofErr w:type="spellEnd"/>
      <w:r w:rsidR="00630D27" w:rsidRPr="00630D27">
        <w:t xml:space="preserve"> apt install </w:t>
      </w:r>
      <w:proofErr w:type="spellStart"/>
      <w:r w:rsidR="00630D27" w:rsidRPr="00630D27">
        <w:t>rsync</w:t>
      </w:r>
      <w:proofErr w:type="spellEnd"/>
      <w:r w:rsidR="00630D27">
        <w:t xml:space="preserve">). Then, </w:t>
      </w:r>
      <w:r>
        <w:t xml:space="preserve">you can follow the commands listed below to establish the </w:t>
      </w:r>
      <w:proofErr w:type="spellStart"/>
      <w:r>
        <w:t>conda</w:t>
      </w:r>
      <w:proofErr w:type="spellEnd"/>
      <w:r>
        <w:t xml:space="preserve"> environment:</w:t>
      </w:r>
    </w:p>
    <w:p w14:paraId="1D90E17F" w14:textId="77777777" w:rsidR="00E34B33" w:rsidRDefault="00E34B33" w:rsidP="00E34B33">
      <w:pPr>
        <w:pStyle w:val="ListParagraph"/>
        <w:numPr>
          <w:ilvl w:val="0"/>
          <w:numId w:val="2"/>
        </w:numPr>
      </w:pPr>
      <w:proofErr w:type="spellStart"/>
      <w:r>
        <w:t>conda</w:t>
      </w:r>
      <w:proofErr w:type="spellEnd"/>
      <w:r>
        <w:t xml:space="preserve"> create -n </w:t>
      </w:r>
      <w:proofErr w:type="spellStart"/>
      <w:r>
        <w:t>your_env_name</w:t>
      </w:r>
      <w:proofErr w:type="spellEnd"/>
      <w:r>
        <w:t xml:space="preserve"> python=3.8</w:t>
      </w:r>
    </w:p>
    <w:p w14:paraId="5A279A1B" w14:textId="77777777" w:rsidR="00E34B33" w:rsidRDefault="00E34B33" w:rsidP="00E34B33">
      <w:pPr>
        <w:pStyle w:val="ListParagraph"/>
        <w:numPr>
          <w:ilvl w:val="0"/>
          <w:numId w:val="2"/>
        </w:numPr>
      </w:pPr>
      <w:proofErr w:type="spellStart"/>
      <w:r>
        <w:t>conda</w:t>
      </w:r>
      <w:proofErr w:type="spellEnd"/>
      <w:r>
        <w:t xml:space="preserve"> activate </w:t>
      </w:r>
      <w:proofErr w:type="spellStart"/>
      <w:r>
        <w:t>your_env_name</w:t>
      </w:r>
      <w:proofErr w:type="spellEnd"/>
    </w:p>
    <w:p w14:paraId="3C4FD6E6" w14:textId="77777777" w:rsidR="00E34B33" w:rsidRDefault="00E34B33" w:rsidP="00E34B33">
      <w:pPr>
        <w:pStyle w:val="ListParagraph"/>
        <w:numPr>
          <w:ilvl w:val="0"/>
          <w:numId w:val="2"/>
        </w:numPr>
      </w:pPr>
      <w:r>
        <w:t>pip install PyQt5</w:t>
      </w:r>
    </w:p>
    <w:p w14:paraId="5DF40E45" w14:textId="77777777" w:rsidR="00E34B33" w:rsidRDefault="00E34B33" w:rsidP="00E34B33">
      <w:pPr>
        <w:pStyle w:val="ListParagraph"/>
        <w:numPr>
          <w:ilvl w:val="0"/>
          <w:numId w:val="2"/>
        </w:numPr>
      </w:pPr>
      <w:r>
        <w:t xml:space="preserve">pip install </w:t>
      </w:r>
      <w:proofErr w:type="spellStart"/>
      <w:r>
        <w:t>numpy</w:t>
      </w:r>
      <w:proofErr w:type="spellEnd"/>
    </w:p>
    <w:p w14:paraId="76D4494D" w14:textId="77777777" w:rsidR="00E34B33" w:rsidRDefault="00E34B33" w:rsidP="00E34B33">
      <w:pPr>
        <w:pStyle w:val="ListParagraph"/>
        <w:numPr>
          <w:ilvl w:val="0"/>
          <w:numId w:val="2"/>
        </w:numPr>
      </w:pPr>
      <w:r>
        <w:t>pip install Pillow</w:t>
      </w:r>
    </w:p>
    <w:p w14:paraId="490CFFD0" w14:textId="77777777" w:rsidR="00E34B33" w:rsidRDefault="00E34B33" w:rsidP="00E34B33">
      <w:pPr>
        <w:pStyle w:val="ListParagraph"/>
        <w:numPr>
          <w:ilvl w:val="0"/>
          <w:numId w:val="2"/>
        </w:numPr>
      </w:pPr>
      <w:r>
        <w:t xml:space="preserve">pip install </w:t>
      </w:r>
      <w:proofErr w:type="spellStart"/>
      <w:r>
        <w:t>opencv</w:t>
      </w:r>
      <w:proofErr w:type="spellEnd"/>
      <w:r>
        <w:t>-python</w:t>
      </w:r>
    </w:p>
    <w:p w14:paraId="12BEBDAF" w14:textId="77777777" w:rsidR="00E34B33" w:rsidRDefault="00E34B33" w:rsidP="00E34B33">
      <w:pPr>
        <w:pStyle w:val="ListParagraph"/>
        <w:numPr>
          <w:ilvl w:val="0"/>
          <w:numId w:val="2"/>
        </w:numPr>
      </w:pPr>
      <w:r>
        <w:t xml:space="preserve">pip install </w:t>
      </w:r>
      <w:proofErr w:type="spellStart"/>
      <w:r>
        <w:t>opencv</w:t>
      </w:r>
      <w:proofErr w:type="spellEnd"/>
      <w:r>
        <w:t>-</w:t>
      </w:r>
      <w:proofErr w:type="spellStart"/>
      <w:r>
        <w:t>contrib</w:t>
      </w:r>
      <w:proofErr w:type="spellEnd"/>
      <w:r>
        <w:t>-python</w:t>
      </w:r>
    </w:p>
    <w:p w14:paraId="3A7FA45D" w14:textId="77777777" w:rsidR="00E34B33" w:rsidRDefault="00E34B33" w:rsidP="00E34B33">
      <w:pPr>
        <w:pStyle w:val="ListParagraph"/>
        <w:numPr>
          <w:ilvl w:val="0"/>
          <w:numId w:val="2"/>
        </w:numPr>
      </w:pPr>
      <w:r>
        <w:t xml:space="preserve">pip install </w:t>
      </w:r>
      <w:proofErr w:type="spellStart"/>
      <w:r>
        <w:t>decord</w:t>
      </w:r>
      <w:proofErr w:type="spellEnd"/>
    </w:p>
    <w:p w14:paraId="4F3DDA89" w14:textId="77B217B5" w:rsidR="00E66A22" w:rsidRDefault="00E34B33" w:rsidP="00E66A22">
      <w:pPr>
        <w:pStyle w:val="ListParagraph"/>
        <w:numPr>
          <w:ilvl w:val="0"/>
          <w:numId w:val="2"/>
        </w:numPr>
      </w:pPr>
      <w:r>
        <w:t xml:space="preserve">pip install </w:t>
      </w:r>
      <w:proofErr w:type="spellStart"/>
      <w:r>
        <w:t>pexpect</w:t>
      </w:r>
      <w:proofErr w:type="spellEnd"/>
    </w:p>
    <w:p w14:paraId="457F5F8F" w14:textId="04E61E30" w:rsidR="004A6966" w:rsidRDefault="004A6966" w:rsidP="004A6966"/>
    <w:p w14:paraId="5C27698C" w14:textId="35658895" w:rsidR="004A6966" w:rsidRDefault="004A6966" w:rsidP="004A6966">
      <w:r>
        <w:t xml:space="preserve">To </w:t>
      </w:r>
      <w:r w:rsidR="008C5693">
        <w:t xml:space="preserve">fast </w:t>
      </w:r>
      <w:r>
        <w:t xml:space="preserve">deploy </w:t>
      </w:r>
      <w:proofErr w:type="spellStart"/>
      <w:r>
        <w:t>VideoLab</w:t>
      </w:r>
      <w:proofErr w:type="spellEnd"/>
      <w:r>
        <w:t xml:space="preserve"> to </w:t>
      </w:r>
      <w:r w:rsidR="00FA6559">
        <w:t>Gypsum,</w:t>
      </w:r>
      <w:r>
        <w:t xml:space="preserve"> you need to do the following steps:</w:t>
      </w:r>
    </w:p>
    <w:p w14:paraId="6DA6420B" w14:textId="5773C663" w:rsidR="004A6966" w:rsidRDefault="004A6966" w:rsidP="004A6966">
      <w:pPr>
        <w:pStyle w:val="ListParagraph"/>
        <w:numPr>
          <w:ilvl w:val="0"/>
          <w:numId w:val="3"/>
        </w:numPr>
      </w:pPr>
      <w:r>
        <w:t>git clone the repository</w:t>
      </w:r>
      <w:r w:rsidR="007737AF">
        <w:t xml:space="preserve"> to </w:t>
      </w:r>
      <w:r w:rsidR="00085FF3">
        <w:t>Gypsum</w:t>
      </w:r>
      <w:r w:rsidR="007737AF">
        <w:t xml:space="preserve">. </w:t>
      </w:r>
      <w:r w:rsidR="0015487A">
        <w:t>Copy</w:t>
      </w:r>
      <w:r w:rsidR="007737AF">
        <w:t xml:space="preserve"> the path you save the</w:t>
      </w:r>
      <w:r w:rsidR="0015487A">
        <w:t xml:space="preserve"> repository in the server</w:t>
      </w:r>
      <w:r w:rsidR="00066724">
        <w:t xml:space="preserve"> (referred</w:t>
      </w:r>
      <w:r w:rsidR="0015487A">
        <w:t xml:space="preserve"> </w:t>
      </w:r>
      <w:r w:rsidR="007737AF">
        <w:t xml:space="preserve">as </w:t>
      </w:r>
      <w:r w:rsidR="00E23162">
        <w:t>[</w:t>
      </w:r>
      <w:proofErr w:type="spellStart"/>
      <w:r w:rsidR="007737AF">
        <w:t>processor_path</w:t>
      </w:r>
      <w:proofErr w:type="spellEnd"/>
      <w:r w:rsidR="00E23162">
        <w:t>]</w:t>
      </w:r>
      <w:r w:rsidR="00066724">
        <w:t>)</w:t>
      </w:r>
      <w:r w:rsidR="007737AF">
        <w:t>,</w:t>
      </w:r>
    </w:p>
    <w:p w14:paraId="446B51DC" w14:textId="4DF13052" w:rsidR="004A088B" w:rsidRDefault="004A088B" w:rsidP="004A6966">
      <w:pPr>
        <w:pStyle w:val="ListParagraph"/>
        <w:numPr>
          <w:ilvl w:val="0"/>
          <w:numId w:val="3"/>
        </w:numPr>
      </w:pPr>
      <w:r>
        <w:t xml:space="preserve">run </w:t>
      </w:r>
      <w:r w:rsidR="00E23162">
        <w:t>“</w:t>
      </w:r>
      <w:proofErr w:type="spellStart"/>
      <w:r>
        <w:t>mkdir</w:t>
      </w:r>
      <w:proofErr w:type="spellEnd"/>
      <w:r>
        <w:t xml:space="preserve"> -p </w:t>
      </w:r>
      <w:proofErr w:type="spellStart"/>
      <w:r>
        <w:t>tmp</w:t>
      </w:r>
      <w:proofErr w:type="spellEnd"/>
      <w:r>
        <w:t>/scripts</w:t>
      </w:r>
      <w:r w:rsidR="00066724">
        <w:t xml:space="preserve"> log</w:t>
      </w:r>
      <w:r w:rsidR="00E23162">
        <w:t>”</w:t>
      </w:r>
      <w:r>
        <w:t xml:space="preserve"> in the cloned folder</w:t>
      </w:r>
      <w:r w:rsidR="00E37D9A">
        <w:t xml:space="preserve"> on Gypsum,</w:t>
      </w:r>
    </w:p>
    <w:p w14:paraId="1CDACD71" w14:textId="2FC4EFE6" w:rsidR="00E23162" w:rsidRDefault="002F7F13" w:rsidP="00E23162">
      <w:pPr>
        <w:pStyle w:val="ListParagraph"/>
        <w:numPr>
          <w:ilvl w:val="0"/>
          <w:numId w:val="3"/>
        </w:numPr>
      </w:pPr>
      <w:r>
        <w:t>d</w:t>
      </w:r>
      <w:r w:rsidR="007737AF">
        <w:t xml:space="preserve">ownload all the </w:t>
      </w:r>
      <w:proofErr w:type="gramStart"/>
      <w:r w:rsidR="007737AF">
        <w:t>third party</w:t>
      </w:r>
      <w:proofErr w:type="gramEnd"/>
      <w:r w:rsidR="007737AF">
        <w:t xml:space="preserve"> modules</w:t>
      </w:r>
      <w:r w:rsidR="00E23162">
        <w:t xml:space="preserve"> (</w:t>
      </w:r>
      <w:hyperlink r:id="rId7" w:history="1">
        <w:r w:rsidR="00E23162" w:rsidRPr="00E23162">
          <w:rPr>
            <w:rStyle w:val="Hyperlink"/>
          </w:rPr>
          <w:t>click to dow</w:t>
        </w:r>
        <w:r w:rsidR="00E23162" w:rsidRPr="00E23162">
          <w:rPr>
            <w:rStyle w:val="Hyperlink"/>
          </w:rPr>
          <w:t>n</w:t>
        </w:r>
        <w:r w:rsidR="00E23162" w:rsidRPr="00E23162">
          <w:rPr>
            <w:rStyle w:val="Hyperlink"/>
          </w:rPr>
          <w:t>load</w:t>
        </w:r>
      </w:hyperlink>
      <w:r w:rsidR="00E23162">
        <w:t>), unzip them, and put them</w:t>
      </w:r>
      <w:r w:rsidR="007737AF">
        <w:t xml:space="preserve"> to </w:t>
      </w:r>
      <w:r w:rsidR="00E23162">
        <w:t>[</w:t>
      </w:r>
      <w:proofErr w:type="spellStart"/>
      <w:r w:rsidR="00E23162">
        <w:t>processor_path</w:t>
      </w:r>
      <w:proofErr w:type="spellEnd"/>
      <w:r w:rsidR="00E23162">
        <w:t>]/</w:t>
      </w:r>
      <w:r w:rsidR="007737AF">
        <w:t>utils/transformers/</w:t>
      </w:r>
      <w:proofErr w:type="spellStart"/>
      <w:r w:rsidR="007737AF">
        <w:t>thirdparty</w:t>
      </w:r>
      <w:proofErr w:type="spellEnd"/>
      <w:r w:rsidR="00E37D9A">
        <w:t xml:space="preserve"> on Gypsum</w:t>
      </w:r>
      <w:r w:rsidR="007737AF">
        <w:t>,</w:t>
      </w:r>
    </w:p>
    <w:p w14:paraId="64AC97D1" w14:textId="2921D607" w:rsidR="002E0968" w:rsidRDefault="002F7F13" w:rsidP="004A6966">
      <w:pPr>
        <w:pStyle w:val="ListParagraph"/>
        <w:numPr>
          <w:ilvl w:val="0"/>
          <w:numId w:val="3"/>
        </w:numPr>
      </w:pPr>
      <w:r>
        <w:t>o</w:t>
      </w:r>
      <w:r w:rsidR="00475389">
        <w:t xml:space="preserve">n your local machine, </w:t>
      </w:r>
      <w:r w:rsidR="00001D4E">
        <w:t>use</w:t>
      </w:r>
      <w:r w:rsidR="004A6966">
        <w:t xml:space="preserve"> configs/</w:t>
      </w:r>
      <w:proofErr w:type="spellStart"/>
      <w:r w:rsidR="004A6966">
        <w:t>serverConfigs</w:t>
      </w:r>
      <w:proofErr w:type="spellEnd"/>
      <w:r w:rsidR="004A6966">
        <w:t>/</w:t>
      </w:r>
      <w:proofErr w:type="spellStart"/>
      <w:r w:rsidR="00E23162">
        <w:t>my</w:t>
      </w:r>
      <w:r w:rsidR="004A6966">
        <w:t>gypsum.json</w:t>
      </w:r>
      <w:proofErr w:type="spellEnd"/>
      <w:r w:rsidR="004A6966">
        <w:t xml:space="preserve"> </w:t>
      </w:r>
      <w:r w:rsidR="00001D4E">
        <w:t>as a template to create a server configuration file</w:t>
      </w:r>
      <w:r>
        <w:t xml:space="preserve"> on the same path</w:t>
      </w:r>
      <w:r w:rsidR="00001D4E">
        <w:t xml:space="preserve"> for your own</w:t>
      </w:r>
      <w:r>
        <w:t xml:space="preserve"> need</w:t>
      </w:r>
      <w:r w:rsidR="00001D4E">
        <w:t xml:space="preserve"> (or edit it directly)</w:t>
      </w:r>
      <w:r w:rsidR="0015487A">
        <w:t>. More specifically</w:t>
      </w:r>
      <w:r w:rsidR="002E0968">
        <w:t>:</w:t>
      </w:r>
    </w:p>
    <w:p w14:paraId="76FD4E5A" w14:textId="400BE710" w:rsidR="002E0968" w:rsidRDefault="00475389" w:rsidP="002E0968">
      <w:pPr>
        <w:pStyle w:val="ListParagraph"/>
        <w:numPr>
          <w:ilvl w:val="1"/>
          <w:numId w:val="3"/>
        </w:numPr>
      </w:pPr>
      <w:r>
        <w:t>T</w:t>
      </w:r>
      <w:r w:rsidR="0015487A">
        <w:t xml:space="preserve">ype your </w:t>
      </w:r>
      <w:proofErr w:type="gramStart"/>
      <w:r w:rsidR="0015487A">
        <w:t>user name</w:t>
      </w:r>
      <w:proofErr w:type="gramEnd"/>
      <w:r w:rsidR="0015487A">
        <w:t xml:space="preserve"> into field “username”</w:t>
      </w:r>
      <w:r w:rsidR="00E96C38">
        <w:t>;</w:t>
      </w:r>
    </w:p>
    <w:p w14:paraId="282F1040" w14:textId="1099F8CC" w:rsidR="002E0968" w:rsidRDefault="0015487A" w:rsidP="002E0968">
      <w:pPr>
        <w:pStyle w:val="ListParagraph"/>
        <w:numPr>
          <w:ilvl w:val="1"/>
          <w:numId w:val="3"/>
        </w:numPr>
      </w:pPr>
      <w:r>
        <w:t>Paste</w:t>
      </w:r>
      <w:r w:rsidR="00085FF3">
        <w:t xml:space="preserve"> </w:t>
      </w:r>
      <w:proofErr w:type="spellStart"/>
      <w:r w:rsidR="00085FF3">
        <w:t>processor_path</w:t>
      </w:r>
      <w:proofErr w:type="spellEnd"/>
      <w:r w:rsidR="00085FF3">
        <w:t xml:space="preserve"> to the corresponding </w:t>
      </w:r>
      <w:proofErr w:type="gramStart"/>
      <w:r w:rsidR="00085FF3">
        <w:t>field</w:t>
      </w:r>
      <w:r w:rsidR="00E96C38">
        <w:t>;</w:t>
      </w:r>
      <w:proofErr w:type="gramEnd"/>
    </w:p>
    <w:p w14:paraId="59AEA713" w14:textId="35A99439" w:rsidR="002E0968" w:rsidRDefault="003B06F1" w:rsidP="002E0968">
      <w:pPr>
        <w:pStyle w:val="ListParagraph"/>
        <w:numPr>
          <w:ilvl w:val="1"/>
          <w:numId w:val="3"/>
        </w:numPr>
      </w:pPr>
      <w:r>
        <w:t>Type password or key to “</w:t>
      </w:r>
      <w:proofErr w:type="spellStart"/>
      <w:r>
        <w:t>auth_method</w:t>
      </w:r>
      <w:proofErr w:type="spellEnd"/>
      <w:r>
        <w:t>” field</w:t>
      </w:r>
      <w:r w:rsidR="004861D6">
        <w:t xml:space="preserve"> depending on how you log into the server. </w:t>
      </w:r>
      <w:r w:rsidR="00671402">
        <w:t>If you use password to login to the server, put “password” to this field; i</w:t>
      </w:r>
      <w:r w:rsidR="002E0968">
        <w:t>f</w:t>
      </w:r>
      <w:r w:rsidR="004861D6">
        <w:t xml:space="preserve"> you use </w:t>
      </w:r>
      <w:proofErr w:type="spellStart"/>
      <w:r w:rsidR="004861D6">
        <w:t>sshkey</w:t>
      </w:r>
      <w:proofErr w:type="spellEnd"/>
      <w:r w:rsidR="004861D6">
        <w:t xml:space="preserve"> to log into Gypsum, you also need to add “</w:t>
      </w:r>
      <w:proofErr w:type="spellStart"/>
      <w:r w:rsidR="004861D6">
        <w:t>key_file</w:t>
      </w:r>
      <w:proofErr w:type="spellEnd"/>
      <w:r w:rsidR="004861D6">
        <w:t xml:space="preserve">” field with the path pointing to the private key </w:t>
      </w:r>
      <w:proofErr w:type="gramStart"/>
      <w:r w:rsidR="004861D6">
        <w:t>file</w:t>
      </w:r>
      <w:r w:rsidR="00E96C38">
        <w:t>;</w:t>
      </w:r>
      <w:proofErr w:type="gramEnd"/>
    </w:p>
    <w:p w14:paraId="40ED7264" w14:textId="714A66E7" w:rsidR="004A6966" w:rsidRDefault="003B06F1" w:rsidP="002E0968">
      <w:pPr>
        <w:pStyle w:val="ListParagraph"/>
        <w:numPr>
          <w:ilvl w:val="1"/>
          <w:numId w:val="3"/>
        </w:numPr>
      </w:pPr>
      <w:r>
        <w:t>Y</w:t>
      </w:r>
      <w:r w:rsidR="00085FF3">
        <w:t xml:space="preserve">ou don’t need to edit </w:t>
      </w:r>
      <w:r w:rsidR="002E0968">
        <w:t>“</w:t>
      </w:r>
      <w:proofErr w:type="spellStart"/>
      <w:r w:rsidR="00085FF3">
        <w:t>template_path</w:t>
      </w:r>
      <w:proofErr w:type="spellEnd"/>
      <w:r w:rsidR="002E0968">
        <w:t>”</w:t>
      </w:r>
      <w:r w:rsidR="00085FF3">
        <w:t xml:space="preserve"> and its associated file since it has been adapted to Gypsum already</w:t>
      </w:r>
      <w:r w:rsidR="00001D4E">
        <w:t>.</w:t>
      </w:r>
    </w:p>
    <w:p w14:paraId="4E5AA1EE" w14:textId="5D482E87" w:rsidR="00001D4E" w:rsidRDefault="002F7F13" w:rsidP="00001D4E">
      <w:pPr>
        <w:pStyle w:val="ListParagraph"/>
        <w:numPr>
          <w:ilvl w:val="0"/>
          <w:numId w:val="3"/>
        </w:numPr>
      </w:pPr>
      <w:r>
        <w:t>i</w:t>
      </w:r>
      <w:r w:rsidR="00001D4E">
        <w:t xml:space="preserve">f you created a </w:t>
      </w:r>
      <w:r w:rsidR="00CB4371">
        <w:t>n</w:t>
      </w:r>
      <w:r w:rsidR="00001D4E">
        <w:t>ew server configuration file, you also need to register it to configs</w:t>
      </w:r>
      <w:r w:rsidR="00E37D9A">
        <w:t>/</w:t>
      </w:r>
      <w:proofErr w:type="spellStart"/>
      <w:r w:rsidR="00E37D9A">
        <w:t>serverConfigs</w:t>
      </w:r>
      <w:proofErr w:type="spellEnd"/>
      <w:r w:rsidR="00E37D9A">
        <w:t>/</w:t>
      </w:r>
      <w:proofErr w:type="spellStart"/>
      <w:r w:rsidR="00E37D9A">
        <w:t>registeredServerConfigs.json</w:t>
      </w:r>
      <w:proofErr w:type="spellEnd"/>
      <w:r w:rsidR="00E37D9A">
        <w:t>. Just add an item to it. Field “name” is a nickname for your server configuration, and field “file” directs to the path of the configuration file.</w:t>
      </w:r>
    </w:p>
    <w:p w14:paraId="75CBCB95" w14:textId="76E88FC9" w:rsidR="00A8436D" w:rsidRDefault="00A8436D" w:rsidP="00A8436D">
      <w:pPr>
        <w:pStyle w:val="ListParagraph"/>
        <w:numPr>
          <w:ilvl w:val="0"/>
          <w:numId w:val="3"/>
        </w:numPr>
      </w:pPr>
      <w:r>
        <w:t xml:space="preserve">create the environment following what you did on your local machine. </w:t>
      </w:r>
      <w:r w:rsidR="00BD48AE">
        <w:t>Notice: t</w:t>
      </w:r>
      <w:r>
        <w:t xml:space="preserve">o use the </w:t>
      </w:r>
      <w:proofErr w:type="gramStart"/>
      <w:r>
        <w:t>third party</w:t>
      </w:r>
      <w:proofErr w:type="gramEnd"/>
      <w:r>
        <w:t xml:space="preserve"> module, you may need to install more packages. Please refer to section Advanced Topic</w:t>
      </w:r>
      <w:r w:rsidR="00685123">
        <w:t>s</w:t>
      </w:r>
      <w:r>
        <w:t>.</w:t>
      </w:r>
    </w:p>
    <w:p w14:paraId="0F737D70" w14:textId="6CB80554" w:rsidR="00085FF3" w:rsidRDefault="00085FF3" w:rsidP="00085FF3">
      <w:pPr>
        <w:ind w:left="360"/>
      </w:pPr>
      <w:r>
        <w:t>If you are using other servers</w:t>
      </w:r>
      <w:r w:rsidR="00E96C38">
        <w:t xml:space="preserve"> or want to add more server configurations</w:t>
      </w:r>
      <w:r>
        <w:t xml:space="preserve">, please </w:t>
      </w:r>
      <w:r w:rsidR="0078779D">
        <w:t xml:space="preserve">refer to </w:t>
      </w:r>
      <w:r w:rsidR="00B56A75">
        <w:t>section Advanced Topic</w:t>
      </w:r>
      <w:r w:rsidR="00685123">
        <w:t>s</w:t>
      </w:r>
      <w:r w:rsidR="00B56A75">
        <w:t>.</w:t>
      </w:r>
    </w:p>
    <w:p w14:paraId="4C167333" w14:textId="6040F245" w:rsidR="004A6966" w:rsidRDefault="004F6FA1" w:rsidP="00085FF3">
      <w:r>
        <w:br w:type="page"/>
      </w:r>
    </w:p>
    <w:p w14:paraId="31666009" w14:textId="04F26A9F" w:rsidR="00A939DC" w:rsidRDefault="004F6FA1" w:rsidP="004F6FA1">
      <w:pPr>
        <w:pStyle w:val="Heading1"/>
      </w:pPr>
      <w:bookmarkStart w:id="1" w:name="_Toc87976177"/>
      <w:r>
        <w:lastRenderedPageBreak/>
        <w:t>Usage</w:t>
      </w:r>
      <w:bookmarkEnd w:id="1"/>
    </w:p>
    <w:p w14:paraId="62F10411" w14:textId="77777777" w:rsidR="00A8436D" w:rsidRPr="00A8436D" w:rsidRDefault="00A8436D" w:rsidP="00A8436D"/>
    <w:p w14:paraId="75628A0A" w14:textId="124CE047" w:rsidR="004F6FA1" w:rsidRDefault="00B56A75" w:rsidP="00B56A75">
      <w:pPr>
        <w:pStyle w:val="Heading2"/>
      </w:pPr>
      <w:bookmarkStart w:id="2" w:name="_Toc87976178"/>
      <w:r>
        <w:t xml:space="preserve">Launch </w:t>
      </w:r>
      <w:proofErr w:type="spellStart"/>
      <w:r>
        <w:t>VideoLab</w:t>
      </w:r>
      <w:bookmarkEnd w:id="2"/>
      <w:proofErr w:type="spellEnd"/>
    </w:p>
    <w:p w14:paraId="2A44B3C0" w14:textId="26A2A802" w:rsidR="00B56A75" w:rsidRDefault="00A8436D" w:rsidP="00B56A75">
      <w:r>
        <w:t xml:space="preserve">To launch video lab, you need to open a terminal, activate the </w:t>
      </w:r>
      <w:proofErr w:type="spellStart"/>
      <w:r>
        <w:t>conda</w:t>
      </w:r>
      <w:proofErr w:type="spellEnd"/>
      <w:r>
        <w:t xml:space="preserve"> environment you deployed, and run the launch program:</w:t>
      </w:r>
    </w:p>
    <w:p w14:paraId="49141CE2" w14:textId="52164EF0" w:rsidR="00A8436D" w:rsidRDefault="00A8436D" w:rsidP="00A8436D">
      <w:pPr>
        <w:pStyle w:val="ListParagraph"/>
        <w:numPr>
          <w:ilvl w:val="0"/>
          <w:numId w:val="5"/>
        </w:numPr>
      </w:pPr>
      <w:proofErr w:type="spellStart"/>
      <w:r>
        <w:t>conda</w:t>
      </w:r>
      <w:proofErr w:type="spellEnd"/>
      <w:r>
        <w:t xml:space="preserve"> activate </w:t>
      </w:r>
      <w:proofErr w:type="spellStart"/>
      <w:r>
        <w:t>your_env_name</w:t>
      </w:r>
      <w:proofErr w:type="spellEnd"/>
    </w:p>
    <w:p w14:paraId="3CDF36C3" w14:textId="4B715666" w:rsidR="00A8436D" w:rsidRDefault="00A8436D" w:rsidP="00A8436D">
      <w:pPr>
        <w:pStyle w:val="ListParagraph"/>
        <w:numPr>
          <w:ilvl w:val="0"/>
          <w:numId w:val="5"/>
        </w:numPr>
      </w:pPr>
      <w:r>
        <w:t>cd to the root folder of the repository</w:t>
      </w:r>
    </w:p>
    <w:p w14:paraId="560C52F5" w14:textId="3114F938" w:rsidR="00A8436D" w:rsidRDefault="00A8436D" w:rsidP="00A8436D">
      <w:pPr>
        <w:pStyle w:val="ListParagraph"/>
        <w:numPr>
          <w:ilvl w:val="0"/>
          <w:numId w:val="5"/>
        </w:numPr>
      </w:pPr>
      <w:r>
        <w:t>python ImageBrowser.py</w:t>
      </w:r>
    </w:p>
    <w:p w14:paraId="2A2A89E7" w14:textId="1117DA07" w:rsidR="00D6116B" w:rsidRDefault="00D6116B" w:rsidP="00A8436D">
      <w:r>
        <w:t>You will see a window like the following image:</w:t>
      </w:r>
    </w:p>
    <w:p w14:paraId="488B232A" w14:textId="2E8740C1" w:rsidR="00D6116B" w:rsidRDefault="00D6116B" w:rsidP="00E85C1C">
      <w:pPr>
        <w:jc w:val="center"/>
      </w:pPr>
      <w:r w:rsidRPr="00D6116B">
        <w:rPr>
          <w:noProof/>
        </w:rPr>
        <w:drawing>
          <wp:inline distT="0" distB="0" distL="0" distR="0" wp14:anchorId="15CC0761" wp14:editId="18BA52FD">
            <wp:extent cx="5943600" cy="40449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044950"/>
                    </a:xfrm>
                    <a:prstGeom prst="rect">
                      <a:avLst/>
                    </a:prstGeom>
                  </pic:spPr>
                </pic:pic>
              </a:graphicData>
            </a:graphic>
          </wp:inline>
        </w:drawing>
      </w:r>
    </w:p>
    <w:p w14:paraId="4923FECA" w14:textId="2F1A4627" w:rsidR="00A8436D" w:rsidRDefault="00B74B7E" w:rsidP="00A8436D">
      <w:r>
        <w:t>The window has two parts: the left part is a dock widget which shows the image series you have opened. The right part is the area where you browse the image series.</w:t>
      </w:r>
      <w:r w:rsidR="00E85C1C">
        <w:t xml:space="preserve"> You can drag the left part to wherever you like or make it thinner or wider.</w:t>
      </w:r>
    </w:p>
    <w:p w14:paraId="6EDE751F" w14:textId="77777777" w:rsidR="00B74B7E" w:rsidRDefault="00B74B7E" w:rsidP="00A8436D"/>
    <w:p w14:paraId="26B44170" w14:textId="2B059ED2" w:rsidR="00D6116B" w:rsidRDefault="00D6116B" w:rsidP="00D6116B">
      <w:pPr>
        <w:pStyle w:val="Heading2"/>
      </w:pPr>
      <w:bookmarkStart w:id="3" w:name="_Toc87976179"/>
      <w:r>
        <w:t>Open an image series</w:t>
      </w:r>
      <w:bookmarkEnd w:id="3"/>
    </w:p>
    <w:p w14:paraId="11AAA28D" w14:textId="4EA6B5CC" w:rsidR="00D6116B" w:rsidRDefault="00D6116B" w:rsidP="00A8436D">
      <w:r>
        <w:t xml:space="preserve">To open an image series, </w:t>
      </w:r>
      <w:r w:rsidR="00E85C1C">
        <w:t>click the open button on the left bottom corner of the dock widget. You will see a dialog like this:</w:t>
      </w:r>
    </w:p>
    <w:p w14:paraId="6C992DFF" w14:textId="5F6D48AA" w:rsidR="00E85C1C" w:rsidRDefault="00001D4E" w:rsidP="00E85C1C">
      <w:pPr>
        <w:jc w:val="center"/>
      </w:pPr>
      <w:r w:rsidRPr="00001D4E">
        <w:rPr>
          <w:noProof/>
        </w:rPr>
        <w:lastRenderedPageBreak/>
        <w:drawing>
          <wp:inline distT="0" distB="0" distL="0" distR="0" wp14:anchorId="2E97A22D" wp14:editId="5E191542">
            <wp:extent cx="3218130" cy="240822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3245269" cy="2428531"/>
                    </a:xfrm>
                    <a:prstGeom prst="rect">
                      <a:avLst/>
                    </a:prstGeom>
                  </pic:spPr>
                </pic:pic>
              </a:graphicData>
            </a:graphic>
          </wp:inline>
        </w:drawing>
      </w:r>
      <w:r w:rsidRPr="00001D4E">
        <w:rPr>
          <w:noProof/>
        </w:rPr>
        <w:t xml:space="preserve"> </w:t>
      </w:r>
    </w:p>
    <w:p w14:paraId="0B122DA9" w14:textId="21E7FA12" w:rsidR="00E85C1C" w:rsidRDefault="00E85C1C" w:rsidP="00A8436D">
      <w:r>
        <w:t xml:space="preserve">Select the format of the image series you want to open, input </w:t>
      </w:r>
      <w:r w:rsidR="00D179F8">
        <w:t>a</w:t>
      </w:r>
      <w:r w:rsidR="00D711E5">
        <w:t xml:space="preserve"> unique</w:t>
      </w:r>
      <w:r>
        <w:t xml:space="preserve"> nickname of the image series, which will be used to refer to the image series you opened, and type in the path of the image series</w:t>
      </w:r>
      <w:r w:rsidR="003B2536">
        <w:t xml:space="preserve"> (or use the file dialog to select a path by clicking the “select” button)</w:t>
      </w:r>
      <w:r>
        <w:t>.</w:t>
      </w:r>
      <w:r w:rsidR="00D179F8">
        <w:t xml:space="preserve"> For paths from the server, you have two choices:</w:t>
      </w:r>
      <w:r w:rsidR="00AC351E">
        <w:t xml:space="preserve"> One is to</w:t>
      </w:r>
      <w:r w:rsidR="00D179F8">
        <w:t xml:space="preserve"> leave Image location empty and input a full path in the server. The full path should be in </w:t>
      </w:r>
      <w:proofErr w:type="spellStart"/>
      <w:r w:rsidR="00D179F8">
        <w:t>scp</w:t>
      </w:r>
      <w:proofErr w:type="spellEnd"/>
      <w:r w:rsidR="00D179F8">
        <w:t xml:space="preserve"> format (e.g. </w:t>
      </w:r>
      <w:proofErr w:type="spellStart"/>
      <w:r w:rsidR="00D179F8">
        <w:t>usr@</w:t>
      </w:r>
      <w:proofErr w:type="gramStart"/>
      <w:r w:rsidR="00D179F8">
        <w:t>host:path</w:t>
      </w:r>
      <w:proofErr w:type="spellEnd"/>
      <w:proofErr w:type="gramEnd"/>
      <w:r w:rsidR="00D179F8">
        <w:t xml:space="preserve">). Another choice is to select the nickname of the server configuration from Image </w:t>
      </w:r>
      <w:r w:rsidR="00AC351E">
        <w:t>location and</w:t>
      </w:r>
      <w:r w:rsidR="00D179F8">
        <w:t xml:space="preserve"> input the path of images to Input path field without the need of pointing out the username and the host.</w:t>
      </w:r>
    </w:p>
    <w:p w14:paraId="68A83632" w14:textId="1853B0B7" w:rsidR="00D711E5" w:rsidRDefault="00D711E5" w:rsidP="00A8436D">
      <w:r>
        <w:t xml:space="preserve">Currently, we support three </w:t>
      </w:r>
      <w:r w:rsidR="00BA1DB3">
        <w:t xml:space="preserve">basic </w:t>
      </w:r>
      <w:r>
        <w:t>types: folder, video, and ppm. Folder means a folder of images. If you select “folder” as the type, the corresponding path should be a folder which contains at least one image. We support video</w:t>
      </w:r>
      <w:r w:rsidR="00BA1DB3">
        <w:t>s</w:t>
      </w:r>
      <w:r>
        <w:t xml:space="preserve"> of mp4 and </w:t>
      </w:r>
      <w:proofErr w:type="spellStart"/>
      <w:r>
        <w:t>avi</w:t>
      </w:r>
      <w:proofErr w:type="spellEnd"/>
      <w:r>
        <w:t xml:space="preserve"> format for now, so the path should be a video file of those two formats. PPM refers to super PPM format, which is a special format we designed for extending the original PPM format. Super PPM format can</w:t>
      </w:r>
      <w:r w:rsidR="00575159">
        <w:t xml:space="preserve"> store and show a series of images in a compact </w:t>
      </w:r>
      <w:r w:rsidR="00BA1DB3">
        <w:t>way. The standalone super PPM format</w:t>
      </w:r>
      <w:r w:rsidR="00575159">
        <w:t xml:space="preserve"> can</w:t>
      </w:r>
      <w:r>
        <w:t xml:space="preserve"> </w:t>
      </w:r>
      <w:r w:rsidR="00B818F2">
        <w:t xml:space="preserve">also </w:t>
      </w:r>
      <w:r>
        <w:t>be opened like a normal PPM file</w:t>
      </w:r>
      <w:r w:rsidR="00575159">
        <w:t>. The corresponding path should be a file of ppm format</w:t>
      </w:r>
      <w:r w:rsidR="00FF4C0B">
        <w:t xml:space="preserve"> if we select “ppm” as the type.</w:t>
      </w:r>
    </w:p>
    <w:p w14:paraId="5DAF18A5" w14:textId="500875BA" w:rsidR="00DB77FB" w:rsidRDefault="00DB77FB" w:rsidP="00A8436D">
      <w:r>
        <w:t xml:space="preserve">Besides the three basic types, we also support two compound types: optical flow and </w:t>
      </w:r>
      <w:proofErr w:type="spellStart"/>
      <w:r>
        <w:t>bbox</w:t>
      </w:r>
      <w:proofErr w:type="spellEnd"/>
      <w:r>
        <w:t>. Basic types are RGB based, which means all the underlying data are RGB images. Compound types supports more complicated data structure. For example, you can visualize a series of optical flow files (.</w:t>
      </w:r>
      <w:proofErr w:type="spellStart"/>
      <w:r>
        <w:t>flo</w:t>
      </w:r>
      <w:proofErr w:type="spellEnd"/>
      <w:r>
        <w:t xml:space="preserve">) from a folder with optical flow type. </w:t>
      </w:r>
      <w:proofErr w:type="spellStart"/>
      <w:r>
        <w:t>Bbox</w:t>
      </w:r>
      <w:proofErr w:type="spellEnd"/>
      <w:r>
        <w:t xml:space="preserve"> is a type for the result of object tracking</w:t>
      </w:r>
      <w:r w:rsidR="00BE2B87">
        <w:t xml:space="preserve"> which includes both RGB images and the bounding box associated to these images.</w:t>
      </w:r>
      <w:r>
        <w:t xml:space="preserve"> </w:t>
      </w:r>
    </w:p>
    <w:p w14:paraId="42A5A23A" w14:textId="06B63F1C" w:rsidR="005F6260" w:rsidRDefault="005F6260" w:rsidP="00A8436D">
      <w:r>
        <w:t>Clicking OK button, the image series will be opened to the dock widget like the following screenshot (</w:t>
      </w:r>
      <w:proofErr w:type="spellStart"/>
      <w:r>
        <w:t>VideoLab</w:t>
      </w:r>
      <w:proofErr w:type="spellEnd"/>
      <w:r>
        <w:t xml:space="preserve"> may ask you for the password of the server when the input path is on the server end). Double click the nickname of the image series, you can see a </w:t>
      </w:r>
      <w:proofErr w:type="spellStart"/>
      <w:r>
        <w:t>subwindow</w:t>
      </w:r>
      <w:proofErr w:type="spellEnd"/>
      <w:r>
        <w:t xml:space="preserve"> is opened for you to display the image series.</w:t>
      </w:r>
    </w:p>
    <w:p w14:paraId="189FBF0F" w14:textId="13FA9623" w:rsidR="005F6260" w:rsidRDefault="00D8295C" w:rsidP="0084268F">
      <w:pPr>
        <w:jc w:val="center"/>
      </w:pPr>
      <w:r w:rsidRPr="00D8295C">
        <w:lastRenderedPageBreak/>
        <w:drawing>
          <wp:inline distT="0" distB="0" distL="0" distR="0" wp14:anchorId="0F5E7DD5" wp14:editId="188ABADD">
            <wp:extent cx="5943600" cy="43707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943600" cy="4370705"/>
                    </a:xfrm>
                    <a:prstGeom prst="rect">
                      <a:avLst/>
                    </a:prstGeom>
                  </pic:spPr>
                </pic:pic>
              </a:graphicData>
            </a:graphic>
          </wp:inline>
        </w:drawing>
      </w:r>
    </w:p>
    <w:p w14:paraId="10BD4F09" w14:textId="77777777" w:rsidR="00914456" w:rsidRDefault="00914456" w:rsidP="00914456">
      <w:pPr>
        <w:pStyle w:val="Heading2"/>
      </w:pPr>
    </w:p>
    <w:p w14:paraId="49BBB4D5" w14:textId="498DC391" w:rsidR="0084268F" w:rsidRDefault="00914456" w:rsidP="00914456">
      <w:pPr>
        <w:pStyle w:val="Heading2"/>
      </w:pPr>
      <w:bookmarkStart w:id="4" w:name="_Toc87976180"/>
      <w:r>
        <w:t>Browse the image series</w:t>
      </w:r>
      <w:bookmarkEnd w:id="4"/>
    </w:p>
    <w:p w14:paraId="5E946D76" w14:textId="719FE75A" w:rsidR="00914456" w:rsidRDefault="00914456" w:rsidP="00914456">
      <w:r>
        <w:t xml:space="preserve">You can drag the slider of the sub to the right of the image to browse forward and backward rapidly. The left bottom corner shows the name of the image. There is a toolbox under the title of the </w:t>
      </w:r>
      <w:proofErr w:type="spellStart"/>
      <w:r>
        <w:t>subwindow</w:t>
      </w:r>
      <w:proofErr w:type="spellEnd"/>
      <w:r>
        <w:t xml:space="preserve">. </w:t>
      </w:r>
      <w:r w:rsidR="00D8295C">
        <w:t xml:space="preserve">“Navigate” button can give you better control of </w:t>
      </w:r>
      <w:proofErr w:type="spellStart"/>
      <w:r w:rsidR="00D8295C">
        <w:t>browsering</w:t>
      </w:r>
      <w:proofErr w:type="spellEnd"/>
      <w:r w:rsidR="00D8295C">
        <w:t xml:space="preserve"> the image series, </w:t>
      </w:r>
      <w:r>
        <w:t xml:space="preserve">“Transform” button will help you process the image series you opened. You can refer to </w:t>
      </w:r>
      <w:r w:rsidR="00990F2D">
        <w:t>Process images</w:t>
      </w:r>
      <w:r>
        <w:t xml:space="preserve"> subsection for details. </w:t>
      </w:r>
      <w:r w:rsidR="00D8295C">
        <w:t>“Label” button will pop up a menu, which can help you label some images of interest and browse the labeled subset of images in a separate window and save them to a separate path. Please refer to Label Images subsection for more detail.</w:t>
      </w:r>
      <w:r w:rsidR="00D8295C">
        <w:t xml:space="preserve"> “Scale” button can help you </w:t>
      </w:r>
      <w:r w:rsidR="0033185F">
        <w:t xml:space="preserve">zoom in/out the image you are viewing. </w:t>
      </w:r>
      <w:r>
        <w:t xml:space="preserve">“Copy Path” button will copy the path of the </w:t>
      </w:r>
      <w:proofErr w:type="spellStart"/>
      <w:r>
        <w:t>currectly</w:t>
      </w:r>
      <w:proofErr w:type="spellEnd"/>
      <w:r>
        <w:t xml:space="preserve"> displayed image to your clipboard.</w:t>
      </w:r>
    </w:p>
    <w:p w14:paraId="2A813956" w14:textId="4858F8DD" w:rsidR="00AB0FF2" w:rsidRDefault="00AB0FF2" w:rsidP="00914456"/>
    <w:p w14:paraId="18500A35" w14:textId="5E96D388" w:rsidR="003965D1" w:rsidRDefault="003965D1" w:rsidP="003965D1">
      <w:pPr>
        <w:pStyle w:val="Heading2"/>
      </w:pPr>
      <w:bookmarkStart w:id="5" w:name="_Toc87976181"/>
      <w:r>
        <w:t>Process images</w:t>
      </w:r>
      <w:bookmarkEnd w:id="5"/>
    </w:p>
    <w:p w14:paraId="5B3DFA4C" w14:textId="4E9A0F91" w:rsidR="003965D1" w:rsidRDefault="00C122F4" w:rsidP="003965D1">
      <w:r>
        <w:t xml:space="preserve">Click “Transform” button on the </w:t>
      </w:r>
      <w:proofErr w:type="spellStart"/>
      <w:r>
        <w:t>subwindow</w:t>
      </w:r>
      <w:proofErr w:type="spellEnd"/>
      <w:r>
        <w:t xml:space="preserve">, you can see the following </w:t>
      </w:r>
      <w:r w:rsidR="00A232C2">
        <w:t>menu</w:t>
      </w:r>
      <w:r>
        <w:t>:</w:t>
      </w:r>
    </w:p>
    <w:p w14:paraId="22A531C1" w14:textId="77777777" w:rsidR="00C73214" w:rsidRDefault="00A232C2" w:rsidP="00A03DB4">
      <w:pPr>
        <w:jc w:val="center"/>
      </w:pPr>
      <w:r w:rsidRPr="00A232C2">
        <w:rPr>
          <w:noProof/>
        </w:rPr>
        <w:lastRenderedPageBreak/>
        <w:drawing>
          <wp:inline distT="0" distB="0" distL="0" distR="0" wp14:anchorId="4490C656" wp14:editId="0115ACCF">
            <wp:extent cx="2070100" cy="1866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1"/>
                    <a:stretch>
                      <a:fillRect/>
                    </a:stretch>
                  </pic:blipFill>
                  <pic:spPr>
                    <a:xfrm>
                      <a:off x="0" y="0"/>
                      <a:ext cx="2070100" cy="1866900"/>
                    </a:xfrm>
                    <a:prstGeom prst="rect">
                      <a:avLst/>
                    </a:prstGeom>
                  </pic:spPr>
                </pic:pic>
              </a:graphicData>
            </a:graphic>
          </wp:inline>
        </w:drawing>
      </w:r>
    </w:p>
    <w:p w14:paraId="451DC8B7" w14:textId="030F5C19" w:rsidR="00C122F4" w:rsidRDefault="00C122F4" w:rsidP="00A03DB4">
      <w:pPr>
        <w:jc w:val="center"/>
      </w:pPr>
    </w:p>
    <w:p w14:paraId="36B4E7A3" w14:textId="708632C5" w:rsidR="00C73214" w:rsidRDefault="00C73214" w:rsidP="003965D1">
      <w:r>
        <w:t>The items above the separator are preset image processing functions, these are common image functions like converting images to grey or computing the optical flows. Click one of it, you will see the following window popped out:</w:t>
      </w:r>
    </w:p>
    <w:p w14:paraId="6756A1E8" w14:textId="777B67E4" w:rsidR="00C73214" w:rsidRDefault="00C73214" w:rsidP="00C73214">
      <w:pPr>
        <w:jc w:val="center"/>
      </w:pPr>
      <w:r w:rsidRPr="00C73214">
        <w:drawing>
          <wp:inline distT="0" distB="0" distL="0" distR="0" wp14:anchorId="544D8E16" wp14:editId="7F4F8C66">
            <wp:extent cx="3793402" cy="34481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3800938" cy="3454955"/>
                    </a:xfrm>
                    <a:prstGeom prst="rect">
                      <a:avLst/>
                    </a:prstGeom>
                  </pic:spPr>
                </pic:pic>
              </a:graphicData>
            </a:graphic>
          </wp:inline>
        </w:drawing>
      </w:r>
    </w:p>
    <w:p w14:paraId="013A4EA2" w14:textId="7DFF2349" w:rsidR="00C122F4" w:rsidRDefault="00C73214" w:rsidP="003965D1">
      <w:r>
        <w:t xml:space="preserve">All the functions are script-based. The preset will type in the corresponding script for you automatically. If you choose “Transform script”, the command field will be empty and wait for your input. </w:t>
      </w:r>
      <w:r w:rsidR="00C122F4">
        <w:t xml:space="preserve">Type in a script </w:t>
      </w:r>
      <w:r>
        <w:t xml:space="preserve">you want to use </w:t>
      </w:r>
      <w:r w:rsidR="00C122F4">
        <w:t xml:space="preserve">for image processing, and the nickname for the new image series which will be generated after processing, and click OK button, </w:t>
      </w:r>
      <w:proofErr w:type="spellStart"/>
      <w:r w:rsidR="00C122F4">
        <w:t>VideoLab</w:t>
      </w:r>
      <w:proofErr w:type="spellEnd"/>
      <w:r w:rsidR="00C122F4">
        <w:t xml:space="preserve"> will run the script to process the image series and open the new image series as a sub-series of the original image series:</w:t>
      </w:r>
    </w:p>
    <w:p w14:paraId="605AFE61" w14:textId="4C7FD490" w:rsidR="00C122F4" w:rsidRDefault="00C122F4" w:rsidP="00A03DB4">
      <w:pPr>
        <w:jc w:val="center"/>
      </w:pPr>
      <w:r w:rsidRPr="00C122F4">
        <w:rPr>
          <w:noProof/>
        </w:rPr>
        <w:lastRenderedPageBreak/>
        <w:drawing>
          <wp:inline distT="0" distB="0" distL="0" distR="0" wp14:anchorId="01569D91" wp14:editId="19BB9640">
            <wp:extent cx="5943600" cy="40449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5943600" cy="4044950"/>
                    </a:xfrm>
                    <a:prstGeom prst="rect">
                      <a:avLst/>
                    </a:prstGeom>
                  </pic:spPr>
                </pic:pic>
              </a:graphicData>
            </a:graphic>
          </wp:inline>
        </w:drawing>
      </w:r>
    </w:p>
    <w:p w14:paraId="69985F73" w14:textId="1D755AFE" w:rsidR="00C73214" w:rsidRDefault="00C73214" w:rsidP="003965D1">
      <w:r>
        <w:t>You can also select the machine you want to use to run the script</w:t>
      </w:r>
      <w:r w:rsidR="004E46F1">
        <w:t xml:space="preserve"> by</w:t>
      </w:r>
      <w:r>
        <w:t xml:space="preserve"> click</w:t>
      </w:r>
      <w:r w:rsidR="004E46F1">
        <w:t>ing</w:t>
      </w:r>
      <w:r>
        <w:t xml:space="preserve"> the combo box next to Running on, and select the nickname of the server, which refers to the server you registered to the software in </w:t>
      </w:r>
      <w:proofErr w:type="spellStart"/>
      <w:r>
        <w:t>registeredServerConfigs.json</w:t>
      </w:r>
      <w:proofErr w:type="spellEnd"/>
      <w:r>
        <w:t>.</w:t>
      </w:r>
      <w:r w:rsidR="00575504">
        <w:t xml:space="preserve"> “local” means running on your local machine.</w:t>
      </w:r>
      <w:r w:rsidR="004E46F1">
        <w:t xml:space="preserve"> You can also select to output all intermediate results of every command in the script with Output combo box.</w:t>
      </w:r>
    </w:p>
    <w:p w14:paraId="5F0A84CF" w14:textId="3FF9B4C2" w:rsidR="00C122F4" w:rsidRDefault="00C122F4" w:rsidP="003965D1">
      <w:r>
        <w:t xml:space="preserve">Notice that we added “_temp” to the nickname, meaning this </w:t>
      </w:r>
      <w:r w:rsidR="007440E2">
        <w:t xml:space="preserve">newly generated image series are stored in a temporary folder. You need to save it to avoid losing it after you close </w:t>
      </w:r>
      <w:proofErr w:type="spellStart"/>
      <w:r w:rsidR="007440E2">
        <w:t>VideoLab</w:t>
      </w:r>
      <w:proofErr w:type="spellEnd"/>
      <w:r w:rsidR="007440E2">
        <w:t>. Please refer to Save Image Series subsection for more detail.</w:t>
      </w:r>
    </w:p>
    <w:p w14:paraId="3B5113B6" w14:textId="2EFABB2E" w:rsidR="005A41FA" w:rsidRDefault="005A41FA" w:rsidP="003965D1">
      <w:r>
        <w:t xml:space="preserve">The grammar of the script </w:t>
      </w:r>
      <w:proofErr w:type="spellStart"/>
      <w:r>
        <w:t>VideoLab</w:t>
      </w:r>
      <w:proofErr w:type="spellEnd"/>
      <w:r>
        <w:t xml:space="preserve"> supports will be described in Script</w:t>
      </w:r>
      <w:r w:rsidR="00253BD2">
        <w:t>s</w:t>
      </w:r>
      <w:r>
        <w:t xml:space="preserve"> section.</w:t>
      </w:r>
    </w:p>
    <w:p w14:paraId="7B4FE9A0" w14:textId="3B2BC2EC" w:rsidR="007440E2" w:rsidRDefault="007440E2" w:rsidP="003965D1"/>
    <w:p w14:paraId="18E1B88B" w14:textId="5A5E832E" w:rsidR="00A03DB4" w:rsidRDefault="00A03DB4" w:rsidP="00A03DB4">
      <w:pPr>
        <w:pStyle w:val="Heading2"/>
      </w:pPr>
      <w:bookmarkStart w:id="6" w:name="_Toc87976182"/>
      <w:r>
        <w:t>Label images</w:t>
      </w:r>
      <w:bookmarkEnd w:id="6"/>
    </w:p>
    <w:p w14:paraId="1B9274D6" w14:textId="632A4659" w:rsidR="007440E2" w:rsidRDefault="00A03DB4" w:rsidP="003965D1">
      <w:r>
        <w:t xml:space="preserve">By clicking Label button on the </w:t>
      </w:r>
      <w:proofErr w:type="spellStart"/>
      <w:r>
        <w:t>subwindow</w:t>
      </w:r>
      <w:proofErr w:type="spellEnd"/>
      <w:r>
        <w:t>, a menu like the following image will pop out.</w:t>
      </w:r>
    </w:p>
    <w:p w14:paraId="2204ED81" w14:textId="6659B724" w:rsidR="00A03DB4" w:rsidRDefault="00CA6AD5" w:rsidP="00A03DB4">
      <w:pPr>
        <w:jc w:val="center"/>
      </w:pPr>
      <w:r w:rsidRPr="00CA6AD5">
        <w:rPr>
          <w:noProof/>
        </w:rPr>
        <w:lastRenderedPageBreak/>
        <w:drawing>
          <wp:inline distT="0" distB="0" distL="0" distR="0" wp14:anchorId="7A880508" wp14:editId="694E13C9">
            <wp:extent cx="3613515" cy="2770360"/>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4"/>
                    <a:stretch>
                      <a:fillRect/>
                    </a:stretch>
                  </pic:blipFill>
                  <pic:spPr>
                    <a:xfrm>
                      <a:off x="0" y="0"/>
                      <a:ext cx="3642963" cy="2792937"/>
                    </a:xfrm>
                    <a:prstGeom prst="rect">
                      <a:avLst/>
                    </a:prstGeom>
                  </pic:spPr>
                </pic:pic>
              </a:graphicData>
            </a:graphic>
          </wp:inline>
        </w:drawing>
      </w:r>
    </w:p>
    <w:p w14:paraId="25FCC879" w14:textId="0FBDF9DD" w:rsidR="00A03DB4" w:rsidRDefault="00A03DB4" w:rsidP="00A03DB4">
      <w:r>
        <w:t xml:space="preserve">By selecting “label x” in the menu, the </w:t>
      </w:r>
      <w:r>
        <w:rPr>
          <w:rFonts w:hint="eastAsia"/>
        </w:rPr>
        <w:t>cu</w:t>
      </w:r>
      <w:r>
        <w:t>rrently displayed image will be added to the image subseries of “label x”, and you will see a tick on the item if the current image has been added to the corresponding image subseries:</w:t>
      </w:r>
    </w:p>
    <w:p w14:paraId="06273A7A" w14:textId="7DBD095D" w:rsidR="00A03DB4" w:rsidRDefault="00A03DB4" w:rsidP="00A03DB4">
      <w:pPr>
        <w:jc w:val="center"/>
      </w:pPr>
      <w:r w:rsidRPr="00A03DB4">
        <w:rPr>
          <w:noProof/>
        </w:rPr>
        <w:drawing>
          <wp:inline distT="0" distB="0" distL="0" distR="0" wp14:anchorId="0F06E680" wp14:editId="2F84339E">
            <wp:extent cx="3949305" cy="2959100"/>
            <wp:effectExtent l="0" t="0" r="635"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
                    <a:stretch>
                      <a:fillRect/>
                    </a:stretch>
                  </pic:blipFill>
                  <pic:spPr>
                    <a:xfrm>
                      <a:off x="0" y="0"/>
                      <a:ext cx="3958353" cy="2965879"/>
                    </a:xfrm>
                    <a:prstGeom prst="rect">
                      <a:avLst/>
                    </a:prstGeom>
                  </pic:spPr>
                </pic:pic>
              </a:graphicData>
            </a:graphic>
          </wp:inline>
        </w:drawing>
      </w:r>
    </w:p>
    <w:p w14:paraId="581D343D" w14:textId="59929400" w:rsidR="00A03DB4" w:rsidRDefault="00A03DB4" w:rsidP="00A03DB4">
      <w:r>
        <w:t xml:space="preserve">By </w:t>
      </w:r>
      <w:r w:rsidR="00994DD9">
        <w:t xml:space="preserve">selecting “View images with label x”, a new </w:t>
      </w:r>
      <w:proofErr w:type="spellStart"/>
      <w:r w:rsidR="00994DD9">
        <w:t>subwindow</w:t>
      </w:r>
      <w:proofErr w:type="spellEnd"/>
      <w:r w:rsidR="00994DD9">
        <w:t xml:space="preserve"> will be opened to show all images with label x. You can save this set of images by clicking “Save” button under the window title.</w:t>
      </w:r>
      <w:r w:rsidR="001B4CA0">
        <w:t xml:space="preserve"> Please refer to </w:t>
      </w:r>
      <w:r w:rsidR="00990F2D">
        <w:t>Save image</w:t>
      </w:r>
      <w:r w:rsidR="00DF619E">
        <w:t xml:space="preserve"> series</w:t>
      </w:r>
      <w:r w:rsidR="00990F2D">
        <w:t xml:space="preserve"> </w:t>
      </w:r>
      <w:r w:rsidR="001B4CA0">
        <w:t>subsection for details.</w:t>
      </w:r>
    </w:p>
    <w:p w14:paraId="02D758E3" w14:textId="11490843" w:rsidR="00994DD9" w:rsidRDefault="00CA6AD5" w:rsidP="00994DD9">
      <w:pPr>
        <w:jc w:val="center"/>
      </w:pPr>
      <w:r w:rsidRPr="00CA6AD5">
        <w:rPr>
          <w:noProof/>
        </w:rPr>
        <w:lastRenderedPageBreak/>
        <w:drawing>
          <wp:inline distT="0" distB="0" distL="0" distR="0" wp14:anchorId="01A3F932" wp14:editId="58A54A68">
            <wp:extent cx="3431264" cy="2297041"/>
            <wp:effectExtent l="0" t="0" r="0" b="1905"/>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6"/>
                    <a:stretch>
                      <a:fillRect/>
                    </a:stretch>
                  </pic:blipFill>
                  <pic:spPr>
                    <a:xfrm>
                      <a:off x="0" y="0"/>
                      <a:ext cx="3438548" cy="2301918"/>
                    </a:xfrm>
                    <a:prstGeom prst="rect">
                      <a:avLst/>
                    </a:prstGeom>
                  </pic:spPr>
                </pic:pic>
              </a:graphicData>
            </a:graphic>
          </wp:inline>
        </w:drawing>
      </w:r>
    </w:p>
    <w:p w14:paraId="5B85025C" w14:textId="18B87278" w:rsidR="00F975BC" w:rsidRDefault="00F975BC" w:rsidP="00F975BC"/>
    <w:p w14:paraId="770C376A" w14:textId="25230809" w:rsidR="00F975BC" w:rsidRDefault="00F975BC" w:rsidP="00F975BC">
      <w:pPr>
        <w:pStyle w:val="Heading2"/>
      </w:pPr>
      <w:bookmarkStart w:id="7" w:name="_Toc87976183"/>
      <w:r>
        <w:t>Save image series</w:t>
      </w:r>
      <w:bookmarkEnd w:id="7"/>
    </w:p>
    <w:p w14:paraId="30ECF9FD" w14:textId="77777777" w:rsidR="000816FE" w:rsidRDefault="005A41FA" w:rsidP="00F975BC">
      <w:r>
        <w:t>You can save any image series you opened to another path in another format.</w:t>
      </w:r>
      <w:r w:rsidR="000816FE">
        <w:t xml:space="preserve"> To do this, you need to select an image series by clicking it in the dock widget, and then click Save button on the bottom of the dock widget.</w:t>
      </w:r>
    </w:p>
    <w:p w14:paraId="4BF7F4AC" w14:textId="507C7457" w:rsidR="00F975BC" w:rsidRDefault="000816FE" w:rsidP="000816FE">
      <w:pPr>
        <w:jc w:val="center"/>
      </w:pPr>
      <w:r w:rsidRPr="000816FE">
        <w:rPr>
          <w:noProof/>
        </w:rPr>
        <w:drawing>
          <wp:inline distT="0" distB="0" distL="0" distR="0" wp14:anchorId="3F1A95BD" wp14:editId="79EF4C26">
            <wp:extent cx="2705100" cy="38608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2705100" cy="3860800"/>
                    </a:xfrm>
                    <a:prstGeom prst="rect">
                      <a:avLst/>
                    </a:prstGeom>
                  </pic:spPr>
                </pic:pic>
              </a:graphicData>
            </a:graphic>
          </wp:inline>
        </w:drawing>
      </w:r>
    </w:p>
    <w:p w14:paraId="51881B86" w14:textId="6541D50F" w:rsidR="000816FE" w:rsidRDefault="000816FE" w:rsidP="000816FE">
      <w:r>
        <w:t>A dialog will pop up. You should select the format you want to save the selected image series, input the name for it and input the path you want to save it.</w:t>
      </w:r>
    </w:p>
    <w:p w14:paraId="29978D9F" w14:textId="2709CA58" w:rsidR="00C10DFA" w:rsidRDefault="00C10DFA" w:rsidP="000816FE">
      <w:r>
        <w:t xml:space="preserve">If the type of the image series you want to save is a basic type, you can select any other basic types, our software will convert the format for you. If the type is a compound type, you may </w:t>
      </w:r>
      <w:r>
        <w:lastRenderedPageBreak/>
        <w:t xml:space="preserve">also select basic types for saving. However, this will only keep the RGB component and discard other information. We suggest </w:t>
      </w:r>
      <w:r w:rsidR="00925CA6">
        <w:t>using</w:t>
      </w:r>
      <w:r>
        <w:t xml:space="preserve"> the same type for saving in this case.</w:t>
      </w:r>
    </w:p>
    <w:p w14:paraId="29A5FA2E" w14:textId="392EF460" w:rsidR="000816FE" w:rsidRDefault="000816FE" w:rsidP="000816FE">
      <w:r>
        <w:t>Notice that, if the selected type is folder</w:t>
      </w:r>
      <w:r w:rsidR="005C1ABA">
        <w:t xml:space="preserve"> or any folder-like compound type (</w:t>
      </w:r>
      <w:proofErr w:type="gramStart"/>
      <w:r w:rsidR="005C1ABA">
        <w:t>e.g.</w:t>
      </w:r>
      <w:proofErr w:type="gramEnd"/>
      <w:r w:rsidR="005C1ABA">
        <w:t xml:space="preserve"> optical flow and </w:t>
      </w:r>
      <w:proofErr w:type="spellStart"/>
      <w:r w:rsidR="005C1ABA">
        <w:t>bbox</w:t>
      </w:r>
      <w:proofErr w:type="spellEnd"/>
      <w:r w:rsidR="005C1ABA">
        <w:t>)</w:t>
      </w:r>
      <w:r>
        <w:t>, the input name is the folder name the image series will be saved, and the input path is the path where the newly created folder will be placed. If the selected type is a file like video or ppm, the input name must include the extension</w:t>
      </w:r>
      <w:r w:rsidR="00C10DFA">
        <w:t xml:space="preserve"> (</w:t>
      </w:r>
      <w:proofErr w:type="gramStart"/>
      <w:r w:rsidR="00C10DFA">
        <w:t>e.g.</w:t>
      </w:r>
      <w:proofErr w:type="gramEnd"/>
      <w:r w:rsidR="00C10DFA">
        <w:t xml:space="preserve"> abc.mp4)</w:t>
      </w:r>
      <w:r>
        <w:t xml:space="preserve">, and the input path is the </w:t>
      </w:r>
      <w:r w:rsidR="00C10DFA">
        <w:t xml:space="preserve">folder </w:t>
      </w:r>
      <w:r>
        <w:t xml:space="preserve">path where the newly created file </w:t>
      </w:r>
      <w:r w:rsidR="00C10DFA">
        <w:t xml:space="preserve">(i.e. abc.mp4) </w:t>
      </w:r>
      <w:r>
        <w:t>will be placed.</w:t>
      </w:r>
    </w:p>
    <w:p w14:paraId="7A415711" w14:textId="3867D894" w:rsidR="000816FE" w:rsidRDefault="000816FE" w:rsidP="000816FE">
      <w:r>
        <w:t>You can type in a path located in a server to save the image series to the server directly. In this case, you need to type in a path like “</w:t>
      </w:r>
      <w:proofErr w:type="gramStart"/>
      <w:r>
        <w:t>sam@gypsum.cs.umass.edu:~</w:t>
      </w:r>
      <w:proofErr w:type="gramEnd"/>
      <w:r>
        <w:t xml:space="preserve">/images.mp4”, which is the same as the </w:t>
      </w:r>
      <w:proofErr w:type="spellStart"/>
      <w:r>
        <w:t>scp</w:t>
      </w:r>
      <w:proofErr w:type="spellEnd"/>
      <w:r>
        <w:t xml:space="preserve"> command’s format.</w:t>
      </w:r>
      <w:r w:rsidR="001E7457">
        <w:t xml:space="preserve"> </w:t>
      </w:r>
      <w:proofErr w:type="spellStart"/>
      <w:r w:rsidR="001E7457">
        <w:t>VideoLab</w:t>
      </w:r>
      <w:proofErr w:type="spellEnd"/>
      <w:r w:rsidR="001E7457">
        <w:t xml:space="preserve"> may ask you for the password for the server.</w:t>
      </w:r>
      <w:r w:rsidR="006807A1">
        <w:t xml:space="preserve"> Also, you can use image location to select a server configuration and save your time typing your username and the server address like what you did during opening an image series.</w:t>
      </w:r>
    </w:p>
    <w:p w14:paraId="786003D7" w14:textId="206CBDCB" w:rsidR="00934EB9" w:rsidRDefault="00934EB9" w:rsidP="000816FE">
      <w:r>
        <w:t xml:space="preserve">By the way, </w:t>
      </w:r>
      <w:r w:rsidR="00277D02">
        <w:t xml:space="preserve">it </w:t>
      </w:r>
      <w:r>
        <w:t>is a little different</w:t>
      </w:r>
      <w:r w:rsidR="00277D02" w:rsidRPr="00277D02">
        <w:t xml:space="preserve"> </w:t>
      </w:r>
      <w:r w:rsidR="00277D02">
        <w:t>to save an image sub series with labels</w:t>
      </w:r>
      <w:r>
        <w:t xml:space="preserve"> since those </w:t>
      </w:r>
      <w:proofErr w:type="spellStart"/>
      <w:r>
        <w:t>subwindows</w:t>
      </w:r>
      <w:proofErr w:type="spellEnd"/>
      <w:r>
        <w:t xml:space="preserve"> will not be registered to the dock widget. Please refer to Label images subsection.</w:t>
      </w:r>
    </w:p>
    <w:p w14:paraId="0F7B9208" w14:textId="129DEF7C" w:rsidR="004A2F43" w:rsidRDefault="004A2F43" w:rsidP="000816FE"/>
    <w:p w14:paraId="15D804E6" w14:textId="7CA6CE5F" w:rsidR="004A2F43" w:rsidRDefault="004A2F43" w:rsidP="004A2F43">
      <w:pPr>
        <w:pStyle w:val="Heading2"/>
      </w:pPr>
      <w:bookmarkStart w:id="8" w:name="_Toc87976184"/>
      <w:r>
        <w:t>Close image series</w:t>
      </w:r>
      <w:bookmarkEnd w:id="8"/>
    </w:p>
    <w:p w14:paraId="26481E1B" w14:textId="5925024A" w:rsidR="004A2F43" w:rsidRDefault="004A2F43" w:rsidP="004A2F43">
      <w:r>
        <w:t xml:space="preserve">Selecting an image series by clicking its nickname in the dock </w:t>
      </w:r>
      <w:r w:rsidR="0022622A">
        <w:t>widget and</w:t>
      </w:r>
      <w:r>
        <w:t xml:space="preserve"> clicking Close button in the bottom of the widget, you can close the image series you have opened. Notice that, the image series and its associated sub series will all be closed together.</w:t>
      </w:r>
    </w:p>
    <w:p w14:paraId="40118589" w14:textId="7B3CBE38" w:rsidR="00D50145" w:rsidRDefault="00D50145">
      <w:r>
        <w:br w:type="page"/>
      </w:r>
    </w:p>
    <w:p w14:paraId="645A684C" w14:textId="498DB418" w:rsidR="00D50145" w:rsidRDefault="00D50145" w:rsidP="00D50145">
      <w:pPr>
        <w:pStyle w:val="Heading1"/>
      </w:pPr>
      <w:bookmarkStart w:id="9" w:name="_Toc87976185"/>
      <w:r>
        <w:lastRenderedPageBreak/>
        <w:t>Script</w:t>
      </w:r>
      <w:r w:rsidR="00253BD2">
        <w:t>s</w:t>
      </w:r>
      <w:bookmarkEnd w:id="9"/>
    </w:p>
    <w:p w14:paraId="694B015E" w14:textId="0E2FF1DB" w:rsidR="00F3061D" w:rsidRDefault="00225396" w:rsidP="002020C8">
      <w:r>
        <w:t xml:space="preserve">To process images in </w:t>
      </w:r>
      <w:proofErr w:type="spellStart"/>
      <w:r>
        <w:t>VideoLab</w:t>
      </w:r>
      <w:proofErr w:type="spellEnd"/>
      <w:r>
        <w:t xml:space="preserve">, you can just type in </w:t>
      </w:r>
      <w:r w:rsidR="00796832">
        <w:t xml:space="preserve">a script with </w:t>
      </w:r>
      <w:r>
        <w:t>some simple commands</w:t>
      </w:r>
      <w:r w:rsidR="00796832">
        <w:t xml:space="preserve"> </w:t>
      </w:r>
      <w:r>
        <w:t>without the need of writing a</w:t>
      </w:r>
      <w:r w:rsidR="00480773">
        <w:t>n individual</w:t>
      </w:r>
      <w:r>
        <w:t xml:space="preserve"> program. We provide many off-the-shelf commands which should suffice the common use. You can also </w:t>
      </w:r>
      <w:r w:rsidR="00073AB9">
        <w:t xml:space="preserve">easily </w:t>
      </w:r>
      <w:r>
        <w:t xml:space="preserve">design your own command </w:t>
      </w:r>
      <w:r w:rsidR="00073AB9">
        <w:t>and</w:t>
      </w:r>
      <w:r>
        <w:t xml:space="preserve"> extend this powerful tool to suit your need.</w:t>
      </w:r>
      <w:r w:rsidR="000E1544">
        <w:t xml:space="preserve"> We will introduce how you can achieve this in</w:t>
      </w:r>
      <w:r w:rsidR="00685123">
        <w:t xml:space="preserve"> section</w:t>
      </w:r>
      <w:r w:rsidR="000E1544">
        <w:t xml:space="preserve"> Advanced </w:t>
      </w:r>
      <w:r w:rsidR="00815A3E">
        <w:t>T</w:t>
      </w:r>
      <w:r w:rsidR="000E1544">
        <w:t>opic</w:t>
      </w:r>
      <w:r w:rsidR="007D7F0A">
        <w:t>s</w:t>
      </w:r>
      <w:r w:rsidR="00796832">
        <w:t>.</w:t>
      </w:r>
    </w:p>
    <w:p w14:paraId="605E24EA" w14:textId="16BB145B" w:rsidR="00F22618" w:rsidRDefault="00F22618" w:rsidP="002020C8"/>
    <w:p w14:paraId="22089764" w14:textId="6C872947" w:rsidR="00F22618" w:rsidRDefault="00F22618" w:rsidP="00F22618">
      <w:pPr>
        <w:pStyle w:val="Heading2"/>
      </w:pPr>
      <w:bookmarkStart w:id="10" w:name="_Toc87976186"/>
      <w:r>
        <w:t>Commands</w:t>
      </w:r>
      <w:bookmarkEnd w:id="10"/>
    </w:p>
    <w:p w14:paraId="27109271" w14:textId="291A6BCB" w:rsidR="00AE33CE" w:rsidRDefault="00796832" w:rsidP="002020C8">
      <w:r>
        <w:t xml:space="preserve">A script is formed by several lines of commands. </w:t>
      </w:r>
      <w:proofErr w:type="spellStart"/>
      <w:r>
        <w:t>VideoLab</w:t>
      </w:r>
      <w:proofErr w:type="spellEnd"/>
      <w:r>
        <w:t xml:space="preserve"> will parse the scrip</w:t>
      </w:r>
      <w:r w:rsidR="00F540AF">
        <w:t>t</w:t>
      </w:r>
      <w:r>
        <w:t xml:space="preserve"> and run it as a pipeline. </w:t>
      </w:r>
      <w:r w:rsidR="00AE33CE">
        <w:t>The basic grammar of each command is like the following format:</w:t>
      </w:r>
    </w:p>
    <w:p w14:paraId="7B62BA8E" w14:textId="2CFABDA4" w:rsidR="00AE33CE" w:rsidRPr="00AE33CE" w:rsidRDefault="00AE33CE" w:rsidP="00AE33CE">
      <w:pPr>
        <w:jc w:val="center"/>
        <w:rPr>
          <w:b/>
          <w:bCs/>
          <w:i/>
          <w:iCs/>
        </w:rPr>
      </w:pPr>
      <w:r w:rsidRPr="00AE33CE">
        <w:rPr>
          <w:b/>
          <w:bCs/>
          <w:i/>
          <w:iCs/>
        </w:rPr>
        <w:t xml:space="preserve">command </w:t>
      </w:r>
      <w:proofErr w:type="spellStart"/>
      <w:r w:rsidRPr="00AE33CE">
        <w:rPr>
          <w:b/>
          <w:bCs/>
          <w:i/>
          <w:iCs/>
        </w:rPr>
        <w:t>args</w:t>
      </w:r>
      <w:proofErr w:type="spellEnd"/>
    </w:p>
    <w:p w14:paraId="2B8A73D4" w14:textId="26073597" w:rsidR="000E1544" w:rsidRDefault="00AE33CE" w:rsidP="002020C8">
      <w:r>
        <w:t>For example,</w:t>
      </w:r>
      <w:r w:rsidR="00C94E6B">
        <w:t xml:space="preserve"> </w:t>
      </w:r>
      <w:r>
        <w:t>in “</w:t>
      </w:r>
      <w:proofErr w:type="spellStart"/>
      <w:r>
        <w:t>cvtColor</w:t>
      </w:r>
      <w:proofErr w:type="spellEnd"/>
      <w:r>
        <w:t xml:space="preserve"> grey”, </w:t>
      </w:r>
      <w:proofErr w:type="spellStart"/>
      <w:r>
        <w:t>cvtColor</w:t>
      </w:r>
      <w:proofErr w:type="spellEnd"/>
      <w:r>
        <w:t xml:space="preserve"> is the command part, and grey is the </w:t>
      </w:r>
      <w:proofErr w:type="spellStart"/>
      <w:r>
        <w:t>args</w:t>
      </w:r>
      <w:proofErr w:type="spellEnd"/>
      <w:r>
        <w:t xml:space="preserve"> part.</w:t>
      </w:r>
      <w:r w:rsidR="00E95DEC">
        <w:t xml:space="preserve"> These two parts are separated by a space.</w:t>
      </w:r>
    </w:p>
    <w:p w14:paraId="61E2A14D" w14:textId="5F8C5656" w:rsidR="00AE33CE" w:rsidRDefault="00E95DEC" w:rsidP="002020C8">
      <w:r>
        <w:t xml:space="preserve">The </w:t>
      </w:r>
      <w:proofErr w:type="spellStart"/>
      <w:r>
        <w:t>args</w:t>
      </w:r>
      <w:proofErr w:type="spellEnd"/>
      <w:r>
        <w:t xml:space="preserve"> part is a </w:t>
      </w:r>
      <w:r w:rsidR="00D14AFD">
        <w:t>string</w:t>
      </w:r>
      <w:r w:rsidR="00604592">
        <w:t xml:space="preserve"> of the format</w:t>
      </w:r>
      <w:r w:rsidR="00D14AFD">
        <w:t xml:space="preserve"> </w:t>
      </w:r>
      <w:r w:rsidR="00280FB2">
        <w:t>supported</w:t>
      </w:r>
      <w:r w:rsidR="00D14AFD">
        <w:t xml:space="preserve"> by</w:t>
      </w:r>
      <w:r w:rsidR="00191D41">
        <w:t xml:space="preserve"> the built-in</w:t>
      </w:r>
      <w:r w:rsidR="00D14AFD">
        <w:t xml:space="preserve"> </w:t>
      </w:r>
      <w:proofErr w:type="spellStart"/>
      <w:r w:rsidR="00D14AFD">
        <w:t>argparse</w:t>
      </w:r>
      <w:proofErr w:type="spellEnd"/>
      <w:r w:rsidR="00D14AFD">
        <w:t xml:space="preserve"> module in python.</w:t>
      </w:r>
      <w:r w:rsidR="00604592">
        <w:t xml:space="preserve"> </w:t>
      </w:r>
      <w:proofErr w:type="spellStart"/>
      <w:r w:rsidR="00604592">
        <w:t>VideoLab</w:t>
      </w:r>
      <w:proofErr w:type="spellEnd"/>
      <w:r w:rsidR="00604592">
        <w:t xml:space="preserve"> uses </w:t>
      </w:r>
      <w:proofErr w:type="spellStart"/>
      <w:r w:rsidR="00604592">
        <w:t>argparse</w:t>
      </w:r>
      <w:proofErr w:type="spellEnd"/>
      <w:r w:rsidR="00604592">
        <w:t xml:space="preserve"> to parse the arguments input by users. Please refer</w:t>
      </w:r>
      <w:r w:rsidR="003F52E1">
        <w:t xml:space="preserve"> to </w:t>
      </w:r>
      <w:hyperlink r:id="rId18" w:history="1">
        <w:r w:rsidR="003F52E1" w:rsidRPr="00B66E4B">
          <w:rPr>
            <w:rStyle w:val="Hyperlink"/>
          </w:rPr>
          <w:t>https://docs.python.org/3/library/argparse.html</w:t>
        </w:r>
      </w:hyperlink>
      <w:r w:rsidR="003F52E1">
        <w:t xml:space="preserve"> for the use of </w:t>
      </w:r>
      <w:proofErr w:type="spellStart"/>
      <w:r w:rsidR="003F52E1">
        <w:t>argparse</w:t>
      </w:r>
      <w:proofErr w:type="spellEnd"/>
      <w:r w:rsidR="003F52E1">
        <w:t xml:space="preserve">. </w:t>
      </w:r>
      <w:proofErr w:type="gramStart"/>
      <w:r w:rsidR="00451B57">
        <w:t xml:space="preserve">Generally speaking, </w:t>
      </w:r>
      <w:proofErr w:type="spellStart"/>
      <w:r w:rsidR="00451B57">
        <w:t>args</w:t>
      </w:r>
      <w:proofErr w:type="spellEnd"/>
      <w:proofErr w:type="gramEnd"/>
      <w:r w:rsidR="00451B57">
        <w:t xml:space="preserve"> can be something like:</w:t>
      </w:r>
    </w:p>
    <w:p w14:paraId="2AF03870" w14:textId="536AC580" w:rsidR="00451B57" w:rsidRDefault="00451B57" w:rsidP="00451B57">
      <w:pPr>
        <w:jc w:val="center"/>
        <w:rPr>
          <w:b/>
          <w:bCs/>
        </w:rPr>
      </w:pPr>
      <w:r w:rsidRPr="00451B57">
        <w:rPr>
          <w:b/>
          <w:bCs/>
        </w:rPr>
        <w:t>--color grey --shape rectangle –workers 2</w:t>
      </w:r>
    </w:p>
    <w:p w14:paraId="42279691" w14:textId="00085C1F" w:rsidR="00451B57" w:rsidRDefault="00451B57" w:rsidP="00451B57">
      <w:r>
        <w:t xml:space="preserve">This is pretty </w:t>
      </w:r>
      <w:r w:rsidR="0022622A">
        <w:t>like</w:t>
      </w:r>
      <w:r>
        <w:t xml:space="preserve"> what we daily use in Linux, so the learning cost is minimized.</w:t>
      </w:r>
    </w:p>
    <w:p w14:paraId="429DB223" w14:textId="36E83353" w:rsidR="00AB212B" w:rsidRDefault="00AB212B" w:rsidP="00451B57">
      <w:r>
        <w:t xml:space="preserve">Of course, different commands need different arguments. </w:t>
      </w:r>
      <w:r w:rsidR="004C201E">
        <w:t>The following table lists</w:t>
      </w:r>
      <w:r>
        <w:t xml:space="preserve"> </w:t>
      </w:r>
      <w:r w:rsidR="00C841E2">
        <w:t>some</w:t>
      </w:r>
      <w:r>
        <w:t xml:space="preserve"> </w:t>
      </w:r>
      <w:r w:rsidR="004C201E">
        <w:t xml:space="preserve">off-the-shelf </w:t>
      </w:r>
      <w:r>
        <w:t xml:space="preserve">commands </w:t>
      </w:r>
      <w:proofErr w:type="spellStart"/>
      <w:r>
        <w:t>VideoLab</w:t>
      </w:r>
      <w:proofErr w:type="spellEnd"/>
      <w:r>
        <w:t xml:space="preserve"> currently supports and their associate information.</w:t>
      </w:r>
      <w:r w:rsidR="009266A4">
        <w:t xml:space="preserve"> You can also define your own command as I mentioned.</w:t>
      </w:r>
    </w:p>
    <w:p w14:paraId="3C4D2DBF" w14:textId="77E0BD18" w:rsidR="004C201E" w:rsidRDefault="004C201E" w:rsidP="00451B57"/>
    <w:tbl>
      <w:tblPr>
        <w:tblStyle w:val="GridTable1Light"/>
        <w:tblW w:w="0" w:type="auto"/>
        <w:tblLook w:val="04A0" w:firstRow="1" w:lastRow="0" w:firstColumn="1" w:lastColumn="0" w:noHBand="0" w:noVBand="1"/>
      </w:tblPr>
      <w:tblGrid>
        <w:gridCol w:w="1790"/>
        <w:gridCol w:w="2435"/>
        <w:gridCol w:w="5125"/>
      </w:tblGrid>
      <w:tr w:rsidR="00280FB2" w14:paraId="1733D6FB" w14:textId="15C6DE31" w:rsidTr="00510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8D52371" w14:textId="022595C8" w:rsidR="00280FB2" w:rsidRDefault="00280FB2" w:rsidP="00451B57">
            <w:r>
              <w:t>Command</w:t>
            </w:r>
          </w:p>
        </w:tc>
        <w:tc>
          <w:tcPr>
            <w:tcW w:w="2435" w:type="dxa"/>
          </w:tcPr>
          <w:p w14:paraId="13BD787A" w14:textId="5EEBA18A" w:rsidR="00280FB2" w:rsidRDefault="00280FB2" w:rsidP="00451B57">
            <w:pPr>
              <w:cnfStyle w:val="100000000000" w:firstRow="1" w:lastRow="0" w:firstColumn="0" w:lastColumn="0" w:oddVBand="0" w:evenVBand="0" w:oddHBand="0" w:evenHBand="0" w:firstRowFirstColumn="0" w:firstRowLastColumn="0" w:lastRowFirstColumn="0" w:lastRowLastColumn="0"/>
            </w:pPr>
            <w:r>
              <w:t>Arguments</w:t>
            </w:r>
          </w:p>
        </w:tc>
        <w:tc>
          <w:tcPr>
            <w:tcW w:w="5125" w:type="dxa"/>
          </w:tcPr>
          <w:p w14:paraId="76EA57B6" w14:textId="7592DF01" w:rsidR="00280FB2" w:rsidRPr="004C201E" w:rsidRDefault="00280FB2" w:rsidP="00451B57">
            <w:pPr>
              <w:cnfStyle w:val="100000000000" w:firstRow="1" w:lastRow="0" w:firstColumn="0" w:lastColumn="0" w:oddVBand="0" w:evenVBand="0" w:oddHBand="0" w:evenHBand="0" w:firstRowFirstColumn="0" w:firstRowLastColumn="0" w:lastRowFirstColumn="0" w:lastRowLastColumn="0"/>
              <w:rPr>
                <w:b w:val="0"/>
                <w:bCs w:val="0"/>
              </w:rPr>
            </w:pPr>
            <w:r>
              <w:t>Function</w:t>
            </w:r>
          </w:p>
        </w:tc>
      </w:tr>
      <w:tr w:rsidR="00262237" w14:paraId="1D700433" w14:textId="3248990C" w:rsidTr="00510716">
        <w:tc>
          <w:tcPr>
            <w:cnfStyle w:val="001000000000" w:firstRow="0" w:lastRow="0" w:firstColumn="1" w:lastColumn="0" w:oddVBand="0" w:evenVBand="0" w:oddHBand="0" w:evenHBand="0" w:firstRowFirstColumn="0" w:firstRowLastColumn="0" w:lastRowFirstColumn="0" w:lastRowLastColumn="0"/>
            <w:tcW w:w="1790" w:type="dxa"/>
            <w:vMerge w:val="restart"/>
          </w:tcPr>
          <w:p w14:paraId="717CAF12" w14:textId="64CB28AC" w:rsidR="00262237" w:rsidRDefault="00262237" w:rsidP="00451B57">
            <w:proofErr w:type="spellStart"/>
            <w:r>
              <w:t>pwcnet</w:t>
            </w:r>
            <w:proofErr w:type="spellEnd"/>
          </w:p>
        </w:tc>
        <w:tc>
          <w:tcPr>
            <w:tcW w:w="2435" w:type="dxa"/>
          </w:tcPr>
          <w:p w14:paraId="57554C55" w14:textId="77777777" w:rsidR="00262237" w:rsidRDefault="00262237" w:rsidP="00451B57">
            <w:pPr>
              <w:cnfStyle w:val="000000000000" w:firstRow="0" w:lastRow="0" w:firstColumn="0" w:lastColumn="0" w:oddVBand="0" w:evenVBand="0" w:oddHBand="0" w:evenHBand="0" w:firstRowFirstColumn="0" w:firstRowLastColumn="0" w:lastRowFirstColumn="0" w:lastRowLastColumn="0"/>
            </w:pPr>
          </w:p>
        </w:tc>
        <w:tc>
          <w:tcPr>
            <w:tcW w:w="5125" w:type="dxa"/>
          </w:tcPr>
          <w:p w14:paraId="033EDB4E" w14:textId="120CC822" w:rsidR="00262237" w:rsidRDefault="00262237" w:rsidP="00451B57">
            <w:pPr>
              <w:cnfStyle w:val="000000000000" w:firstRow="0" w:lastRow="0" w:firstColumn="0" w:lastColumn="0" w:oddVBand="0" w:evenVBand="0" w:oddHBand="0" w:evenHBand="0" w:firstRowFirstColumn="0" w:firstRowLastColumn="0" w:lastRowFirstColumn="0" w:lastRowLastColumn="0"/>
            </w:pPr>
            <w:r>
              <w:t>Compute optical flow with PWC-NET</w:t>
            </w:r>
          </w:p>
        </w:tc>
      </w:tr>
      <w:tr w:rsidR="00262237" w14:paraId="7D7B13F4" w14:textId="77777777" w:rsidTr="00262237">
        <w:trPr>
          <w:trHeight w:val="119"/>
        </w:trPr>
        <w:tc>
          <w:tcPr>
            <w:cnfStyle w:val="001000000000" w:firstRow="0" w:lastRow="0" w:firstColumn="1" w:lastColumn="0" w:oddVBand="0" w:evenVBand="0" w:oddHBand="0" w:evenHBand="0" w:firstRowFirstColumn="0" w:firstRowLastColumn="0" w:lastRowFirstColumn="0" w:lastRowLastColumn="0"/>
            <w:tcW w:w="1790" w:type="dxa"/>
            <w:vMerge/>
          </w:tcPr>
          <w:p w14:paraId="37CCD5DE" w14:textId="77777777" w:rsidR="00262237" w:rsidRDefault="00262237" w:rsidP="00451B57"/>
        </w:tc>
        <w:tc>
          <w:tcPr>
            <w:tcW w:w="7560" w:type="dxa"/>
            <w:gridSpan w:val="2"/>
          </w:tcPr>
          <w:p w14:paraId="3AEEFD60" w14:textId="48143B82" w:rsidR="00262237" w:rsidRDefault="00262237" w:rsidP="00451B57">
            <w:pPr>
              <w:cnfStyle w:val="000000000000" w:firstRow="0" w:lastRow="0" w:firstColumn="0" w:lastColumn="0" w:oddVBand="0" w:evenVBand="0" w:oddHBand="0" w:evenHBand="0" w:firstRowFirstColumn="0" w:firstRowLastColumn="0" w:lastRowFirstColumn="0" w:lastRowLastColumn="0"/>
            </w:pPr>
            <w:r w:rsidRPr="00EB0819">
              <w:rPr>
                <w:b/>
                <w:bCs/>
              </w:rPr>
              <w:t>Example:</w:t>
            </w:r>
            <w:r>
              <w:t xml:space="preserve"> </w:t>
            </w:r>
            <w:proofErr w:type="spellStart"/>
            <w:r>
              <w:t>pwcnet</w:t>
            </w:r>
            <w:proofErr w:type="spellEnd"/>
          </w:p>
        </w:tc>
      </w:tr>
      <w:tr w:rsidR="00262237" w14:paraId="7250661E" w14:textId="77777777" w:rsidTr="00262237">
        <w:trPr>
          <w:trHeight w:val="119"/>
        </w:trPr>
        <w:tc>
          <w:tcPr>
            <w:cnfStyle w:val="001000000000" w:firstRow="0" w:lastRow="0" w:firstColumn="1" w:lastColumn="0" w:oddVBand="0" w:evenVBand="0" w:oddHBand="0" w:evenHBand="0" w:firstRowFirstColumn="0" w:firstRowLastColumn="0" w:lastRowFirstColumn="0" w:lastRowLastColumn="0"/>
            <w:tcW w:w="1790" w:type="dxa"/>
            <w:vMerge/>
          </w:tcPr>
          <w:p w14:paraId="3DE0A8C0" w14:textId="77777777" w:rsidR="00262237" w:rsidRDefault="00262237" w:rsidP="00451B57"/>
        </w:tc>
        <w:tc>
          <w:tcPr>
            <w:tcW w:w="7560" w:type="dxa"/>
            <w:gridSpan w:val="2"/>
          </w:tcPr>
          <w:p w14:paraId="6EB6B526" w14:textId="5518D088" w:rsidR="00262237" w:rsidRDefault="00262237" w:rsidP="00451B57">
            <w:pPr>
              <w:cnfStyle w:val="000000000000" w:firstRow="0" w:lastRow="0" w:firstColumn="0" w:lastColumn="0" w:oddVBand="0" w:evenVBand="0" w:oddHBand="0" w:evenHBand="0" w:firstRowFirstColumn="0" w:firstRowLastColumn="0" w:lastRowFirstColumn="0" w:lastRowLastColumn="0"/>
            </w:pPr>
            <w:r w:rsidRPr="00EB0819">
              <w:rPr>
                <w:b/>
                <w:bCs/>
              </w:rPr>
              <w:t>Source:</w:t>
            </w:r>
            <w:r>
              <w:t xml:space="preserve"> </w:t>
            </w:r>
            <w:r w:rsidRPr="004C201E">
              <w:t>https://github.com/sniklaus/pytorch-pwc</w:t>
            </w:r>
          </w:p>
        </w:tc>
      </w:tr>
      <w:tr w:rsidR="00262237" w14:paraId="2494FC97" w14:textId="77777777" w:rsidTr="00280FB2">
        <w:trPr>
          <w:trHeight w:val="369"/>
        </w:trPr>
        <w:tc>
          <w:tcPr>
            <w:cnfStyle w:val="001000000000" w:firstRow="0" w:lastRow="0" w:firstColumn="1" w:lastColumn="0" w:oddVBand="0" w:evenVBand="0" w:oddHBand="0" w:evenHBand="0" w:firstRowFirstColumn="0" w:firstRowLastColumn="0" w:lastRowFirstColumn="0" w:lastRowLastColumn="0"/>
            <w:tcW w:w="1790" w:type="dxa"/>
            <w:vMerge/>
          </w:tcPr>
          <w:p w14:paraId="7A4F7766" w14:textId="77777777" w:rsidR="00262237" w:rsidRDefault="00262237" w:rsidP="00451B57"/>
        </w:tc>
        <w:tc>
          <w:tcPr>
            <w:tcW w:w="7560" w:type="dxa"/>
            <w:gridSpan w:val="2"/>
          </w:tcPr>
          <w:p w14:paraId="55A48BD3" w14:textId="4D22E5C3" w:rsidR="00262237" w:rsidRDefault="00262237" w:rsidP="00262237">
            <w:pPr>
              <w:cnfStyle w:val="000000000000" w:firstRow="0" w:lastRow="0" w:firstColumn="0" w:lastColumn="0" w:oddVBand="0" w:evenVBand="0" w:oddHBand="0" w:evenHBand="0" w:firstRowFirstColumn="0" w:firstRowLastColumn="0" w:lastRowFirstColumn="0" w:lastRowLastColumn="0"/>
            </w:pPr>
            <w:r w:rsidRPr="00EB0819">
              <w:rPr>
                <w:b/>
                <w:bCs/>
              </w:rPr>
              <w:t>Extra packages:</w:t>
            </w:r>
            <w:r>
              <w:t xml:space="preserve"> </w:t>
            </w:r>
            <w:proofErr w:type="spellStart"/>
            <w:r>
              <w:t>pytorch</w:t>
            </w:r>
            <w:proofErr w:type="spellEnd"/>
            <w:r>
              <w:t xml:space="preserve">, </w:t>
            </w:r>
            <w:proofErr w:type="spellStart"/>
            <w:proofErr w:type="gramStart"/>
            <w:r>
              <w:t>cupy</w:t>
            </w:r>
            <w:proofErr w:type="spellEnd"/>
            <w:r>
              <w:t>(</w:t>
            </w:r>
            <w:proofErr w:type="gramEnd"/>
            <w:r>
              <w:t xml:space="preserve">pip install cupy-cuda111), </w:t>
            </w:r>
            <w:proofErr w:type="spellStart"/>
            <w:r>
              <w:t>flow_viz</w:t>
            </w:r>
            <w:proofErr w:type="spellEnd"/>
            <w:r>
              <w:t xml:space="preserve">(pip install </w:t>
            </w:r>
            <w:proofErr w:type="spellStart"/>
            <w:r>
              <w:t>flow_viz</w:t>
            </w:r>
            <w:proofErr w:type="spellEnd"/>
            <w:r>
              <w:t>)</w:t>
            </w:r>
          </w:p>
        </w:tc>
      </w:tr>
      <w:tr w:rsidR="00016368" w14:paraId="0A61ED8D" w14:textId="77777777" w:rsidTr="00016368">
        <w:trPr>
          <w:trHeight w:val="60"/>
        </w:trPr>
        <w:tc>
          <w:tcPr>
            <w:cnfStyle w:val="001000000000" w:firstRow="0" w:lastRow="0" w:firstColumn="1" w:lastColumn="0" w:oddVBand="0" w:evenVBand="0" w:oddHBand="0" w:evenHBand="0" w:firstRowFirstColumn="0" w:firstRowLastColumn="0" w:lastRowFirstColumn="0" w:lastRowLastColumn="0"/>
            <w:tcW w:w="9350" w:type="dxa"/>
            <w:gridSpan w:val="3"/>
          </w:tcPr>
          <w:p w14:paraId="4CCDB33C" w14:textId="77777777" w:rsidR="00016368" w:rsidRPr="00EB0819" w:rsidRDefault="00016368" w:rsidP="00262237">
            <w:pPr>
              <w:rPr>
                <w:b w:val="0"/>
                <w:bCs w:val="0"/>
              </w:rPr>
            </w:pPr>
          </w:p>
        </w:tc>
      </w:tr>
      <w:tr w:rsidR="00280FB2" w14:paraId="63D59B0B" w14:textId="77777777" w:rsidTr="00510716">
        <w:tc>
          <w:tcPr>
            <w:cnfStyle w:val="001000000000" w:firstRow="0" w:lastRow="0" w:firstColumn="1" w:lastColumn="0" w:oddVBand="0" w:evenVBand="0" w:oddHBand="0" w:evenHBand="0" w:firstRowFirstColumn="0" w:firstRowLastColumn="0" w:lastRowFirstColumn="0" w:lastRowLastColumn="0"/>
            <w:tcW w:w="1790" w:type="dxa"/>
            <w:vMerge w:val="restart"/>
          </w:tcPr>
          <w:p w14:paraId="2C682335" w14:textId="467328C3" w:rsidR="00280FB2" w:rsidRDefault="00280FB2" w:rsidP="004C201E">
            <w:proofErr w:type="spellStart"/>
            <w:r>
              <w:t>cvtColor</w:t>
            </w:r>
            <w:proofErr w:type="spellEnd"/>
          </w:p>
        </w:tc>
        <w:tc>
          <w:tcPr>
            <w:tcW w:w="2435" w:type="dxa"/>
          </w:tcPr>
          <w:p w14:paraId="321B665F" w14:textId="4AEF9FA0" w:rsidR="00280FB2" w:rsidRDefault="00280FB2" w:rsidP="004C201E">
            <w:pPr>
              <w:cnfStyle w:val="000000000000" w:firstRow="0" w:lastRow="0" w:firstColumn="0" w:lastColumn="0" w:oddVBand="0" w:evenVBand="0" w:oddHBand="0" w:evenHBand="0" w:firstRowFirstColumn="0" w:firstRowLastColumn="0" w:lastRowFirstColumn="0" w:lastRowLastColumn="0"/>
            </w:pPr>
            <w:r>
              <w:t>grey</w:t>
            </w:r>
          </w:p>
        </w:tc>
        <w:tc>
          <w:tcPr>
            <w:tcW w:w="5125" w:type="dxa"/>
          </w:tcPr>
          <w:p w14:paraId="229C5E2D" w14:textId="1B5890AD" w:rsidR="00280FB2" w:rsidRDefault="00280FB2" w:rsidP="00280FB2">
            <w:pPr>
              <w:cnfStyle w:val="000000000000" w:firstRow="0" w:lastRow="0" w:firstColumn="0" w:lastColumn="0" w:oddVBand="0" w:evenVBand="0" w:oddHBand="0" w:evenHBand="0" w:firstRowFirstColumn="0" w:firstRowLastColumn="0" w:lastRowFirstColumn="0" w:lastRowLastColumn="0"/>
            </w:pPr>
            <w:r>
              <w:t>Convert the image series to greyscale</w:t>
            </w:r>
          </w:p>
        </w:tc>
      </w:tr>
      <w:tr w:rsidR="004C201E" w14:paraId="3CB08371" w14:textId="77777777" w:rsidTr="00280FB2">
        <w:tc>
          <w:tcPr>
            <w:cnfStyle w:val="001000000000" w:firstRow="0" w:lastRow="0" w:firstColumn="1" w:lastColumn="0" w:oddVBand="0" w:evenVBand="0" w:oddHBand="0" w:evenHBand="0" w:firstRowFirstColumn="0" w:firstRowLastColumn="0" w:lastRowFirstColumn="0" w:lastRowLastColumn="0"/>
            <w:tcW w:w="1790" w:type="dxa"/>
            <w:vMerge/>
          </w:tcPr>
          <w:p w14:paraId="14A9E5C4" w14:textId="77777777" w:rsidR="004C201E" w:rsidRDefault="004C201E" w:rsidP="00137536"/>
        </w:tc>
        <w:tc>
          <w:tcPr>
            <w:tcW w:w="7560" w:type="dxa"/>
            <w:gridSpan w:val="2"/>
          </w:tcPr>
          <w:p w14:paraId="54E051D7" w14:textId="07FAC95E" w:rsidR="004C201E" w:rsidRDefault="00280FB2" w:rsidP="00137536">
            <w:pPr>
              <w:cnfStyle w:val="000000000000" w:firstRow="0" w:lastRow="0" w:firstColumn="0" w:lastColumn="0" w:oddVBand="0" w:evenVBand="0" w:oddHBand="0" w:evenHBand="0" w:firstRowFirstColumn="0" w:firstRowLastColumn="0" w:lastRowFirstColumn="0" w:lastRowLastColumn="0"/>
            </w:pPr>
            <w:r w:rsidRPr="0085792F">
              <w:rPr>
                <w:b/>
                <w:bCs/>
              </w:rPr>
              <w:t>Example:</w:t>
            </w:r>
            <w:r>
              <w:t xml:space="preserve"> </w:t>
            </w:r>
            <w:proofErr w:type="spellStart"/>
            <w:r>
              <w:t>cvtColor</w:t>
            </w:r>
            <w:proofErr w:type="spellEnd"/>
            <w:r>
              <w:t xml:space="preserve"> grey</w:t>
            </w:r>
          </w:p>
        </w:tc>
      </w:tr>
      <w:tr w:rsidR="00016368" w14:paraId="45AA4F2A" w14:textId="77777777" w:rsidTr="00016368">
        <w:trPr>
          <w:trHeight w:val="6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0C9483" w14:textId="77777777" w:rsidR="00016368" w:rsidRPr="0085792F" w:rsidRDefault="00016368" w:rsidP="00137536">
            <w:pPr>
              <w:rPr>
                <w:b w:val="0"/>
                <w:bCs w:val="0"/>
              </w:rPr>
            </w:pPr>
          </w:p>
        </w:tc>
      </w:tr>
      <w:tr w:rsidR="00093A03" w14:paraId="5D8BF2E7" w14:textId="77777777" w:rsidTr="00510716">
        <w:tc>
          <w:tcPr>
            <w:cnfStyle w:val="001000000000" w:firstRow="0" w:lastRow="0" w:firstColumn="1" w:lastColumn="0" w:oddVBand="0" w:evenVBand="0" w:oddHBand="0" w:evenHBand="0" w:firstRowFirstColumn="0" w:firstRowLastColumn="0" w:lastRowFirstColumn="0" w:lastRowLastColumn="0"/>
            <w:tcW w:w="1790" w:type="dxa"/>
            <w:vMerge w:val="restart"/>
          </w:tcPr>
          <w:p w14:paraId="5A0FA7D2" w14:textId="43EDE18F" w:rsidR="00093A03" w:rsidRDefault="00093A03" w:rsidP="00137536">
            <w:r>
              <w:t>raft</w:t>
            </w:r>
          </w:p>
        </w:tc>
        <w:tc>
          <w:tcPr>
            <w:tcW w:w="2435" w:type="dxa"/>
          </w:tcPr>
          <w:p w14:paraId="25A619D4" w14:textId="46410AB3" w:rsidR="00093A03" w:rsidRDefault="00093A03" w:rsidP="00137536">
            <w:pPr>
              <w:cnfStyle w:val="000000000000" w:firstRow="0" w:lastRow="0" w:firstColumn="0" w:lastColumn="0" w:oddVBand="0" w:evenVBand="0" w:oddHBand="0" w:evenHBand="0" w:firstRowFirstColumn="0" w:firstRowLastColumn="0" w:lastRowFirstColumn="0" w:lastRowLastColumn="0"/>
            </w:pPr>
            <w:r>
              <w:t xml:space="preserve">see raft </w:t>
            </w:r>
            <w:proofErr w:type="spellStart"/>
            <w:r w:rsidR="00BE026A">
              <w:t>github</w:t>
            </w:r>
            <w:proofErr w:type="spellEnd"/>
            <w:r w:rsidR="00BE026A">
              <w:t xml:space="preserve"> </w:t>
            </w:r>
            <w:r>
              <w:t>repo</w:t>
            </w:r>
          </w:p>
        </w:tc>
        <w:tc>
          <w:tcPr>
            <w:tcW w:w="5125" w:type="dxa"/>
          </w:tcPr>
          <w:p w14:paraId="6D0114E8" w14:textId="075FBE2F" w:rsidR="00093A03" w:rsidRDefault="00093A03" w:rsidP="00137536">
            <w:pPr>
              <w:cnfStyle w:val="000000000000" w:firstRow="0" w:lastRow="0" w:firstColumn="0" w:lastColumn="0" w:oddVBand="0" w:evenVBand="0" w:oddHBand="0" w:evenHBand="0" w:firstRowFirstColumn="0" w:firstRowLastColumn="0" w:lastRowFirstColumn="0" w:lastRowLastColumn="0"/>
            </w:pPr>
            <w:r>
              <w:t>Compute optical flow with RAFT</w:t>
            </w:r>
          </w:p>
        </w:tc>
      </w:tr>
      <w:tr w:rsidR="00093A03" w14:paraId="172A7585" w14:textId="77777777" w:rsidTr="00093A03">
        <w:trPr>
          <w:trHeight w:val="185"/>
        </w:trPr>
        <w:tc>
          <w:tcPr>
            <w:cnfStyle w:val="001000000000" w:firstRow="0" w:lastRow="0" w:firstColumn="1" w:lastColumn="0" w:oddVBand="0" w:evenVBand="0" w:oddHBand="0" w:evenHBand="0" w:firstRowFirstColumn="0" w:firstRowLastColumn="0" w:lastRowFirstColumn="0" w:lastRowLastColumn="0"/>
            <w:tcW w:w="1790" w:type="dxa"/>
            <w:vMerge/>
          </w:tcPr>
          <w:p w14:paraId="5CF2740A" w14:textId="77777777" w:rsidR="00093A03" w:rsidRDefault="00093A03" w:rsidP="00137536"/>
        </w:tc>
        <w:tc>
          <w:tcPr>
            <w:tcW w:w="7560" w:type="dxa"/>
            <w:gridSpan w:val="2"/>
          </w:tcPr>
          <w:p w14:paraId="5C5A8197" w14:textId="097F8AC6" w:rsidR="00093A03" w:rsidRDefault="00093A03" w:rsidP="00093A03">
            <w:pPr>
              <w:cnfStyle w:val="000000000000" w:firstRow="0" w:lastRow="0" w:firstColumn="0" w:lastColumn="0" w:oddVBand="0" w:evenVBand="0" w:oddHBand="0" w:evenHBand="0" w:firstRowFirstColumn="0" w:firstRowLastColumn="0" w:lastRowFirstColumn="0" w:lastRowLastColumn="0"/>
            </w:pPr>
            <w:r w:rsidRPr="0085792F">
              <w:rPr>
                <w:b/>
                <w:bCs/>
              </w:rPr>
              <w:t>Example:</w:t>
            </w:r>
            <w:r>
              <w:t xml:space="preserve"> raft</w:t>
            </w:r>
          </w:p>
        </w:tc>
      </w:tr>
      <w:tr w:rsidR="00093A03" w14:paraId="4B606B41" w14:textId="77777777" w:rsidTr="00280FB2">
        <w:trPr>
          <w:trHeight w:val="183"/>
        </w:trPr>
        <w:tc>
          <w:tcPr>
            <w:cnfStyle w:val="001000000000" w:firstRow="0" w:lastRow="0" w:firstColumn="1" w:lastColumn="0" w:oddVBand="0" w:evenVBand="0" w:oddHBand="0" w:evenHBand="0" w:firstRowFirstColumn="0" w:firstRowLastColumn="0" w:lastRowFirstColumn="0" w:lastRowLastColumn="0"/>
            <w:tcW w:w="1790" w:type="dxa"/>
            <w:vMerge/>
          </w:tcPr>
          <w:p w14:paraId="3C04F73E" w14:textId="77777777" w:rsidR="00093A03" w:rsidRDefault="00093A03" w:rsidP="00137536"/>
        </w:tc>
        <w:tc>
          <w:tcPr>
            <w:tcW w:w="7560" w:type="dxa"/>
            <w:gridSpan w:val="2"/>
          </w:tcPr>
          <w:p w14:paraId="258DC8E3" w14:textId="7CFB78DC" w:rsidR="00093A03" w:rsidRDefault="00093A03" w:rsidP="00137536">
            <w:pPr>
              <w:cnfStyle w:val="000000000000" w:firstRow="0" w:lastRow="0" w:firstColumn="0" w:lastColumn="0" w:oddVBand="0" w:evenVBand="0" w:oddHBand="0" w:evenHBand="0" w:firstRowFirstColumn="0" w:firstRowLastColumn="0" w:lastRowFirstColumn="0" w:lastRowLastColumn="0"/>
            </w:pPr>
            <w:r w:rsidRPr="0085792F">
              <w:rPr>
                <w:b/>
                <w:bCs/>
              </w:rPr>
              <w:t>Source:</w:t>
            </w:r>
            <w:r>
              <w:t xml:space="preserve"> </w:t>
            </w:r>
            <w:r w:rsidRPr="000B496C">
              <w:t>https://github.com/princeton-vl/RAFT</w:t>
            </w:r>
          </w:p>
        </w:tc>
      </w:tr>
      <w:tr w:rsidR="00093A03" w14:paraId="6BA9B1EC" w14:textId="77777777" w:rsidTr="00280FB2">
        <w:trPr>
          <w:trHeight w:val="183"/>
        </w:trPr>
        <w:tc>
          <w:tcPr>
            <w:cnfStyle w:val="001000000000" w:firstRow="0" w:lastRow="0" w:firstColumn="1" w:lastColumn="0" w:oddVBand="0" w:evenVBand="0" w:oddHBand="0" w:evenHBand="0" w:firstRowFirstColumn="0" w:firstRowLastColumn="0" w:lastRowFirstColumn="0" w:lastRowLastColumn="0"/>
            <w:tcW w:w="1790" w:type="dxa"/>
            <w:vMerge/>
          </w:tcPr>
          <w:p w14:paraId="4CFF7EB2" w14:textId="77777777" w:rsidR="00093A03" w:rsidRDefault="00093A03" w:rsidP="00137536"/>
        </w:tc>
        <w:tc>
          <w:tcPr>
            <w:tcW w:w="7560" w:type="dxa"/>
            <w:gridSpan w:val="2"/>
          </w:tcPr>
          <w:p w14:paraId="00AC4397" w14:textId="2D222734" w:rsidR="00093A03" w:rsidRDefault="00093A03" w:rsidP="00137536">
            <w:pPr>
              <w:cnfStyle w:val="000000000000" w:firstRow="0" w:lastRow="0" w:firstColumn="0" w:lastColumn="0" w:oddVBand="0" w:evenVBand="0" w:oddHBand="0" w:evenHBand="0" w:firstRowFirstColumn="0" w:firstRowLastColumn="0" w:lastRowFirstColumn="0" w:lastRowLastColumn="0"/>
            </w:pPr>
            <w:r w:rsidRPr="0085792F">
              <w:rPr>
                <w:b/>
                <w:bCs/>
              </w:rPr>
              <w:t>Extra packages:</w:t>
            </w:r>
            <w:r>
              <w:t xml:space="preserve"> </w:t>
            </w:r>
            <w:proofErr w:type="spellStart"/>
            <w:r>
              <w:t>pytorch</w:t>
            </w:r>
            <w:proofErr w:type="spellEnd"/>
            <w:r>
              <w:t xml:space="preserve">, </w:t>
            </w:r>
            <w:proofErr w:type="spellStart"/>
            <w:r>
              <w:t>scipy</w:t>
            </w:r>
            <w:proofErr w:type="spellEnd"/>
          </w:p>
        </w:tc>
      </w:tr>
      <w:tr w:rsidR="00016368" w14:paraId="23A0FC05" w14:textId="77777777" w:rsidTr="00016368">
        <w:trPr>
          <w:trHeight w:val="60"/>
        </w:trPr>
        <w:tc>
          <w:tcPr>
            <w:cnfStyle w:val="001000000000" w:firstRow="0" w:lastRow="0" w:firstColumn="1" w:lastColumn="0" w:oddVBand="0" w:evenVBand="0" w:oddHBand="0" w:evenHBand="0" w:firstRowFirstColumn="0" w:firstRowLastColumn="0" w:lastRowFirstColumn="0" w:lastRowLastColumn="0"/>
            <w:tcW w:w="9350" w:type="dxa"/>
            <w:gridSpan w:val="3"/>
          </w:tcPr>
          <w:p w14:paraId="3E823110" w14:textId="77777777" w:rsidR="00016368" w:rsidRPr="0085792F" w:rsidRDefault="00016368" w:rsidP="00137536">
            <w:pPr>
              <w:rPr>
                <w:b w:val="0"/>
                <w:bCs w:val="0"/>
              </w:rPr>
            </w:pPr>
          </w:p>
        </w:tc>
      </w:tr>
      <w:tr w:rsidR="00510716" w14:paraId="600E1413" w14:textId="77777777" w:rsidTr="00510716">
        <w:tc>
          <w:tcPr>
            <w:cnfStyle w:val="001000000000" w:firstRow="0" w:lastRow="0" w:firstColumn="1" w:lastColumn="0" w:oddVBand="0" w:evenVBand="0" w:oddHBand="0" w:evenHBand="0" w:firstRowFirstColumn="0" w:firstRowLastColumn="0" w:lastRowFirstColumn="0" w:lastRowLastColumn="0"/>
            <w:tcW w:w="1790" w:type="dxa"/>
            <w:vMerge w:val="restart"/>
          </w:tcPr>
          <w:p w14:paraId="1436B0F6" w14:textId="1F60A47F" w:rsidR="00510716" w:rsidRDefault="00510716" w:rsidP="00137536">
            <w:proofErr w:type="spellStart"/>
            <w:r>
              <w:t>stabilizedTrack</w:t>
            </w:r>
            <w:proofErr w:type="spellEnd"/>
          </w:p>
        </w:tc>
        <w:tc>
          <w:tcPr>
            <w:tcW w:w="2435" w:type="dxa"/>
          </w:tcPr>
          <w:p w14:paraId="112F826B" w14:textId="4EB6E7C9" w:rsidR="00510716" w:rsidRDefault="00510716" w:rsidP="00137536">
            <w:pPr>
              <w:cnfStyle w:val="000000000000" w:firstRow="0" w:lastRow="0" w:firstColumn="0" w:lastColumn="0" w:oddVBand="0" w:evenVBand="0" w:oddHBand="0" w:evenHBand="0" w:firstRowFirstColumn="0" w:firstRowLastColumn="0" w:lastRowFirstColumn="0" w:lastRowLastColumn="0"/>
            </w:pPr>
            <w:r>
              <w:t>--</w:t>
            </w:r>
            <w:proofErr w:type="spellStart"/>
            <w:r>
              <w:t>bbox</w:t>
            </w:r>
            <w:proofErr w:type="spellEnd"/>
            <w:r>
              <w:t xml:space="preserve"> x y w h</w:t>
            </w:r>
          </w:p>
        </w:tc>
        <w:tc>
          <w:tcPr>
            <w:tcW w:w="5125" w:type="dxa"/>
          </w:tcPr>
          <w:p w14:paraId="4B2EDE2C" w14:textId="7D836FCB" w:rsidR="00510716" w:rsidRDefault="00510716" w:rsidP="00137536">
            <w:pPr>
              <w:cnfStyle w:val="000000000000" w:firstRow="0" w:lastRow="0" w:firstColumn="0" w:lastColumn="0" w:oddVBand="0" w:evenVBand="0" w:oddHBand="0" w:evenHBand="0" w:firstRowFirstColumn="0" w:firstRowLastColumn="0" w:lastRowFirstColumn="0" w:lastRowLastColumn="0"/>
            </w:pPr>
            <w:r>
              <w:t>OpenCV stabilized tracker</w:t>
            </w:r>
          </w:p>
        </w:tc>
      </w:tr>
      <w:tr w:rsidR="003E6812" w14:paraId="17E19683" w14:textId="77777777" w:rsidTr="00280FB2">
        <w:tc>
          <w:tcPr>
            <w:cnfStyle w:val="001000000000" w:firstRow="0" w:lastRow="0" w:firstColumn="1" w:lastColumn="0" w:oddVBand="0" w:evenVBand="0" w:oddHBand="0" w:evenHBand="0" w:firstRowFirstColumn="0" w:firstRowLastColumn="0" w:lastRowFirstColumn="0" w:lastRowLastColumn="0"/>
            <w:tcW w:w="1790" w:type="dxa"/>
            <w:vMerge/>
          </w:tcPr>
          <w:p w14:paraId="172511CB" w14:textId="77777777" w:rsidR="003E6812" w:rsidRDefault="003E6812" w:rsidP="00137536"/>
        </w:tc>
        <w:tc>
          <w:tcPr>
            <w:tcW w:w="7560" w:type="dxa"/>
            <w:gridSpan w:val="2"/>
          </w:tcPr>
          <w:p w14:paraId="241B1D02" w14:textId="776D5D4C" w:rsidR="003E6812" w:rsidRDefault="00262237" w:rsidP="00137536">
            <w:pPr>
              <w:cnfStyle w:val="000000000000" w:firstRow="0" w:lastRow="0" w:firstColumn="0" w:lastColumn="0" w:oddVBand="0" w:evenVBand="0" w:oddHBand="0" w:evenHBand="0" w:firstRowFirstColumn="0" w:firstRowLastColumn="0" w:lastRowFirstColumn="0" w:lastRowLastColumn="0"/>
            </w:pPr>
            <w:r w:rsidRPr="00E9497B">
              <w:rPr>
                <w:b/>
                <w:bCs/>
              </w:rPr>
              <w:t>Example:</w:t>
            </w:r>
            <w:r>
              <w:t xml:space="preserve"> </w:t>
            </w:r>
            <w:proofErr w:type="spellStart"/>
            <w:r>
              <w:t>sta</w:t>
            </w:r>
            <w:r w:rsidR="00761B30">
              <w:t>bilizedTrack</w:t>
            </w:r>
            <w:proofErr w:type="spellEnd"/>
            <w:r w:rsidR="00761B30">
              <w:t xml:space="preserve"> </w:t>
            </w:r>
            <w:r w:rsidR="00E9497B">
              <w:t>--</w:t>
            </w:r>
            <w:proofErr w:type="spellStart"/>
            <w:r w:rsidR="00761B30">
              <w:t>bbox</w:t>
            </w:r>
            <w:proofErr w:type="spellEnd"/>
            <w:r w:rsidR="00761B30">
              <w:t xml:space="preserve"> 100 80 100 80</w:t>
            </w:r>
          </w:p>
          <w:p w14:paraId="1B11E096" w14:textId="74A08785" w:rsidR="00761B30" w:rsidRDefault="00761B30" w:rsidP="00137536">
            <w:pPr>
              <w:cnfStyle w:val="000000000000" w:firstRow="0" w:lastRow="0" w:firstColumn="0" w:lastColumn="0" w:oddVBand="0" w:evenVBand="0" w:oddHBand="0" w:evenHBand="0" w:firstRowFirstColumn="0" w:firstRowLastColumn="0" w:lastRowFirstColumn="0" w:lastRowLastColumn="0"/>
            </w:pPr>
            <w:r>
              <w:t>x</w:t>
            </w:r>
            <w:r w:rsidR="00510716">
              <w:t xml:space="preserve"> and y are the index of the left top corner of the bounding box. w and h are the width and the height of the bounding box, respectively.</w:t>
            </w:r>
          </w:p>
        </w:tc>
      </w:tr>
    </w:tbl>
    <w:p w14:paraId="03C33137" w14:textId="1603B434" w:rsidR="004C201E" w:rsidRDefault="00D31463" w:rsidP="00451B57">
      <w:r>
        <w:lastRenderedPageBreak/>
        <w:br/>
        <w:t>Another thing you need to notice is that different commands have different input/output type. For example, raft takes an image series of basic types as input and outputs an image series of optical flow types.</w:t>
      </w:r>
      <w:r w:rsidR="00E36C5A">
        <w:t xml:space="preserve"> If the type is not correct, the processing of image series will fail. We also design</w:t>
      </w:r>
      <w:r w:rsidR="009A6FAF">
        <w:t>ed</w:t>
      </w:r>
      <w:r w:rsidR="00E36C5A">
        <w:t xml:space="preserve"> some commands like bbox2RGB for type conversion.</w:t>
      </w:r>
    </w:p>
    <w:p w14:paraId="70FDE762" w14:textId="77777777" w:rsidR="00D31463" w:rsidRDefault="00D31463" w:rsidP="00451B57"/>
    <w:p w14:paraId="7DBE2570" w14:textId="1368AD1C" w:rsidR="00872D90" w:rsidRDefault="00872D90" w:rsidP="00872D90">
      <w:pPr>
        <w:pStyle w:val="Heading2"/>
      </w:pPr>
      <w:bookmarkStart w:id="11" w:name="_Toc87976187"/>
      <w:r>
        <w:t>Macros</w:t>
      </w:r>
      <w:bookmarkEnd w:id="11"/>
    </w:p>
    <w:p w14:paraId="31C5C8B0" w14:textId="44790BDE" w:rsidR="00872D90" w:rsidRDefault="005A2F22" w:rsidP="00872D90">
      <w:r>
        <w:t>Sometimes, we need to interact with users to make an image processing function work. For example, a tracker needs an initial bounding box selected by the user. If you work only on your local machine, it is fine to implement the interactive logic directly in your own command (see section Advanced Topic for the detail of how to implement your own command). However, if you want your command also work on a server, the interactive logic will no longer function since a server usually does not support GUI. To circumvent this</w:t>
      </w:r>
      <w:r w:rsidR="00435D4E">
        <w:t xml:space="preserve"> problem</w:t>
      </w:r>
      <w:r>
        <w:t xml:space="preserve">, we introduce macros to </w:t>
      </w:r>
      <w:r w:rsidR="00181F26">
        <w:t xml:space="preserve">the </w:t>
      </w:r>
      <w:proofErr w:type="spellStart"/>
      <w:r w:rsidR="00181F26">
        <w:t>VideoLab</w:t>
      </w:r>
      <w:proofErr w:type="spellEnd"/>
      <w:r w:rsidR="00181F26">
        <w:t xml:space="preserve"> script.</w:t>
      </w:r>
      <w:r>
        <w:t xml:space="preserve"> </w:t>
      </w:r>
    </w:p>
    <w:p w14:paraId="6486A1D6" w14:textId="77777777" w:rsidR="00B95132" w:rsidRDefault="00B95132" w:rsidP="00872D90">
      <w:r>
        <w:t>A macro is a special line of command which will only run on your local machine. The format of a macro is like this:</w:t>
      </w:r>
    </w:p>
    <w:p w14:paraId="18A579C2" w14:textId="6A8BA60B" w:rsidR="00B95132" w:rsidRPr="00B15AA7" w:rsidRDefault="00B95132" w:rsidP="00B15AA7">
      <w:pPr>
        <w:jc w:val="center"/>
        <w:rPr>
          <w:b/>
          <w:bCs/>
          <w:i/>
          <w:iCs/>
        </w:rPr>
      </w:pPr>
      <w:r w:rsidRPr="00B15AA7">
        <w:rPr>
          <w:b/>
          <w:bCs/>
          <w:i/>
          <w:iCs/>
        </w:rPr>
        <w:t>#</w:t>
      </w:r>
      <w:proofErr w:type="gramStart"/>
      <w:r w:rsidRPr="00B15AA7">
        <w:rPr>
          <w:b/>
          <w:bCs/>
          <w:i/>
          <w:iCs/>
        </w:rPr>
        <w:t>define</w:t>
      </w:r>
      <w:proofErr w:type="gramEnd"/>
      <w:r w:rsidRPr="00B15AA7">
        <w:rPr>
          <w:b/>
          <w:bCs/>
          <w:i/>
          <w:iCs/>
        </w:rPr>
        <w:t xml:space="preserve"> </w:t>
      </w:r>
      <w:proofErr w:type="spellStart"/>
      <w:r w:rsidRPr="00B15AA7">
        <w:rPr>
          <w:b/>
          <w:bCs/>
          <w:i/>
          <w:iCs/>
        </w:rPr>
        <w:t>macro_name</w:t>
      </w:r>
      <w:proofErr w:type="spellEnd"/>
      <w:r w:rsidRPr="00B15AA7">
        <w:rPr>
          <w:b/>
          <w:bCs/>
          <w:i/>
          <w:iCs/>
        </w:rPr>
        <w:t xml:space="preserve"> </w:t>
      </w:r>
      <w:proofErr w:type="spellStart"/>
      <w:r w:rsidRPr="00B15AA7">
        <w:rPr>
          <w:b/>
          <w:bCs/>
          <w:i/>
          <w:iCs/>
        </w:rPr>
        <w:t>interact_command</w:t>
      </w:r>
      <w:proofErr w:type="spellEnd"/>
    </w:p>
    <w:p w14:paraId="5D09CBF5" w14:textId="5BE25456" w:rsidR="00D4465F" w:rsidRDefault="00F97F66" w:rsidP="00872D90">
      <w:proofErr w:type="spellStart"/>
      <w:r>
        <w:t>interact_command</w:t>
      </w:r>
      <w:proofErr w:type="spellEnd"/>
      <w:r>
        <w:t xml:space="preserve"> is a special command which only runs on your local machine. You can use these commands to interact with your user, like letting them </w:t>
      </w:r>
      <w:r w:rsidR="00D4465F">
        <w:t>select</w:t>
      </w:r>
      <w:r>
        <w:t xml:space="preserve"> a bounding box from an </w:t>
      </w:r>
      <w:r w:rsidR="00D4465F">
        <w:t>image</w:t>
      </w:r>
      <w:r>
        <w:t xml:space="preserve">. We provide a list of interact </w:t>
      </w:r>
      <w:proofErr w:type="gramStart"/>
      <w:r>
        <w:t>command</w:t>
      </w:r>
      <w:proofErr w:type="gramEnd"/>
      <w:r>
        <w:t xml:space="preserve"> but you also can design your own.</w:t>
      </w:r>
      <w:r w:rsidR="00D4465F">
        <w:t xml:space="preserve"> Interact command will return a string indicating the user’s choice.</w:t>
      </w:r>
    </w:p>
    <w:p w14:paraId="3A8702FC" w14:textId="77777777" w:rsidR="00827758" w:rsidRDefault="00B95132" w:rsidP="00872D90">
      <w:r>
        <w:t>Th</w:t>
      </w:r>
      <w:r w:rsidR="00D4465F">
        <w:t>e</w:t>
      </w:r>
      <w:r>
        <w:t xml:space="preserve"> </w:t>
      </w:r>
      <w:r w:rsidR="00D4465F">
        <w:t>macro above</w:t>
      </w:r>
      <w:r>
        <w:t xml:space="preserve"> defines a special symbol named </w:t>
      </w:r>
      <w:proofErr w:type="spellStart"/>
      <w:r>
        <w:t>macro_name</w:t>
      </w:r>
      <w:proofErr w:type="spellEnd"/>
      <w:r w:rsidR="00D4465F">
        <w:t xml:space="preserve">. This symbol is bound with the string returned by </w:t>
      </w:r>
      <w:proofErr w:type="spellStart"/>
      <w:r w:rsidR="00D4465F">
        <w:t>interact_command</w:t>
      </w:r>
      <w:proofErr w:type="spellEnd"/>
      <w:r w:rsidR="00D4465F">
        <w:t xml:space="preserve">. In the </w:t>
      </w:r>
      <w:proofErr w:type="spellStart"/>
      <w:r w:rsidR="00D4465F">
        <w:t>args</w:t>
      </w:r>
      <w:proofErr w:type="spellEnd"/>
      <w:r w:rsidR="00D4465F">
        <w:t xml:space="preserve"> of ordinary commands, [</w:t>
      </w:r>
      <w:proofErr w:type="spellStart"/>
      <w:r w:rsidR="00D4465F">
        <w:t>macro_name</w:t>
      </w:r>
      <w:proofErr w:type="spellEnd"/>
      <w:r w:rsidR="00D4465F">
        <w:t xml:space="preserve">] will all be replaced by the string returned by </w:t>
      </w:r>
      <w:proofErr w:type="spellStart"/>
      <w:r w:rsidR="00D4465F">
        <w:t>interact_command</w:t>
      </w:r>
      <w:proofErr w:type="spellEnd"/>
      <w:r w:rsidR="00D4465F">
        <w:t>.</w:t>
      </w:r>
    </w:p>
    <w:p w14:paraId="6167A1F4" w14:textId="77777777" w:rsidR="00B15AA7" w:rsidRDefault="00B15AA7" w:rsidP="00872D90">
      <w:r>
        <w:t>Let’s use an example to explain this:</w:t>
      </w:r>
    </w:p>
    <w:p w14:paraId="72C91E9C" w14:textId="28B334C3" w:rsidR="00B95132" w:rsidRPr="00B15AA7" w:rsidRDefault="00B15AA7" w:rsidP="00B15AA7">
      <w:pPr>
        <w:jc w:val="center"/>
        <w:rPr>
          <w:b/>
          <w:bCs/>
          <w:i/>
          <w:iCs/>
        </w:rPr>
      </w:pPr>
      <w:r w:rsidRPr="00B15AA7">
        <w:rPr>
          <w:b/>
          <w:bCs/>
          <w:i/>
          <w:iCs/>
        </w:rPr>
        <w:t>#</w:t>
      </w:r>
      <w:proofErr w:type="gramStart"/>
      <w:r w:rsidRPr="00B15AA7">
        <w:rPr>
          <w:b/>
          <w:bCs/>
          <w:i/>
          <w:iCs/>
        </w:rPr>
        <w:t>define</w:t>
      </w:r>
      <w:proofErr w:type="gramEnd"/>
      <w:r w:rsidRPr="00B15AA7">
        <w:rPr>
          <w:b/>
          <w:bCs/>
          <w:i/>
          <w:iCs/>
        </w:rPr>
        <w:t xml:space="preserve"> </w:t>
      </w:r>
      <w:proofErr w:type="spellStart"/>
      <w:r w:rsidRPr="00B15AA7">
        <w:rPr>
          <w:b/>
          <w:bCs/>
          <w:i/>
          <w:iCs/>
        </w:rPr>
        <w:t>bbox</w:t>
      </w:r>
      <w:proofErr w:type="spellEnd"/>
      <w:r w:rsidRPr="00B15AA7">
        <w:rPr>
          <w:b/>
          <w:bCs/>
          <w:i/>
          <w:iCs/>
        </w:rPr>
        <w:t xml:space="preserve"> </w:t>
      </w:r>
      <w:proofErr w:type="spellStart"/>
      <w:r w:rsidRPr="00B15AA7">
        <w:rPr>
          <w:b/>
          <w:bCs/>
          <w:i/>
          <w:iCs/>
        </w:rPr>
        <w:t>selectROI</w:t>
      </w:r>
      <w:proofErr w:type="spellEnd"/>
    </w:p>
    <w:p w14:paraId="7DFBE6DE" w14:textId="60E0DCF8" w:rsidR="00B15AA7" w:rsidRPr="00B15AA7" w:rsidRDefault="00B15AA7" w:rsidP="00B15AA7">
      <w:pPr>
        <w:jc w:val="center"/>
        <w:rPr>
          <w:b/>
          <w:bCs/>
          <w:i/>
          <w:iCs/>
        </w:rPr>
      </w:pPr>
      <w:proofErr w:type="spellStart"/>
      <w:r w:rsidRPr="00B15AA7">
        <w:rPr>
          <w:b/>
          <w:bCs/>
          <w:i/>
          <w:iCs/>
        </w:rPr>
        <w:t>stabilizedTrack</w:t>
      </w:r>
      <w:proofErr w:type="spellEnd"/>
      <w:r w:rsidRPr="00B15AA7">
        <w:rPr>
          <w:b/>
          <w:bCs/>
          <w:i/>
          <w:iCs/>
        </w:rPr>
        <w:t xml:space="preserve"> --</w:t>
      </w:r>
      <w:proofErr w:type="spellStart"/>
      <w:r w:rsidRPr="00B15AA7">
        <w:rPr>
          <w:b/>
          <w:bCs/>
          <w:i/>
          <w:iCs/>
        </w:rPr>
        <w:t>bbox</w:t>
      </w:r>
      <w:proofErr w:type="spellEnd"/>
      <w:r w:rsidRPr="00B15AA7">
        <w:rPr>
          <w:b/>
          <w:bCs/>
          <w:i/>
          <w:iCs/>
        </w:rPr>
        <w:t xml:space="preserve"> [</w:t>
      </w:r>
      <w:proofErr w:type="spellStart"/>
      <w:r w:rsidRPr="00B15AA7">
        <w:rPr>
          <w:b/>
          <w:bCs/>
          <w:i/>
          <w:iCs/>
        </w:rPr>
        <w:t>bbox</w:t>
      </w:r>
      <w:proofErr w:type="spellEnd"/>
      <w:r w:rsidRPr="00B15AA7">
        <w:rPr>
          <w:b/>
          <w:bCs/>
          <w:i/>
          <w:iCs/>
        </w:rPr>
        <w:t>]</w:t>
      </w:r>
    </w:p>
    <w:p w14:paraId="7397A7E8" w14:textId="3CC06299" w:rsidR="00B15AA7" w:rsidRDefault="00B15AA7" w:rsidP="00872D90">
      <w:r>
        <w:t xml:space="preserve">The first line, a macro, defined a symbol named </w:t>
      </w:r>
      <w:proofErr w:type="spellStart"/>
      <w:r>
        <w:t>bbox</w:t>
      </w:r>
      <w:proofErr w:type="spellEnd"/>
      <w:r>
        <w:t xml:space="preserve">. </w:t>
      </w:r>
      <w:proofErr w:type="spellStart"/>
      <w:r>
        <w:t>selectROI</w:t>
      </w:r>
      <w:proofErr w:type="spellEnd"/>
      <w:r>
        <w:t xml:space="preserve"> is an interact command which helps users select an initial bounding box and return “x y w h” as a string. Thus, </w:t>
      </w:r>
      <w:proofErr w:type="spellStart"/>
      <w:r>
        <w:t>bbox</w:t>
      </w:r>
      <w:proofErr w:type="spellEnd"/>
      <w:r>
        <w:t xml:space="preserve"> is now bound with the string “x y w h” which describes the bounding box users selected. In the second line, an ordinary command, we will replace [</w:t>
      </w:r>
      <w:proofErr w:type="spellStart"/>
      <w:r>
        <w:t>bbox</w:t>
      </w:r>
      <w:proofErr w:type="spellEnd"/>
      <w:r>
        <w:t>] by the string.</w:t>
      </w:r>
      <w:r w:rsidR="00D866B5">
        <w:t xml:space="preserve"> Then, </w:t>
      </w:r>
      <w:proofErr w:type="spellStart"/>
      <w:r w:rsidR="00D866B5">
        <w:t>VideoLab</w:t>
      </w:r>
      <w:proofErr w:type="spellEnd"/>
      <w:r w:rsidR="00D866B5">
        <w:t xml:space="preserve"> will remove all macros and run the rest of the script locally or remotely.</w:t>
      </w:r>
    </w:p>
    <w:p w14:paraId="572EE2BD" w14:textId="43DD746C" w:rsidR="00D866B5" w:rsidRPr="00872D90" w:rsidRDefault="00D866B5" w:rsidP="00872D90">
      <w:r>
        <w:t xml:space="preserve">Notice that, </w:t>
      </w:r>
      <w:proofErr w:type="spellStart"/>
      <w:r>
        <w:t>selectROI</w:t>
      </w:r>
      <w:proofErr w:type="spellEnd"/>
      <w:r>
        <w:t xml:space="preserve"> only runs on your local machine, [</w:t>
      </w:r>
      <w:proofErr w:type="spellStart"/>
      <w:r>
        <w:t>bbox</w:t>
      </w:r>
      <w:proofErr w:type="spellEnd"/>
      <w:r>
        <w:t>] is replaced by the true parameters. The server can run the ordinary command without disturbing the users.</w:t>
      </w:r>
      <w:r w:rsidR="00061A41">
        <w:t xml:space="preserve"> We will discuss about how you can design your own interact command in section Advanced Topics.</w:t>
      </w:r>
    </w:p>
    <w:p w14:paraId="65ACDDD6" w14:textId="33C74A16" w:rsidR="004A4653" w:rsidRDefault="00FD2536" w:rsidP="00451B57">
      <w:r>
        <w:br w:type="page"/>
      </w:r>
    </w:p>
    <w:p w14:paraId="576C7DF0" w14:textId="1FB4D832" w:rsidR="00667956" w:rsidRDefault="007F646D" w:rsidP="00481771">
      <w:pPr>
        <w:pStyle w:val="Heading1"/>
      </w:pPr>
      <w:bookmarkStart w:id="12" w:name="_Toc87976188"/>
      <w:r>
        <w:lastRenderedPageBreak/>
        <w:t>Advanced Topics</w:t>
      </w:r>
      <w:bookmarkEnd w:id="12"/>
    </w:p>
    <w:p w14:paraId="78985747" w14:textId="5FB233BC" w:rsidR="004A4653" w:rsidRDefault="00481771" w:rsidP="00481771">
      <w:pPr>
        <w:pStyle w:val="Heading2"/>
      </w:pPr>
      <w:bookmarkStart w:id="13" w:name="_Toc87976189"/>
      <w:r>
        <w:rPr>
          <w:rFonts w:hint="eastAsia"/>
        </w:rPr>
        <w:t>Creat</w:t>
      </w:r>
      <w:r w:rsidR="00161FCB">
        <w:t>e</w:t>
      </w:r>
      <w:r>
        <w:t xml:space="preserve"> your own command</w:t>
      </w:r>
      <w:bookmarkEnd w:id="13"/>
    </w:p>
    <w:p w14:paraId="6EB73453" w14:textId="77777777" w:rsidR="00A31A36" w:rsidRDefault="00950684" w:rsidP="00161FCB">
      <w:r>
        <w:t xml:space="preserve">You can </w:t>
      </w:r>
      <w:r w:rsidR="005051AF">
        <w:t xml:space="preserve">easily </w:t>
      </w:r>
      <w:r>
        <w:t xml:space="preserve">design any command you need for </w:t>
      </w:r>
      <w:proofErr w:type="spellStart"/>
      <w:r>
        <w:t>VideoLab</w:t>
      </w:r>
      <w:proofErr w:type="spellEnd"/>
      <w:r>
        <w:t>.</w:t>
      </w:r>
      <w:r w:rsidR="005051AF">
        <w:t xml:space="preserve"> </w:t>
      </w:r>
      <w:r>
        <w:t xml:space="preserve">Basically, you just need to write a python class derived from </w:t>
      </w:r>
      <w:r w:rsidR="00EB43E4">
        <w:t>some parent class depending on the output type of your command</w:t>
      </w:r>
      <w:r>
        <w:t>, implement the abstract methods, and then register the class to utils/transformers/</w:t>
      </w:r>
      <w:proofErr w:type="spellStart"/>
      <w:r>
        <w:t>registeredTransformers.json</w:t>
      </w:r>
      <w:proofErr w:type="spellEnd"/>
      <w:r>
        <w:t>.</w:t>
      </w:r>
      <w:r w:rsidR="00A31A36">
        <w:t xml:space="preserve"> </w:t>
      </w:r>
      <w:r w:rsidR="00EB43E4">
        <w:t>Let’s use two situations to describe the implementation</w:t>
      </w:r>
      <w:r w:rsidR="00A31A36">
        <w:t>:</w:t>
      </w:r>
    </w:p>
    <w:p w14:paraId="11268E98" w14:textId="47B468B5" w:rsidR="007B256C" w:rsidRDefault="00EB43E4" w:rsidP="00161FCB">
      <w:r>
        <w:t>The first situation is for commands which will produce models of basic types (folder, video, and super ppm). We use</w:t>
      </w:r>
      <w:r w:rsidR="007B256C">
        <w:t xml:space="preserve"> </w:t>
      </w:r>
      <w:proofErr w:type="spellStart"/>
      <w:r w:rsidR="007B256C">
        <w:t>Transform_cvtColor</w:t>
      </w:r>
      <w:proofErr w:type="spellEnd"/>
      <w:r w:rsidR="007B256C">
        <w:t xml:space="preserve"> as an example.</w:t>
      </w:r>
      <w:r w:rsidR="001C3530">
        <w:t xml:space="preserve"> This class is defined in utils/transformers/Transform_cvtColor.py.</w:t>
      </w:r>
      <w:r w:rsidR="000E4C33">
        <w:t xml:space="preserve"> As you see, </w:t>
      </w:r>
      <w:r w:rsidR="00BD5945">
        <w:t xml:space="preserve">it derives from </w:t>
      </w:r>
      <w:proofErr w:type="spellStart"/>
      <w:r w:rsidR="00BD5945">
        <w:t>Transform_toBasicModel</w:t>
      </w:r>
      <w:proofErr w:type="spellEnd"/>
      <w:r w:rsidR="00BD5945">
        <w:t xml:space="preserve"> class. Every command whose output is a basic model should derive from this class. Let’s </w:t>
      </w:r>
      <w:proofErr w:type="gramStart"/>
      <w:r w:rsidR="00BD5945">
        <w:t>take a look</w:t>
      </w:r>
      <w:proofErr w:type="gramEnd"/>
      <w:r w:rsidR="00BD5945">
        <w:t xml:space="preserve"> at its component: I</w:t>
      </w:r>
      <w:r w:rsidR="000E4C33">
        <w:t>t has a class variable named command. You need also define this variable</w:t>
      </w:r>
      <w:r w:rsidR="00BE7B95">
        <w:t xml:space="preserve"> </w:t>
      </w:r>
      <w:r w:rsidR="00BE7B95">
        <w:rPr>
          <w:rFonts w:hint="eastAsia"/>
        </w:rPr>
        <w:t>in</w:t>
      </w:r>
      <w:r w:rsidR="00BE7B95">
        <w:t xml:space="preserve"> your class</w:t>
      </w:r>
      <w:r w:rsidR="000E4C33">
        <w:rPr>
          <w:rFonts w:hint="eastAsia"/>
        </w:rPr>
        <w:t xml:space="preserve"> </w:t>
      </w:r>
      <w:r w:rsidR="000E4C33">
        <w:t>and assign it with a string</w:t>
      </w:r>
      <w:r>
        <w:t xml:space="preserve">, which refers to </w:t>
      </w:r>
      <w:r w:rsidR="000E4C33">
        <w:t>the command you want to use. Three other methods are also defined. __</w:t>
      </w:r>
      <w:proofErr w:type="spellStart"/>
      <w:r w:rsidR="000E4C33">
        <w:t>init</w:t>
      </w:r>
      <w:proofErr w:type="spellEnd"/>
      <w:r w:rsidR="000E4C33">
        <w:t xml:space="preserve">__ should not have any argument </w:t>
      </w:r>
      <w:r w:rsidR="00BE7B95">
        <w:t>besides</w:t>
      </w:r>
      <w:r w:rsidR="000E4C33">
        <w:t xml:space="preserve"> self. The main work for this method is to call the parent’s __</w:t>
      </w:r>
      <w:proofErr w:type="spellStart"/>
      <w:r w:rsidR="000E4C33">
        <w:t>init</w:t>
      </w:r>
      <w:proofErr w:type="spellEnd"/>
      <w:r w:rsidR="000E4C33">
        <w:t>__ method and initialize your own code. The other two methods</w:t>
      </w:r>
      <w:r w:rsidR="00C8276B">
        <w:t xml:space="preserve">, </w:t>
      </w:r>
      <w:proofErr w:type="spellStart"/>
      <w:r w:rsidR="00C8276B">
        <w:t>getArgParser</w:t>
      </w:r>
      <w:proofErr w:type="spellEnd"/>
      <w:r w:rsidR="00C8276B">
        <w:t xml:space="preserve"> and </w:t>
      </w:r>
      <w:proofErr w:type="spellStart"/>
      <w:r w:rsidR="00C8276B">
        <w:t>processImageCollection</w:t>
      </w:r>
      <w:proofErr w:type="spellEnd"/>
      <w:r w:rsidR="00C8276B">
        <w:t>,</w:t>
      </w:r>
      <w:r w:rsidR="000E4C33">
        <w:t xml:space="preserve"> are the abstract methods you need to implement. </w:t>
      </w:r>
    </w:p>
    <w:p w14:paraId="37DA0B41" w14:textId="2292D6E2" w:rsidR="002D6664" w:rsidRDefault="00787ABC" w:rsidP="002D6664">
      <w:pPr>
        <w:pStyle w:val="ListParagraph"/>
        <w:numPr>
          <w:ilvl w:val="0"/>
          <w:numId w:val="6"/>
        </w:numPr>
      </w:pPr>
      <w:proofErr w:type="spellStart"/>
      <w:r>
        <w:t>getArgParser</w:t>
      </w:r>
      <w:proofErr w:type="spellEnd"/>
      <w:r>
        <w:t xml:space="preserve"> takes no argument </w:t>
      </w:r>
      <w:r w:rsidR="00BE7B95">
        <w:t>aside from</w:t>
      </w:r>
      <w:r>
        <w:t xml:space="preserve"> </w:t>
      </w:r>
      <w:r w:rsidR="00BE7B95">
        <w:t>self but</w:t>
      </w:r>
      <w:r>
        <w:t xml:space="preserve"> output</w:t>
      </w:r>
      <w:r w:rsidR="00BE7B95">
        <w:t>s</w:t>
      </w:r>
      <w:r>
        <w:t xml:space="preserve"> a parser from </w:t>
      </w:r>
      <w:proofErr w:type="spellStart"/>
      <w:r>
        <w:t>argparse</w:t>
      </w:r>
      <w:proofErr w:type="spellEnd"/>
      <w:r>
        <w:t xml:space="preserve"> module. In this method, we just use </w:t>
      </w:r>
      <w:proofErr w:type="spellStart"/>
      <w:r>
        <w:t>argparse</w:t>
      </w:r>
      <w:proofErr w:type="spellEnd"/>
      <w:r>
        <w:t xml:space="preserve"> to customize our own parser</w:t>
      </w:r>
      <w:r w:rsidR="00EB43E4">
        <w:t xml:space="preserve">, which will be used to </w:t>
      </w:r>
      <w:r>
        <w:t xml:space="preserve">parse the </w:t>
      </w:r>
      <w:proofErr w:type="spellStart"/>
      <w:r>
        <w:t>args</w:t>
      </w:r>
      <w:proofErr w:type="spellEnd"/>
      <w:r>
        <w:t xml:space="preserve"> part of the command.</w:t>
      </w:r>
      <w:r w:rsidR="00911BB9">
        <w:t xml:space="preserve"> If you don’t need any argument for your command, just return None.</w:t>
      </w:r>
    </w:p>
    <w:p w14:paraId="3C22C09A" w14:textId="0A835771" w:rsidR="000D357C" w:rsidRDefault="002D6664" w:rsidP="002D6664">
      <w:pPr>
        <w:pStyle w:val="ListParagraph"/>
        <w:numPr>
          <w:ilvl w:val="0"/>
          <w:numId w:val="6"/>
        </w:numPr>
      </w:pPr>
      <w:proofErr w:type="spellStart"/>
      <w:r>
        <w:t>processImageCollection</w:t>
      </w:r>
      <w:proofErr w:type="spellEnd"/>
      <w:r w:rsidR="00787ABC">
        <w:t xml:space="preserve"> </w:t>
      </w:r>
      <w:r w:rsidR="008513C0">
        <w:t xml:space="preserve">is the core of the command. It </w:t>
      </w:r>
      <w:r w:rsidR="00A31A36">
        <w:t>processes</w:t>
      </w:r>
      <w:r w:rsidR="008513C0">
        <w:t xml:space="preserve"> the image and output the result. It </w:t>
      </w:r>
      <w:r w:rsidR="004608CE">
        <w:t xml:space="preserve">takes three arguments, </w:t>
      </w:r>
      <w:proofErr w:type="gramStart"/>
      <w:r w:rsidR="004608CE">
        <w:t>i.e.</w:t>
      </w:r>
      <w:proofErr w:type="gramEnd"/>
      <w:r w:rsidR="004608CE">
        <w:t xml:space="preserve"> self, model,</w:t>
      </w:r>
      <w:r w:rsidR="00EB43E4">
        <w:t xml:space="preserve"> and</w:t>
      </w:r>
      <w:r w:rsidR="004608CE">
        <w:t xml:space="preserve"> </w:t>
      </w:r>
      <w:proofErr w:type="spellStart"/>
      <w:r w:rsidR="004608CE">
        <w:t>args</w:t>
      </w:r>
      <w:proofErr w:type="spellEnd"/>
      <w:r w:rsidR="004608CE">
        <w:t>.</w:t>
      </w:r>
    </w:p>
    <w:p w14:paraId="331E8937" w14:textId="77777777" w:rsidR="00D82DA5" w:rsidRDefault="004608CE" w:rsidP="000D357C">
      <w:pPr>
        <w:pStyle w:val="ListParagraph"/>
      </w:pPr>
      <w:r>
        <w:t>model is a special type</w:t>
      </w:r>
      <w:r w:rsidR="00EB43E4">
        <w:t xml:space="preserve"> to store image series</w:t>
      </w:r>
      <w:r>
        <w:t xml:space="preserve"> in </w:t>
      </w:r>
      <w:proofErr w:type="spellStart"/>
      <w:r>
        <w:t>VideoLab</w:t>
      </w:r>
      <w:proofErr w:type="spellEnd"/>
      <w:r>
        <w:t>. You don’t need to know the details of the type. The only thing you need to know</w:t>
      </w:r>
      <w:r w:rsidR="00EB43E4">
        <w:t xml:space="preserve"> for now</w:t>
      </w:r>
      <w:r>
        <w:t xml:space="preserve"> is that it has </w:t>
      </w:r>
      <w:r w:rsidR="00B831B3">
        <w:t xml:space="preserve">five </w:t>
      </w:r>
      <w:r w:rsidR="00EB43E4">
        <w:t>essential</w:t>
      </w:r>
      <w:r>
        <w:t xml:space="preserve"> methods: </w:t>
      </w:r>
      <w:proofErr w:type="spellStart"/>
      <w:proofErr w:type="gramStart"/>
      <w:r w:rsidRPr="007E0B66">
        <w:rPr>
          <w:b/>
          <w:bCs/>
        </w:rPr>
        <w:t>model.length</w:t>
      </w:r>
      <w:proofErr w:type="spellEnd"/>
      <w:proofErr w:type="gramEnd"/>
      <w:r w:rsidRPr="007E0B66">
        <w:rPr>
          <w:b/>
          <w:bCs/>
        </w:rPr>
        <w:t>()</w:t>
      </w:r>
      <w:r w:rsidR="00EB43E4">
        <w:t xml:space="preserve">, </w:t>
      </w:r>
      <w:proofErr w:type="spellStart"/>
      <w:r w:rsidR="00EB43E4" w:rsidRPr="00B831B3">
        <w:rPr>
          <w:b/>
          <w:bCs/>
        </w:rPr>
        <w:t>model.getData</w:t>
      </w:r>
      <w:proofErr w:type="spellEnd"/>
      <w:r w:rsidR="00EB43E4" w:rsidRPr="00B831B3">
        <w:rPr>
          <w:b/>
          <w:bCs/>
        </w:rPr>
        <w:t>(</w:t>
      </w:r>
      <w:proofErr w:type="spellStart"/>
      <w:r w:rsidR="00EB43E4" w:rsidRPr="00B831B3">
        <w:rPr>
          <w:b/>
          <w:bCs/>
        </w:rPr>
        <w:t>idx</w:t>
      </w:r>
      <w:proofErr w:type="spellEnd"/>
      <w:r w:rsidR="00EB43E4" w:rsidRPr="00B831B3">
        <w:rPr>
          <w:b/>
          <w:bCs/>
        </w:rPr>
        <w:t>)</w:t>
      </w:r>
      <w:r w:rsidR="00B831B3">
        <w:t xml:space="preserve">, </w:t>
      </w:r>
      <w:proofErr w:type="spellStart"/>
      <w:r w:rsidR="00B831B3" w:rsidRPr="00B831B3">
        <w:rPr>
          <w:b/>
          <w:bCs/>
        </w:rPr>
        <w:t>model.getImg</w:t>
      </w:r>
      <w:proofErr w:type="spellEnd"/>
      <w:r w:rsidR="00B831B3" w:rsidRPr="00B831B3">
        <w:rPr>
          <w:b/>
          <w:bCs/>
        </w:rPr>
        <w:t>(</w:t>
      </w:r>
      <w:proofErr w:type="spellStart"/>
      <w:r w:rsidR="00B831B3" w:rsidRPr="00B831B3">
        <w:rPr>
          <w:b/>
          <w:bCs/>
        </w:rPr>
        <w:t>idx</w:t>
      </w:r>
      <w:proofErr w:type="spellEnd"/>
      <w:r w:rsidR="00B831B3" w:rsidRPr="00B831B3">
        <w:rPr>
          <w:b/>
          <w:bCs/>
        </w:rPr>
        <w:t>)</w:t>
      </w:r>
      <w:r w:rsidR="00B831B3">
        <w:t xml:space="preserve">, </w:t>
      </w:r>
      <w:proofErr w:type="spellStart"/>
      <w:r w:rsidR="00B831B3" w:rsidRPr="00B831B3">
        <w:rPr>
          <w:b/>
          <w:bCs/>
        </w:rPr>
        <w:t>model.getImgName</w:t>
      </w:r>
      <w:proofErr w:type="spellEnd"/>
      <w:r w:rsidR="00B831B3" w:rsidRPr="00B831B3">
        <w:rPr>
          <w:b/>
          <w:bCs/>
        </w:rPr>
        <w:t>(</w:t>
      </w:r>
      <w:proofErr w:type="spellStart"/>
      <w:r w:rsidR="00B831B3" w:rsidRPr="00B831B3">
        <w:rPr>
          <w:b/>
          <w:bCs/>
        </w:rPr>
        <w:t>idx</w:t>
      </w:r>
      <w:proofErr w:type="spellEnd"/>
      <w:r w:rsidR="00B831B3" w:rsidRPr="00B831B3">
        <w:rPr>
          <w:b/>
          <w:bCs/>
        </w:rPr>
        <w:t>)</w:t>
      </w:r>
      <w:r w:rsidR="00EB43E4">
        <w:t xml:space="preserve"> </w:t>
      </w:r>
      <w:r>
        <w:t xml:space="preserve">and </w:t>
      </w:r>
      <w:proofErr w:type="spellStart"/>
      <w:r w:rsidRPr="007E0B66">
        <w:rPr>
          <w:b/>
          <w:bCs/>
        </w:rPr>
        <w:t>model.get</w:t>
      </w:r>
      <w:proofErr w:type="spellEnd"/>
      <w:r w:rsidRPr="007E0B66">
        <w:rPr>
          <w:b/>
          <w:bCs/>
        </w:rPr>
        <w:t>(</w:t>
      </w:r>
      <w:proofErr w:type="spellStart"/>
      <w:r w:rsidRPr="007E0B66">
        <w:rPr>
          <w:b/>
          <w:bCs/>
        </w:rPr>
        <w:t>idx</w:t>
      </w:r>
      <w:proofErr w:type="spellEnd"/>
      <w:r w:rsidRPr="007E0B66">
        <w:rPr>
          <w:b/>
          <w:bCs/>
        </w:rPr>
        <w:t>)</w:t>
      </w:r>
      <w:r w:rsidR="00D82DA5">
        <w:t>:</w:t>
      </w:r>
    </w:p>
    <w:p w14:paraId="0F1E2A4B" w14:textId="17570FCB" w:rsidR="00D82DA5" w:rsidRDefault="00D82DA5" w:rsidP="00D82DA5">
      <w:pPr>
        <w:pStyle w:val="ListParagraph"/>
        <w:numPr>
          <w:ilvl w:val="1"/>
          <w:numId w:val="6"/>
        </w:numPr>
      </w:pPr>
      <w:proofErr w:type="gramStart"/>
      <w:r>
        <w:t>length(</w:t>
      </w:r>
      <w:proofErr w:type="gramEnd"/>
      <w:r>
        <w:t>)</w:t>
      </w:r>
      <w:r w:rsidR="004608CE">
        <w:t xml:space="preserve"> will give you an integer indicating the number images in the image series to be processed. </w:t>
      </w:r>
    </w:p>
    <w:p w14:paraId="0205AD33" w14:textId="1845B705" w:rsidR="00D82DA5" w:rsidRDefault="00D82DA5" w:rsidP="00D82DA5">
      <w:pPr>
        <w:pStyle w:val="ListParagraph"/>
        <w:numPr>
          <w:ilvl w:val="1"/>
          <w:numId w:val="6"/>
        </w:numPr>
      </w:pPr>
      <w:proofErr w:type="spellStart"/>
      <w:r>
        <w:t>getData</w:t>
      </w:r>
      <w:proofErr w:type="spellEnd"/>
      <w:r>
        <w:t>(</w:t>
      </w:r>
      <w:proofErr w:type="spellStart"/>
      <w:r>
        <w:t>idx</w:t>
      </w:r>
      <w:proofErr w:type="spellEnd"/>
      <w:r>
        <w:t xml:space="preserve">) will give you the underlying representation of the </w:t>
      </w:r>
      <w:proofErr w:type="spellStart"/>
      <w:r>
        <w:t>i-th</w:t>
      </w:r>
      <w:proofErr w:type="spellEnd"/>
      <w:r>
        <w:t xml:space="preserve"> image in the model. For basic models, this returns what </w:t>
      </w:r>
      <w:proofErr w:type="spellStart"/>
      <w:r>
        <w:t>getImg</w:t>
      </w:r>
      <w:proofErr w:type="spellEnd"/>
      <w:r>
        <w:t>(</w:t>
      </w:r>
      <w:proofErr w:type="spellStart"/>
      <w:r>
        <w:t>idx</w:t>
      </w:r>
      <w:proofErr w:type="spellEnd"/>
      <w:r>
        <w:t xml:space="preserve">) returns. For compound models, the data returns </w:t>
      </w:r>
      <w:proofErr w:type="gramStart"/>
      <w:r>
        <w:t>depends</w:t>
      </w:r>
      <w:proofErr w:type="gramEnd"/>
      <w:r>
        <w:t xml:space="preserve"> on the specific model type. For example, optical flow model will return the flow; </w:t>
      </w:r>
      <w:proofErr w:type="spellStart"/>
      <w:r>
        <w:t>bbox</w:t>
      </w:r>
      <w:proofErr w:type="spellEnd"/>
      <w:r>
        <w:t xml:space="preserve"> model will return a tuple including the RGB image and </w:t>
      </w:r>
      <w:proofErr w:type="spellStart"/>
      <w:r>
        <w:t>its</w:t>
      </w:r>
      <w:proofErr w:type="spellEnd"/>
      <w:r>
        <w:t xml:space="preserve"> associated bounding box (x, y, w, h), where (x, y) is the left corner, x and y are for width and height, respectively.</w:t>
      </w:r>
    </w:p>
    <w:p w14:paraId="4AAD6429" w14:textId="5685F378" w:rsidR="00D82DA5" w:rsidRDefault="00D82DA5" w:rsidP="00D82DA5">
      <w:pPr>
        <w:pStyle w:val="ListParagraph"/>
        <w:numPr>
          <w:ilvl w:val="1"/>
          <w:numId w:val="6"/>
        </w:numPr>
      </w:pPr>
      <w:proofErr w:type="spellStart"/>
      <w:r>
        <w:t>getImg</w:t>
      </w:r>
      <w:proofErr w:type="spellEnd"/>
      <w:r>
        <w:t>(</w:t>
      </w:r>
      <w:proofErr w:type="spellStart"/>
      <w:r>
        <w:t>idx</w:t>
      </w:r>
      <w:proofErr w:type="spellEnd"/>
      <w:r>
        <w:t xml:space="preserve">) will give you the RGB </w:t>
      </w:r>
      <w:r w:rsidR="00BD5776">
        <w:t>representation</w:t>
      </w:r>
      <w:r>
        <w:t xml:space="preserve"> of the </w:t>
      </w:r>
      <w:proofErr w:type="spellStart"/>
      <w:r>
        <w:t>i-th</w:t>
      </w:r>
      <w:proofErr w:type="spellEnd"/>
      <w:r>
        <w:t xml:space="preserve"> image</w:t>
      </w:r>
      <w:r w:rsidR="00BD5776">
        <w:t>. T</w:t>
      </w:r>
      <w:r w:rsidR="00BD5776">
        <w:t xml:space="preserve">he image </w:t>
      </w:r>
      <w:r w:rsidR="00BD5776">
        <w:t>is an</w:t>
      </w:r>
      <w:r w:rsidR="00BD5776">
        <w:t xml:space="preserve"> </w:t>
      </w:r>
      <w:r w:rsidR="00BD5776" w:rsidRPr="00542CA3">
        <w:rPr>
          <w:b/>
          <w:bCs/>
        </w:rPr>
        <w:t>uint8</w:t>
      </w:r>
      <w:r w:rsidR="00BD5776">
        <w:t xml:space="preserve"> </w:t>
      </w:r>
      <w:proofErr w:type="spellStart"/>
      <w:r w:rsidR="00BD5776">
        <w:t>numpy</w:t>
      </w:r>
      <w:proofErr w:type="spellEnd"/>
      <w:r w:rsidR="00BD5776">
        <w:t xml:space="preserve"> arra</w:t>
      </w:r>
      <w:r w:rsidR="00BD5776">
        <w:t>y</w:t>
      </w:r>
      <w:r w:rsidR="00BD5776">
        <w:t xml:space="preserve">. The image is of shape </w:t>
      </w:r>
      <w:r w:rsidR="00BD5776" w:rsidRPr="00542CA3">
        <w:rPr>
          <w:b/>
          <w:bCs/>
        </w:rPr>
        <w:t>(Height, Width, Channel)</w:t>
      </w:r>
      <w:r w:rsidR="00BD5776">
        <w:t xml:space="preserve">, where channel is of the sequence </w:t>
      </w:r>
      <w:r w:rsidR="00BD5776" w:rsidRPr="000D357C">
        <w:rPr>
          <w:b/>
          <w:bCs/>
        </w:rPr>
        <w:t>RGB</w:t>
      </w:r>
      <w:r w:rsidR="00BD5776">
        <w:t>.</w:t>
      </w:r>
      <w:r w:rsidR="00BD5776">
        <w:t xml:space="preserve"> Each compound type has defined its own way to convert its underlying representation to a RGB image. For example, optical flow model returns the visualization of the flow. </w:t>
      </w:r>
      <w:proofErr w:type="spellStart"/>
      <w:r w:rsidR="00BD5776">
        <w:t>Bbox</w:t>
      </w:r>
      <w:proofErr w:type="spellEnd"/>
      <w:r w:rsidR="00BD5776">
        <w:t xml:space="preserve"> model returns the image with the bounding box.</w:t>
      </w:r>
    </w:p>
    <w:p w14:paraId="6BDA3382" w14:textId="69411814" w:rsidR="00BD5776" w:rsidRDefault="00BD5776" w:rsidP="00D82DA5">
      <w:pPr>
        <w:pStyle w:val="ListParagraph"/>
        <w:numPr>
          <w:ilvl w:val="1"/>
          <w:numId w:val="6"/>
        </w:numPr>
      </w:pPr>
      <w:proofErr w:type="spellStart"/>
      <w:r>
        <w:t>getImgName</w:t>
      </w:r>
      <w:proofErr w:type="spellEnd"/>
      <w:r>
        <w:t>(</w:t>
      </w:r>
      <w:proofErr w:type="spellStart"/>
      <w:r>
        <w:t>idx</w:t>
      </w:r>
      <w:proofErr w:type="spellEnd"/>
      <w:r>
        <w:t xml:space="preserve">) returns the name of the </w:t>
      </w:r>
      <w:proofErr w:type="spellStart"/>
      <w:r>
        <w:t>i-th</w:t>
      </w:r>
      <w:proofErr w:type="spellEnd"/>
      <w:r>
        <w:t xml:space="preserve"> image.</w:t>
      </w:r>
    </w:p>
    <w:p w14:paraId="014595E7" w14:textId="5C415148" w:rsidR="00BD5776" w:rsidRDefault="00BD5776" w:rsidP="00D82DA5">
      <w:pPr>
        <w:pStyle w:val="ListParagraph"/>
        <w:numPr>
          <w:ilvl w:val="1"/>
          <w:numId w:val="6"/>
        </w:numPr>
      </w:pPr>
      <w:r>
        <w:t>get(</w:t>
      </w:r>
      <w:proofErr w:type="spellStart"/>
      <w:r>
        <w:t>idx</w:t>
      </w:r>
      <w:proofErr w:type="spellEnd"/>
      <w:r>
        <w:t xml:space="preserve">) returns a tuple combining the result of </w:t>
      </w:r>
      <w:proofErr w:type="spellStart"/>
      <w:r>
        <w:t>getImg</w:t>
      </w:r>
      <w:proofErr w:type="spellEnd"/>
      <w:r>
        <w:t xml:space="preserve"> and </w:t>
      </w:r>
      <w:proofErr w:type="spellStart"/>
      <w:r>
        <w:t>getImgName</w:t>
      </w:r>
      <w:proofErr w:type="spellEnd"/>
    </w:p>
    <w:p w14:paraId="68300F10" w14:textId="32101C93" w:rsidR="000D357C" w:rsidRDefault="000D357C" w:rsidP="000D357C">
      <w:pPr>
        <w:pStyle w:val="ListParagraph"/>
      </w:pPr>
      <w:proofErr w:type="spellStart"/>
      <w:r>
        <w:lastRenderedPageBreak/>
        <w:t>Args</w:t>
      </w:r>
      <w:proofErr w:type="spellEnd"/>
      <w:r>
        <w:t xml:space="preserve"> is the result parsed by the parser you returned from </w:t>
      </w:r>
      <w:proofErr w:type="spellStart"/>
      <w:r>
        <w:t>getArgParser</w:t>
      </w:r>
      <w:proofErr w:type="spellEnd"/>
      <w:r>
        <w:t xml:space="preserve"> with the </w:t>
      </w:r>
      <w:proofErr w:type="spellStart"/>
      <w:r>
        <w:t>args</w:t>
      </w:r>
      <w:proofErr w:type="spellEnd"/>
      <w:r>
        <w:t xml:space="preserve"> part of the command as the input.</w:t>
      </w:r>
      <w:r w:rsidR="00306FE0">
        <w:t xml:space="preserve"> Thus you can use something like </w:t>
      </w:r>
      <w:proofErr w:type="spellStart"/>
      <w:proofErr w:type="gramStart"/>
      <w:r w:rsidR="00306FE0">
        <w:t>args.target</w:t>
      </w:r>
      <w:proofErr w:type="spellEnd"/>
      <w:proofErr w:type="gramEnd"/>
      <w:r w:rsidR="00306FE0">
        <w:t xml:space="preserve"> to get the user’s input. Don’t forget to examine if the input is valid and raise an exception if needed.</w:t>
      </w:r>
    </w:p>
    <w:p w14:paraId="36765F90" w14:textId="4D6DC91E" w:rsidR="00DA149B" w:rsidRDefault="00306FE0" w:rsidP="004B657F">
      <w:pPr>
        <w:pStyle w:val="ListParagraph"/>
      </w:pPr>
      <w:r>
        <w:t xml:space="preserve">The final thing you need to pay attention to is that we return images and its associated name as a tuple by </w:t>
      </w:r>
      <w:r w:rsidRPr="00EB2ADE">
        <w:rPr>
          <w:b/>
          <w:bCs/>
        </w:rPr>
        <w:t>yield</w:t>
      </w:r>
      <w:r w:rsidR="00EB2ADE">
        <w:t>, instead of return</w:t>
      </w:r>
      <w:r>
        <w:t>. The image should be of the same format as the input. You can change its name if you’d like.</w:t>
      </w:r>
    </w:p>
    <w:p w14:paraId="14FED6DC" w14:textId="259347CB" w:rsidR="00502139" w:rsidRDefault="00502139" w:rsidP="00502139">
      <w:r>
        <w:t>The second situation is to create a command which produces compound types.</w:t>
      </w:r>
      <w:r w:rsidR="001E7987">
        <w:t xml:space="preserve"> In this case, you need to derive from the corresponding base class. For commands with optical flow output, use </w:t>
      </w:r>
      <w:proofErr w:type="spellStart"/>
      <w:r w:rsidR="001E7987">
        <w:t>Transform_toOpticalFlowModel</w:t>
      </w:r>
      <w:proofErr w:type="spellEnd"/>
      <w:r w:rsidR="001E7987">
        <w:t xml:space="preserve">; for commands with </w:t>
      </w:r>
      <w:proofErr w:type="spellStart"/>
      <w:r w:rsidR="001E7987">
        <w:t>bbox</w:t>
      </w:r>
      <w:proofErr w:type="spellEnd"/>
      <w:r w:rsidR="001E7987">
        <w:t xml:space="preserve"> output, use </w:t>
      </w:r>
      <w:proofErr w:type="spellStart"/>
      <w:r w:rsidR="001E7987">
        <w:t>Transform_toBboxModel</w:t>
      </w:r>
      <w:proofErr w:type="spellEnd"/>
      <w:r w:rsidR="001E7987">
        <w:t xml:space="preserve">. As you can see from these two classes, there embodies another abstract method named </w:t>
      </w:r>
      <w:proofErr w:type="spellStart"/>
      <w:r w:rsidR="001E7987">
        <w:t>generateProcessModel</w:t>
      </w:r>
      <w:proofErr w:type="spellEnd"/>
      <w:r w:rsidR="001E7987">
        <w:t xml:space="preserve">. This method collects result from </w:t>
      </w:r>
      <w:proofErr w:type="spellStart"/>
      <w:r w:rsidR="001E7987">
        <w:t>processImageCollection</w:t>
      </w:r>
      <w:proofErr w:type="spellEnd"/>
      <w:r w:rsidR="001E7987">
        <w:t xml:space="preserve"> </w:t>
      </w:r>
      <w:proofErr w:type="gramStart"/>
      <w:r w:rsidR="001E7987">
        <w:t>method, and</w:t>
      </w:r>
      <w:proofErr w:type="gramEnd"/>
      <w:r w:rsidR="001E7987">
        <w:t xml:space="preserve"> return the produced output model.</w:t>
      </w:r>
      <w:r w:rsidR="00177D82">
        <w:t xml:space="preserve"> You don’t need to do anything here since the model creator will take care of this method. If you </w:t>
      </w:r>
      <w:proofErr w:type="gramStart"/>
      <w:r w:rsidR="00177D82">
        <w:t>take a look</w:t>
      </w:r>
      <w:proofErr w:type="gramEnd"/>
      <w:r w:rsidR="00177D82">
        <w:t xml:space="preserve"> at </w:t>
      </w:r>
      <w:proofErr w:type="spellStart"/>
      <w:r w:rsidR="00177D82">
        <w:t>Transform_toBasicModel</w:t>
      </w:r>
      <w:proofErr w:type="spellEnd"/>
      <w:r w:rsidR="00177D82">
        <w:t>, you’ll see the same method also defined there.</w:t>
      </w:r>
    </w:p>
    <w:p w14:paraId="60D11D91" w14:textId="77777777" w:rsidR="00CA1F11" w:rsidRDefault="005D3F28" w:rsidP="00502139">
      <w:r>
        <w:t xml:space="preserve">Let’s describe how to create a command for optical flow model output as an example. </w:t>
      </w:r>
      <w:r w:rsidR="00CA1F11">
        <w:t>As you can see from utils/transformers/</w:t>
      </w:r>
      <w:proofErr w:type="spellStart"/>
      <w:r w:rsidR="00CA1F11">
        <w:t>optical_flow</w:t>
      </w:r>
      <w:proofErr w:type="spellEnd"/>
      <w:r w:rsidR="00CA1F11">
        <w:t xml:space="preserve"> folder, there are two base classes, </w:t>
      </w:r>
      <w:proofErr w:type="spellStart"/>
      <w:proofErr w:type="gramStart"/>
      <w:r w:rsidR="00CA1F11">
        <w:t>Transform</w:t>
      </w:r>
      <w:proofErr w:type="gramEnd"/>
      <w:r w:rsidR="00CA1F11">
        <w:t>_opticalFlowBase</w:t>
      </w:r>
      <w:proofErr w:type="spellEnd"/>
      <w:r w:rsidR="00CA1F11">
        <w:t xml:space="preserve"> and </w:t>
      </w:r>
      <w:proofErr w:type="spellStart"/>
      <w:r w:rsidR="00CA1F11">
        <w:t>Transform_opticalFlowFramework</w:t>
      </w:r>
      <w:proofErr w:type="spellEnd"/>
      <w:r w:rsidR="00CA1F11">
        <w:t>. The latter derives from the former. You have two choices here. One is to create the former class and build the command from scratch. Another is to use the framework we provide, which can save you from writing some redundant code. We highly recommend the second choice and will only introduce the second choice.</w:t>
      </w:r>
    </w:p>
    <w:p w14:paraId="1E35F756" w14:textId="221D3BED" w:rsidR="00D91EE4" w:rsidRDefault="00CA1F11" w:rsidP="00502139">
      <w:r>
        <w:t xml:space="preserve">Open </w:t>
      </w:r>
      <w:proofErr w:type="spellStart"/>
      <w:r>
        <w:t>Transform_Farneback</w:t>
      </w:r>
      <w:proofErr w:type="spellEnd"/>
      <w:r>
        <w:t xml:space="preserve"> as an example. There are four methods and one field, which you need to define. Command and __</w:t>
      </w:r>
      <w:proofErr w:type="spellStart"/>
      <w:r>
        <w:t>init</w:t>
      </w:r>
      <w:proofErr w:type="spellEnd"/>
      <w:r>
        <w:t xml:space="preserve">__ are the same as commands for basic models. The other two methods are </w:t>
      </w:r>
      <w:proofErr w:type="spellStart"/>
      <w:proofErr w:type="gramStart"/>
      <w:r>
        <w:t>initOpticalFlowAlgorithm</w:t>
      </w:r>
      <w:proofErr w:type="spellEnd"/>
      <w:r>
        <w:t>(</w:t>
      </w:r>
      <w:proofErr w:type="gramEnd"/>
      <w:r>
        <w:t xml:space="preserve">self, model, </w:t>
      </w:r>
      <w:proofErr w:type="spellStart"/>
      <w:r>
        <w:t>args</w:t>
      </w:r>
      <w:proofErr w:type="spellEnd"/>
      <w:r>
        <w:t xml:space="preserve">) and </w:t>
      </w:r>
      <w:proofErr w:type="spellStart"/>
      <w:r>
        <w:t>computeOpticalFlow</w:t>
      </w:r>
      <w:proofErr w:type="spellEnd"/>
      <w:r>
        <w:t>(self, img1, img1_name, img2, img2_name). The first method is for model initialization or other preparation. The two arguments are the same as described before. The second method is the core method which inputs the images and their associated name (all are the same format as described above</w:t>
      </w:r>
      <w:proofErr w:type="gramStart"/>
      <w:r>
        <w:t>), and</w:t>
      </w:r>
      <w:proofErr w:type="gramEnd"/>
      <w:r>
        <w:t xml:space="preserve"> returns the flow and the new name for this flow.</w:t>
      </w:r>
      <w:r w:rsidR="001E4CAE">
        <w:t xml:space="preserve"> You can open </w:t>
      </w:r>
      <w:proofErr w:type="spellStart"/>
      <w:r w:rsidR="001E4CAE">
        <w:t>Transform_opticalFlowFramework</w:t>
      </w:r>
      <w:proofErr w:type="spellEnd"/>
      <w:r w:rsidR="001E4CAE">
        <w:t xml:space="preserve"> to </w:t>
      </w:r>
      <w:proofErr w:type="gramStart"/>
      <w:r w:rsidR="001E4CAE">
        <w:t>take a look</w:t>
      </w:r>
      <w:proofErr w:type="gramEnd"/>
      <w:r w:rsidR="001E4CAE">
        <w:t xml:space="preserve"> at how its </w:t>
      </w:r>
      <w:proofErr w:type="spellStart"/>
      <w:r w:rsidR="001E4CAE">
        <w:t>processImageCollection</w:t>
      </w:r>
      <w:proofErr w:type="spellEnd"/>
      <w:r w:rsidR="001E4CAE">
        <w:t xml:space="preserve"> method use these two methods you defined.</w:t>
      </w:r>
    </w:p>
    <w:p w14:paraId="5690AEF7" w14:textId="19D2CE45" w:rsidR="00C64603" w:rsidRDefault="00C64603" w:rsidP="00502139">
      <w:r>
        <w:t xml:space="preserve">Creating a command for </w:t>
      </w:r>
      <w:proofErr w:type="spellStart"/>
      <w:r>
        <w:t>bbox</w:t>
      </w:r>
      <w:proofErr w:type="spellEnd"/>
      <w:r>
        <w:t xml:space="preserve"> model is very similar. Open </w:t>
      </w:r>
      <w:proofErr w:type="spellStart"/>
      <w:r>
        <w:t>Transform_trackerFramework</w:t>
      </w:r>
      <w:proofErr w:type="spellEnd"/>
      <w:r>
        <w:t>, you’ll see two abstract methods waiting for implementation. You need to derive this class and implement them besides command and __</w:t>
      </w:r>
      <w:proofErr w:type="spellStart"/>
      <w:r>
        <w:t>init</w:t>
      </w:r>
      <w:proofErr w:type="spellEnd"/>
      <w:r>
        <w:t xml:space="preserve">__. </w:t>
      </w:r>
      <w:proofErr w:type="spellStart"/>
      <w:r>
        <w:t>initTracker</w:t>
      </w:r>
      <w:proofErr w:type="spellEnd"/>
      <w:r>
        <w:t xml:space="preserve"> is for model initialization; update gets a new </w:t>
      </w:r>
      <w:proofErr w:type="gramStart"/>
      <w:r>
        <w:t>image, and</w:t>
      </w:r>
      <w:proofErr w:type="gramEnd"/>
      <w:r>
        <w:t xml:space="preserve"> compare it with the images previously input to it, and output the bounding box</w:t>
      </w:r>
      <w:r w:rsidR="00431484">
        <w:t xml:space="preserve"> (x, y, w, h)</w:t>
      </w:r>
      <w:r>
        <w:t xml:space="preserve"> associated with this image.</w:t>
      </w:r>
    </w:p>
    <w:p w14:paraId="2350140B" w14:textId="30B5D06B" w:rsidR="004B657F" w:rsidRDefault="00CF33AE" w:rsidP="002701DB">
      <w:r>
        <w:t xml:space="preserve">After you implemented your own class, </w:t>
      </w:r>
      <w:r w:rsidR="004C4E14">
        <w:t xml:space="preserve">don’t forget to </w:t>
      </w:r>
      <w:r>
        <w:t xml:space="preserve">register this class to </w:t>
      </w:r>
      <w:proofErr w:type="spellStart"/>
      <w:r>
        <w:t>registeredTransformers.json</w:t>
      </w:r>
      <w:proofErr w:type="spellEnd"/>
      <w:r>
        <w:t>.</w:t>
      </w:r>
      <w:r w:rsidR="009A4B3A">
        <w:t xml:space="preserve"> The format of the item to add is </w:t>
      </w:r>
      <w:r w:rsidR="009A4B3A" w:rsidRPr="00E93C3B">
        <w:rPr>
          <w:i/>
          <w:iCs/>
        </w:rPr>
        <w:t>“command”: [module path, class name]</w:t>
      </w:r>
      <w:r w:rsidR="004A37F5" w:rsidRPr="00E93C3B">
        <w:t>.</w:t>
      </w:r>
    </w:p>
    <w:p w14:paraId="51632BB4" w14:textId="6490699C" w:rsidR="00A376AE" w:rsidRDefault="00A376AE" w:rsidP="002701DB"/>
    <w:p w14:paraId="133081FB" w14:textId="2B5E2D3E" w:rsidR="00A376AE" w:rsidRDefault="007B788C" w:rsidP="00A376AE">
      <w:pPr>
        <w:pStyle w:val="Heading2"/>
      </w:pPr>
      <w:bookmarkStart w:id="14" w:name="_Toc87976190"/>
      <w:r>
        <w:t>Interact with users</w:t>
      </w:r>
      <w:bookmarkEnd w:id="14"/>
    </w:p>
    <w:p w14:paraId="56FA6C34" w14:textId="13F0ACF1" w:rsidR="007B788C" w:rsidRDefault="00640F84" w:rsidP="007B788C">
      <w:r>
        <w:t>Sometimes we need to interact with users before we process an image series. For example, a tracker may need its user to select an initial bounding box for it.</w:t>
      </w:r>
      <w:r w:rsidR="00251DCA">
        <w:t xml:space="preserve"> You have two choices to achieve this interactive function.</w:t>
      </w:r>
    </w:p>
    <w:p w14:paraId="54C0EF1B" w14:textId="62B78BA0" w:rsidR="007E0B66" w:rsidRDefault="00251DCA" w:rsidP="007B788C">
      <w:r>
        <w:lastRenderedPageBreak/>
        <w:t>You can incorporate interactive logics directly to your transformers</w:t>
      </w:r>
      <w:r w:rsidR="007E0B66">
        <w:t xml:space="preserve">, </w:t>
      </w:r>
      <w:proofErr w:type="gramStart"/>
      <w:r w:rsidR="007E0B66">
        <w:t>i.e.</w:t>
      </w:r>
      <w:proofErr w:type="gramEnd"/>
      <w:r w:rsidR="007E0B66">
        <w:t xml:space="preserve"> the image processing module</w:t>
      </w:r>
      <w:r>
        <w:t xml:space="preserve">. This is </w:t>
      </w:r>
      <w:r w:rsidR="004A7BC8">
        <w:t>the easiest and conveniently way of interacting with users. However, this will limit your transformers to running only on your local machine</w:t>
      </w:r>
      <w:r w:rsidR="00C372EB">
        <w:t xml:space="preserve"> (MacOS only)</w:t>
      </w:r>
      <w:r w:rsidR="004A7BC8">
        <w:t xml:space="preserve"> since a server usually doesn’t have GUI.</w:t>
      </w:r>
    </w:p>
    <w:p w14:paraId="6AD68330" w14:textId="5F23AE09" w:rsidR="00D04589" w:rsidRDefault="007E0B66" w:rsidP="007B788C">
      <w:r>
        <w:t xml:space="preserve">There is only one thing you need to notice: in transformers, the interactive logics must be run in a sub process. This is because </w:t>
      </w:r>
      <w:r w:rsidR="00A82645">
        <w:t>transformers are running in a sub thread, which should not do any UI related work.</w:t>
      </w:r>
      <w:r w:rsidR="00D04589">
        <w:t xml:space="preserve"> You can refer to </w:t>
      </w:r>
      <w:proofErr w:type="spellStart"/>
      <w:r w:rsidR="00D04589">
        <w:t>Transform_stabilizedTrack</w:t>
      </w:r>
      <w:proofErr w:type="spellEnd"/>
      <w:r w:rsidR="00D04589">
        <w:t xml:space="preserve"> as an example.</w:t>
      </w:r>
    </w:p>
    <w:p w14:paraId="76D88B59" w14:textId="3F3FA4B6" w:rsidR="001E641F" w:rsidRDefault="001E641F" w:rsidP="007B788C">
      <w:r>
        <w:t xml:space="preserve">Another way to interact with users is to use interact commands and macros. You can design your own interact commands. The steps are pretty </w:t>
      </w:r>
      <w:proofErr w:type="gramStart"/>
      <w:r>
        <w:t>similar to</w:t>
      </w:r>
      <w:proofErr w:type="gramEnd"/>
      <w:r>
        <w:t xml:space="preserve"> the way you create an ordinary command.</w:t>
      </w:r>
      <w:r w:rsidR="00E9257A">
        <w:t xml:space="preserve"> What you need to do is to create a class derived from utils/</w:t>
      </w:r>
      <w:proofErr w:type="spellStart"/>
      <w:r w:rsidR="00E9257A">
        <w:t>interactTools</w:t>
      </w:r>
      <w:proofErr w:type="spellEnd"/>
      <w:r w:rsidR="00E9257A">
        <w:t>/</w:t>
      </w:r>
      <w:proofErr w:type="spellStart"/>
      <w:r w:rsidR="00E9257A">
        <w:t>Interact_base</w:t>
      </w:r>
      <w:proofErr w:type="spellEnd"/>
      <w:r w:rsidR="00E9257A">
        <w:t>, implement the abstract method interact, and register your class to utils/</w:t>
      </w:r>
      <w:proofErr w:type="spellStart"/>
      <w:r w:rsidR="00E9257A">
        <w:t>interactTools</w:t>
      </w:r>
      <w:proofErr w:type="spellEnd"/>
      <w:r w:rsidR="00E9257A">
        <w:t>/</w:t>
      </w:r>
      <w:proofErr w:type="spellStart"/>
      <w:r w:rsidR="00E9257A">
        <w:t>registeredInteractCmds.json</w:t>
      </w:r>
      <w:proofErr w:type="spellEnd"/>
      <w:r w:rsidR="00E9257A">
        <w:t>.</w:t>
      </w:r>
      <w:r w:rsidR="00B7225B">
        <w:t xml:space="preserve"> The abstract method only takes one argument, model, besides self. The interface </w:t>
      </w:r>
      <w:r w:rsidR="009F139A">
        <w:t>of model is the same as what we introduced in the previous subsection.</w:t>
      </w:r>
    </w:p>
    <w:p w14:paraId="079EAC9E" w14:textId="260D1DB2" w:rsidR="0079021B" w:rsidRPr="007B788C" w:rsidRDefault="0079021B" w:rsidP="007B788C">
      <w:r>
        <w:t xml:space="preserve">One pitfall is that OpenCV’s GUI tools cannot work with Qt in Linux environment. Thus, in the implementation of the method interact, you need to create an independent program, use </w:t>
      </w:r>
      <w:proofErr w:type="spellStart"/>
      <w:proofErr w:type="gramStart"/>
      <w:r>
        <w:t>os.system</w:t>
      </w:r>
      <w:proofErr w:type="spellEnd"/>
      <w:proofErr w:type="gramEnd"/>
      <w:r>
        <w:t xml:space="preserve"> to </w:t>
      </w:r>
      <w:proofErr w:type="spellStart"/>
      <w:r>
        <w:t>fork</w:t>
      </w:r>
      <w:proofErr w:type="spellEnd"/>
      <w:r>
        <w:t xml:space="preserve"> a new terminal and run the independent program.</w:t>
      </w:r>
      <w:r w:rsidR="00982962">
        <w:t xml:space="preserve"> Please refer to utils/</w:t>
      </w:r>
      <w:proofErr w:type="spellStart"/>
      <w:r w:rsidR="00982962">
        <w:t>interactTools</w:t>
      </w:r>
      <w:proofErr w:type="spellEnd"/>
      <w:r w:rsidR="00982962">
        <w:t>/interact_selectROI.py.</w:t>
      </w:r>
    </w:p>
    <w:p w14:paraId="1CA6BE4D" w14:textId="77777777" w:rsidR="007B256C" w:rsidRDefault="007B256C" w:rsidP="00161FCB"/>
    <w:p w14:paraId="4E994831" w14:textId="79759C61" w:rsidR="00161FCB" w:rsidRDefault="00161FCB" w:rsidP="00161FCB">
      <w:pPr>
        <w:pStyle w:val="Heading2"/>
      </w:pPr>
      <w:bookmarkStart w:id="15" w:name="_Toc87976191"/>
      <w:r>
        <w:t>Use your own server</w:t>
      </w:r>
      <w:bookmarkEnd w:id="15"/>
    </w:p>
    <w:p w14:paraId="2FFD3179" w14:textId="67C33BE5" w:rsidR="004A088B" w:rsidRDefault="004A088B" w:rsidP="004A088B">
      <w:proofErr w:type="spellStart"/>
      <w:r>
        <w:t>VideoLab</w:t>
      </w:r>
      <w:proofErr w:type="spellEnd"/>
      <w:r>
        <w:t xml:space="preserve"> is designed to be flexible enough to communicate with your server freely. To use your own server, you need to create your own server configuration file, and change configs/</w:t>
      </w:r>
      <w:proofErr w:type="spellStart"/>
      <w:r>
        <w:t>serverConfigs</w:t>
      </w:r>
      <w:proofErr w:type="spellEnd"/>
      <w:r>
        <w:t>/</w:t>
      </w:r>
      <w:proofErr w:type="spellStart"/>
      <w:r>
        <w:t>registeredServerConfig.json</w:t>
      </w:r>
      <w:proofErr w:type="spellEnd"/>
      <w:r>
        <w:t xml:space="preserve"> to point to the configuration file you wrote.</w:t>
      </w:r>
    </w:p>
    <w:p w14:paraId="47DDA652" w14:textId="04B8B9AD" w:rsidR="004A088B" w:rsidRDefault="004A088B" w:rsidP="004A088B">
      <w:r>
        <w:t xml:space="preserve">To create your own server configuration file, you can use </w:t>
      </w:r>
      <w:r w:rsidR="0025289E">
        <w:t>configs/</w:t>
      </w:r>
      <w:proofErr w:type="spellStart"/>
      <w:r w:rsidR="0025289E">
        <w:t>serverConfigs</w:t>
      </w:r>
      <w:proofErr w:type="spellEnd"/>
      <w:r w:rsidR="0025289E">
        <w:t>/</w:t>
      </w:r>
      <w:proofErr w:type="spellStart"/>
      <w:r w:rsidR="0025289E">
        <w:t>my</w:t>
      </w:r>
      <w:r>
        <w:t>gypsum.json</w:t>
      </w:r>
      <w:proofErr w:type="spellEnd"/>
      <w:r>
        <w:t xml:space="preserve"> as a template. You need to change filed server, username, </w:t>
      </w:r>
      <w:proofErr w:type="spellStart"/>
      <w:r w:rsidR="0025289E">
        <w:t>auth_method</w:t>
      </w:r>
      <w:proofErr w:type="spellEnd"/>
      <w:r w:rsidR="0025289E">
        <w:t xml:space="preserve">, </w:t>
      </w:r>
      <w:proofErr w:type="spellStart"/>
      <w:r>
        <w:t>processor_path</w:t>
      </w:r>
      <w:proofErr w:type="spellEnd"/>
      <w:r>
        <w:t xml:space="preserve"> to your corresponding server as described in section Installation. </w:t>
      </w:r>
      <w:r w:rsidR="0025289E">
        <w:t xml:space="preserve">If your </w:t>
      </w:r>
      <w:proofErr w:type="spellStart"/>
      <w:r w:rsidR="0025289E">
        <w:t>auth_method</w:t>
      </w:r>
      <w:proofErr w:type="spellEnd"/>
      <w:r w:rsidR="0025289E">
        <w:t xml:space="preserve"> is “key”, you also need to add “</w:t>
      </w:r>
      <w:proofErr w:type="spellStart"/>
      <w:r w:rsidR="0025289E">
        <w:t>key_file</w:t>
      </w:r>
      <w:proofErr w:type="spellEnd"/>
      <w:r w:rsidR="0025289E">
        <w:t xml:space="preserve">” field to refer to the private key file for your </w:t>
      </w:r>
      <w:proofErr w:type="spellStart"/>
      <w:r w:rsidR="0025289E">
        <w:t>ssh</w:t>
      </w:r>
      <w:proofErr w:type="spellEnd"/>
      <w:r w:rsidR="0025289E">
        <w:t xml:space="preserve"> login. </w:t>
      </w:r>
      <w:r w:rsidR="00044AF0">
        <w:t xml:space="preserve">We described these fields in section Installation. </w:t>
      </w:r>
      <w:r>
        <w:t xml:space="preserve">The only field we haven’t explored is </w:t>
      </w:r>
      <w:proofErr w:type="spellStart"/>
      <w:r>
        <w:t>template_path</w:t>
      </w:r>
      <w:proofErr w:type="spellEnd"/>
      <w:r>
        <w:t>.</w:t>
      </w:r>
    </w:p>
    <w:p w14:paraId="1A4B5E41" w14:textId="77777777" w:rsidR="000670B8" w:rsidRDefault="004A088B" w:rsidP="004A088B">
      <w:r>
        <w:t>You need to create your own template file and change this field to point to the file. The template file writes all commands you need to run if you want to run a program.</w:t>
      </w:r>
    </w:p>
    <w:p w14:paraId="385B196C" w14:textId="5FFCF8BA" w:rsidR="004A088B" w:rsidRDefault="004A088B" w:rsidP="004A088B">
      <w:r>
        <w:t>Let’s use gypsum_template.txt as an example. On Gypsum</w:t>
      </w:r>
      <w:r w:rsidR="00323CB9">
        <w:t xml:space="preserve"> (a </w:t>
      </w:r>
      <w:proofErr w:type="spellStart"/>
      <w:r w:rsidR="00323CB9">
        <w:t>slurm</w:t>
      </w:r>
      <w:proofErr w:type="spellEnd"/>
      <w:r w:rsidR="00323CB9">
        <w:t>-based server)</w:t>
      </w:r>
      <w:r>
        <w:t xml:space="preserve"> we need to apply for a new node for computation instead of running programs on the main node, we input </w:t>
      </w:r>
      <w:proofErr w:type="spellStart"/>
      <w:r>
        <w:t>srun</w:t>
      </w:r>
      <w:proofErr w:type="spellEnd"/>
      <w:r>
        <w:t xml:space="preserve"> to apply for a new node. Then, we activate our deployed </w:t>
      </w:r>
      <w:proofErr w:type="spellStart"/>
      <w:r>
        <w:t>conda</w:t>
      </w:r>
      <w:proofErr w:type="spellEnd"/>
      <w:r>
        <w:t xml:space="preserve"> environment.</w:t>
      </w:r>
      <w:r w:rsidR="000670B8">
        <w:t xml:space="preserve"> The third and the fourth lines are special symbols which will be replaced automatically by </w:t>
      </w:r>
      <w:proofErr w:type="spellStart"/>
      <w:r w:rsidR="000670B8">
        <w:t>VideoLab</w:t>
      </w:r>
      <w:proofErr w:type="spellEnd"/>
      <w:r w:rsidR="000670B8">
        <w:t xml:space="preserve">. [GENSCRIPT] will be replaced by a command which generates the script </w:t>
      </w:r>
      <w:proofErr w:type="spellStart"/>
      <w:r w:rsidR="000670B8">
        <w:t>VideoLab</w:t>
      </w:r>
      <w:proofErr w:type="spellEnd"/>
      <w:r w:rsidR="000670B8">
        <w:t xml:space="preserve"> will run for image processing. [RUN] will be replaced by a command which run the generated script. Finally, we need to type in exit to release the computing node we </w:t>
      </w:r>
      <w:r w:rsidR="00EF4D6F">
        <w:t>are using.</w:t>
      </w:r>
    </w:p>
    <w:p w14:paraId="4C2C81B3" w14:textId="3C9BEC68" w:rsidR="00EF4D6F" w:rsidRDefault="00EF4D6F" w:rsidP="004A088B">
      <w:r>
        <w:t>You need to customize your own template file to adapt to your own server</w:t>
      </w:r>
      <w:r w:rsidR="00543297">
        <w:t>. The template file is just like the way you operate your server daily. You only need to add [GENSCRIPT] and [RUN] to the template file.</w:t>
      </w:r>
    </w:p>
    <w:p w14:paraId="44C92A6C" w14:textId="746D4680" w:rsidR="002B3BA1" w:rsidRDefault="002B3BA1" w:rsidP="004A088B"/>
    <w:p w14:paraId="1F369177" w14:textId="77777777" w:rsidR="002B3BA1" w:rsidRDefault="002B3BA1" w:rsidP="004A088B"/>
    <w:p w14:paraId="51FCC002" w14:textId="77777777" w:rsidR="000670B8" w:rsidRPr="004A088B" w:rsidRDefault="000670B8" w:rsidP="004A088B"/>
    <w:sectPr w:rsidR="000670B8" w:rsidRPr="004A0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0305C"/>
    <w:multiLevelType w:val="hybridMultilevel"/>
    <w:tmpl w:val="F288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40753"/>
    <w:multiLevelType w:val="hybridMultilevel"/>
    <w:tmpl w:val="5638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B29FD"/>
    <w:multiLevelType w:val="hybridMultilevel"/>
    <w:tmpl w:val="0BA0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31423"/>
    <w:multiLevelType w:val="multilevel"/>
    <w:tmpl w:val="507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848BB"/>
    <w:multiLevelType w:val="hybridMultilevel"/>
    <w:tmpl w:val="CB1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33991"/>
    <w:multiLevelType w:val="hybridMultilevel"/>
    <w:tmpl w:val="6B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6"/>
    <w:rsid w:val="00001D4E"/>
    <w:rsid w:val="000129B0"/>
    <w:rsid w:val="00016368"/>
    <w:rsid w:val="00044AF0"/>
    <w:rsid w:val="00061A41"/>
    <w:rsid w:val="00066724"/>
    <w:rsid w:val="000670B8"/>
    <w:rsid w:val="00073AB9"/>
    <w:rsid w:val="000816FE"/>
    <w:rsid w:val="00085FF3"/>
    <w:rsid w:val="00093A03"/>
    <w:rsid w:val="000B496C"/>
    <w:rsid w:val="000D357C"/>
    <w:rsid w:val="000E1544"/>
    <w:rsid w:val="000E4C33"/>
    <w:rsid w:val="000F23A4"/>
    <w:rsid w:val="000F5836"/>
    <w:rsid w:val="0015487A"/>
    <w:rsid w:val="00161FCB"/>
    <w:rsid w:val="00177D82"/>
    <w:rsid w:val="00181F26"/>
    <w:rsid w:val="00191D41"/>
    <w:rsid w:val="001B4CA0"/>
    <w:rsid w:val="001C3530"/>
    <w:rsid w:val="001E4CAE"/>
    <w:rsid w:val="001E641F"/>
    <w:rsid w:val="001E7457"/>
    <w:rsid w:val="001E7987"/>
    <w:rsid w:val="001F4E49"/>
    <w:rsid w:val="002020C8"/>
    <w:rsid w:val="00211E47"/>
    <w:rsid w:val="00225396"/>
    <w:rsid w:val="0022622A"/>
    <w:rsid w:val="00251DCA"/>
    <w:rsid w:val="0025289E"/>
    <w:rsid w:val="00253BD2"/>
    <w:rsid w:val="00255A28"/>
    <w:rsid w:val="00262237"/>
    <w:rsid w:val="002701DB"/>
    <w:rsid w:val="00277D02"/>
    <w:rsid w:val="00280FB2"/>
    <w:rsid w:val="00287F66"/>
    <w:rsid w:val="002B3BA1"/>
    <w:rsid w:val="002D0B42"/>
    <w:rsid w:val="002D6664"/>
    <w:rsid w:val="002E0968"/>
    <w:rsid w:val="002F7F13"/>
    <w:rsid w:val="00306FE0"/>
    <w:rsid w:val="00310ADD"/>
    <w:rsid w:val="00323CB9"/>
    <w:rsid w:val="0033185F"/>
    <w:rsid w:val="003965D1"/>
    <w:rsid w:val="003B06F1"/>
    <w:rsid w:val="003B2536"/>
    <w:rsid w:val="003E6812"/>
    <w:rsid w:val="003F52E1"/>
    <w:rsid w:val="00431484"/>
    <w:rsid w:val="00435D4E"/>
    <w:rsid w:val="00451B57"/>
    <w:rsid w:val="004608CE"/>
    <w:rsid w:val="00475389"/>
    <w:rsid w:val="00480773"/>
    <w:rsid w:val="00481771"/>
    <w:rsid w:val="004861D6"/>
    <w:rsid w:val="004A088B"/>
    <w:rsid w:val="004A2F43"/>
    <w:rsid w:val="004A37F5"/>
    <w:rsid w:val="004A4653"/>
    <w:rsid w:val="004A6966"/>
    <w:rsid w:val="004A7BC8"/>
    <w:rsid w:val="004B657F"/>
    <w:rsid w:val="004C201E"/>
    <w:rsid w:val="004C4E14"/>
    <w:rsid w:val="004E46F1"/>
    <w:rsid w:val="004F6FA1"/>
    <w:rsid w:val="00502139"/>
    <w:rsid w:val="005051AF"/>
    <w:rsid w:val="00510716"/>
    <w:rsid w:val="005215ED"/>
    <w:rsid w:val="00542CA3"/>
    <w:rsid w:val="00543297"/>
    <w:rsid w:val="00575159"/>
    <w:rsid w:val="00575504"/>
    <w:rsid w:val="005A2F22"/>
    <w:rsid w:val="005A41FA"/>
    <w:rsid w:val="005C1ABA"/>
    <w:rsid w:val="005D3F28"/>
    <w:rsid w:val="005F6260"/>
    <w:rsid w:val="00604592"/>
    <w:rsid w:val="006155A2"/>
    <w:rsid w:val="006228C0"/>
    <w:rsid w:val="00630D27"/>
    <w:rsid w:val="00640F84"/>
    <w:rsid w:val="00667956"/>
    <w:rsid w:val="00671402"/>
    <w:rsid w:val="006807A1"/>
    <w:rsid w:val="00685123"/>
    <w:rsid w:val="007440E2"/>
    <w:rsid w:val="0075284B"/>
    <w:rsid w:val="00761B30"/>
    <w:rsid w:val="007737AF"/>
    <w:rsid w:val="0078779D"/>
    <w:rsid w:val="00787ABC"/>
    <w:rsid w:val="0079021B"/>
    <w:rsid w:val="00796832"/>
    <w:rsid w:val="007B256C"/>
    <w:rsid w:val="007B788C"/>
    <w:rsid w:val="007D7F0A"/>
    <w:rsid w:val="007E0B66"/>
    <w:rsid w:val="007F646D"/>
    <w:rsid w:val="00814F8F"/>
    <w:rsid w:val="00815A3E"/>
    <w:rsid w:val="00827758"/>
    <w:rsid w:val="00830293"/>
    <w:rsid w:val="0084268F"/>
    <w:rsid w:val="008513C0"/>
    <w:rsid w:val="0085792F"/>
    <w:rsid w:val="00872D90"/>
    <w:rsid w:val="008B332B"/>
    <w:rsid w:val="008C5693"/>
    <w:rsid w:val="008E232C"/>
    <w:rsid w:val="00911BB9"/>
    <w:rsid w:val="00914456"/>
    <w:rsid w:val="009232D0"/>
    <w:rsid w:val="00925CA6"/>
    <w:rsid w:val="009266A4"/>
    <w:rsid w:val="00933FFB"/>
    <w:rsid w:val="00934EB9"/>
    <w:rsid w:val="00950684"/>
    <w:rsid w:val="00982962"/>
    <w:rsid w:val="00990F2D"/>
    <w:rsid w:val="00994DD9"/>
    <w:rsid w:val="009A4B3A"/>
    <w:rsid w:val="009A6FAF"/>
    <w:rsid w:val="009F139A"/>
    <w:rsid w:val="00A0004B"/>
    <w:rsid w:val="00A03DB4"/>
    <w:rsid w:val="00A232C2"/>
    <w:rsid w:val="00A31A36"/>
    <w:rsid w:val="00A376AE"/>
    <w:rsid w:val="00A82645"/>
    <w:rsid w:val="00A8436D"/>
    <w:rsid w:val="00A939DC"/>
    <w:rsid w:val="00AB0FF2"/>
    <w:rsid w:val="00AB212B"/>
    <w:rsid w:val="00AB538A"/>
    <w:rsid w:val="00AC351E"/>
    <w:rsid w:val="00AE33CE"/>
    <w:rsid w:val="00B15AA7"/>
    <w:rsid w:val="00B56A75"/>
    <w:rsid w:val="00B7225B"/>
    <w:rsid w:val="00B74B7E"/>
    <w:rsid w:val="00B818F2"/>
    <w:rsid w:val="00B831B3"/>
    <w:rsid w:val="00B95132"/>
    <w:rsid w:val="00BA1DB3"/>
    <w:rsid w:val="00BD48AE"/>
    <w:rsid w:val="00BD5776"/>
    <w:rsid w:val="00BD5945"/>
    <w:rsid w:val="00BE026A"/>
    <w:rsid w:val="00BE2B87"/>
    <w:rsid w:val="00BE7B95"/>
    <w:rsid w:val="00C10DFA"/>
    <w:rsid w:val="00C10FE7"/>
    <w:rsid w:val="00C122F4"/>
    <w:rsid w:val="00C372EB"/>
    <w:rsid w:val="00C64603"/>
    <w:rsid w:val="00C67DD6"/>
    <w:rsid w:val="00C73214"/>
    <w:rsid w:val="00C8276B"/>
    <w:rsid w:val="00C841E2"/>
    <w:rsid w:val="00C94E6B"/>
    <w:rsid w:val="00CA1F11"/>
    <w:rsid w:val="00CA6AD5"/>
    <w:rsid w:val="00CB4371"/>
    <w:rsid w:val="00CF33AE"/>
    <w:rsid w:val="00D04589"/>
    <w:rsid w:val="00D14AFD"/>
    <w:rsid w:val="00D179F8"/>
    <w:rsid w:val="00D31463"/>
    <w:rsid w:val="00D35328"/>
    <w:rsid w:val="00D35FEF"/>
    <w:rsid w:val="00D4465F"/>
    <w:rsid w:val="00D50145"/>
    <w:rsid w:val="00D54ADF"/>
    <w:rsid w:val="00D6116B"/>
    <w:rsid w:val="00D711E5"/>
    <w:rsid w:val="00D8295C"/>
    <w:rsid w:val="00D82DA5"/>
    <w:rsid w:val="00D866B5"/>
    <w:rsid w:val="00D91EE4"/>
    <w:rsid w:val="00DA149B"/>
    <w:rsid w:val="00DB77FB"/>
    <w:rsid w:val="00DF619E"/>
    <w:rsid w:val="00E23162"/>
    <w:rsid w:val="00E25A73"/>
    <w:rsid w:val="00E34B33"/>
    <w:rsid w:val="00E36C5A"/>
    <w:rsid w:val="00E37D9A"/>
    <w:rsid w:val="00E611F6"/>
    <w:rsid w:val="00E66A22"/>
    <w:rsid w:val="00E85C1C"/>
    <w:rsid w:val="00E9257A"/>
    <w:rsid w:val="00E93C3B"/>
    <w:rsid w:val="00E9497B"/>
    <w:rsid w:val="00E95DEC"/>
    <w:rsid w:val="00E96C38"/>
    <w:rsid w:val="00EB0819"/>
    <w:rsid w:val="00EB2ADE"/>
    <w:rsid w:val="00EB43E4"/>
    <w:rsid w:val="00EF4D6F"/>
    <w:rsid w:val="00F22618"/>
    <w:rsid w:val="00F26A98"/>
    <w:rsid w:val="00F3061D"/>
    <w:rsid w:val="00F540AF"/>
    <w:rsid w:val="00F658B2"/>
    <w:rsid w:val="00F975BC"/>
    <w:rsid w:val="00F97F66"/>
    <w:rsid w:val="00FA4B57"/>
    <w:rsid w:val="00FA6559"/>
    <w:rsid w:val="00FD2536"/>
    <w:rsid w:val="00FD59B3"/>
    <w:rsid w:val="00FF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04D9"/>
  <w15:chartTrackingRefBased/>
  <w15:docId w15:val="{22BCDF22-1444-5944-B92E-5F31C71F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95"/>
  </w:style>
  <w:style w:type="paragraph" w:styleId="Heading1">
    <w:name w:val="heading 1"/>
    <w:basedOn w:val="Normal"/>
    <w:next w:val="Normal"/>
    <w:link w:val="Heading1Char"/>
    <w:uiPriority w:val="9"/>
    <w:qFormat/>
    <w:rsid w:val="00E61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A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1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1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11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4B33"/>
    <w:pPr>
      <w:ind w:left="720"/>
      <w:contextualSpacing/>
    </w:pPr>
  </w:style>
  <w:style w:type="character" w:styleId="Hyperlink">
    <w:name w:val="Hyperlink"/>
    <w:basedOn w:val="DefaultParagraphFont"/>
    <w:uiPriority w:val="99"/>
    <w:unhideWhenUsed/>
    <w:rsid w:val="00630D27"/>
    <w:rPr>
      <w:color w:val="0563C1" w:themeColor="hyperlink"/>
      <w:u w:val="single"/>
    </w:rPr>
  </w:style>
  <w:style w:type="character" w:styleId="UnresolvedMention">
    <w:name w:val="Unresolved Mention"/>
    <w:basedOn w:val="DefaultParagraphFont"/>
    <w:uiPriority w:val="99"/>
    <w:semiHidden/>
    <w:unhideWhenUsed/>
    <w:rsid w:val="00630D27"/>
    <w:rPr>
      <w:color w:val="605E5C"/>
      <w:shd w:val="clear" w:color="auto" w:fill="E1DFDD"/>
    </w:rPr>
  </w:style>
  <w:style w:type="character" w:customStyle="1" w:styleId="Heading2Char">
    <w:name w:val="Heading 2 Char"/>
    <w:basedOn w:val="DefaultParagraphFont"/>
    <w:link w:val="Heading2"/>
    <w:uiPriority w:val="9"/>
    <w:rsid w:val="00B56A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C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C20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C20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01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14F8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14F8F"/>
    <w:pPr>
      <w:spacing w:before="120"/>
    </w:pPr>
    <w:rPr>
      <w:rFonts w:cstheme="minorHAnsi"/>
      <w:b/>
      <w:bCs/>
      <w:i/>
      <w:iCs/>
    </w:rPr>
  </w:style>
  <w:style w:type="paragraph" w:styleId="TOC2">
    <w:name w:val="toc 2"/>
    <w:basedOn w:val="Normal"/>
    <w:next w:val="Normal"/>
    <w:autoRedefine/>
    <w:uiPriority w:val="39"/>
    <w:unhideWhenUsed/>
    <w:rsid w:val="00814F8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14F8F"/>
    <w:pPr>
      <w:ind w:left="480"/>
    </w:pPr>
    <w:rPr>
      <w:rFonts w:cstheme="minorHAnsi"/>
      <w:sz w:val="20"/>
      <w:szCs w:val="20"/>
    </w:rPr>
  </w:style>
  <w:style w:type="paragraph" w:styleId="TOC4">
    <w:name w:val="toc 4"/>
    <w:basedOn w:val="Normal"/>
    <w:next w:val="Normal"/>
    <w:autoRedefine/>
    <w:uiPriority w:val="39"/>
    <w:semiHidden/>
    <w:unhideWhenUsed/>
    <w:rsid w:val="00814F8F"/>
    <w:pPr>
      <w:ind w:left="720"/>
    </w:pPr>
    <w:rPr>
      <w:rFonts w:cstheme="minorHAnsi"/>
      <w:sz w:val="20"/>
      <w:szCs w:val="20"/>
    </w:rPr>
  </w:style>
  <w:style w:type="paragraph" w:styleId="TOC5">
    <w:name w:val="toc 5"/>
    <w:basedOn w:val="Normal"/>
    <w:next w:val="Normal"/>
    <w:autoRedefine/>
    <w:uiPriority w:val="39"/>
    <w:semiHidden/>
    <w:unhideWhenUsed/>
    <w:rsid w:val="00814F8F"/>
    <w:pPr>
      <w:ind w:left="960"/>
    </w:pPr>
    <w:rPr>
      <w:rFonts w:cstheme="minorHAnsi"/>
      <w:sz w:val="20"/>
      <w:szCs w:val="20"/>
    </w:rPr>
  </w:style>
  <w:style w:type="paragraph" w:styleId="TOC6">
    <w:name w:val="toc 6"/>
    <w:basedOn w:val="Normal"/>
    <w:next w:val="Normal"/>
    <w:autoRedefine/>
    <w:uiPriority w:val="39"/>
    <w:semiHidden/>
    <w:unhideWhenUsed/>
    <w:rsid w:val="00814F8F"/>
    <w:pPr>
      <w:ind w:left="1200"/>
    </w:pPr>
    <w:rPr>
      <w:rFonts w:cstheme="minorHAnsi"/>
      <w:sz w:val="20"/>
      <w:szCs w:val="20"/>
    </w:rPr>
  </w:style>
  <w:style w:type="paragraph" w:styleId="TOC7">
    <w:name w:val="toc 7"/>
    <w:basedOn w:val="Normal"/>
    <w:next w:val="Normal"/>
    <w:autoRedefine/>
    <w:uiPriority w:val="39"/>
    <w:semiHidden/>
    <w:unhideWhenUsed/>
    <w:rsid w:val="00814F8F"/>
    <w:pPr>
      <w:ind w:left="1440"/>
    </w:pPr>
    <w:rPr>
      <w:rFonts w:cstheme="minorHAnsi"/>
      <w:sz w:val="20"/>
      <w:szCs w:val="20"/>
    </w:rPr>
  </w:style>
  <w:style w:type="paragraph" w:styleId="TOC8">
    <w:name w:val="toc 8"/>
    <w:basedOn w:val="Normal"/>
    <w:next w:val="Normal"/>
    <w:autoRedefine/>
    <w:uiPriority w:val="39"/>
    <w:semiHidden/>
    <w:unhideWhenUsed/>
    <w:rsid w:val="00814F8F"/>
    <w:pPr>
      <w:ind w:left="1680"/>
    </w:pPr>
    <w:rPr>
      <w:rFonts w:cstheme="minorHAnsi"/>
      <w:sz w:val="20"/>
      <w:szCs w:val="20"/>
    </w:rPr>
  </w:style>
  <w:style w:type="paragraph" w:styleId="TOC9">
    <w:name w:val="toc 9"/>
    <w:basedOn w:val="Normal"/>
    <w:next w:val="Normal"/>
    <w:autoRedefine/>
    <w:uiPriority w:val="39"/>
    <w:semiHidden/>
    <w:unhideWhenUsed/>
    <w:rsid w:val="00814F8F"/>
    <w:pPr>
      <w:ind w:left="1920"/>
    </w:pPr>
    <w:rPr>
      <w:rFonts w:cstheme="minorHAnsi"/>
      <w:sz w:val="20"/>
      <w:szCs w:val="20"/>
    </w:rPr>
  </w:style>
  <w:style w:type="character" w:styleId="FollowedHyperlink">
    <w:name w:val="FollowedHyperlink"/>
    <w:basedOn w:val="DefaultParagraphFont"/>
    <w:uiPriority w:val="99"/>
    <w:semiHidden/>
    <w:unhideWhenUsed/>
    <w:rsid w:val="00E23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611">
      <w:bodyDiv w:val="1"/>
      <w:marLeft w:val="0"/>
      <w:marRight w:val="0"/>
      <w:marTop w:val="0"/>
      <w:marBottom w:val="0"/>
      <w:divBdr>
        <w:top w:val="none" w:sz="0" w:space="0" w:color="auto"/>
        <w:left w:val="none" w:sz="0" w:space="0" w:color="auto"/>
        <w:bottom w:val="none" w:sz="0" w:space="0" w:color="auto"/>
        <w:right w:val="none" w:sz="0" w:space="0" w:color="auto"/>
      </w:divBdr>
    </w:div>
    <w:div w:id="19640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argparse.html" TargetMode="External"/><Relationship Id="rId3" Type="http://schemas.openxmlformats.org/officeDocument/2006/relationships/styles" Target="styles.xml"/><Relationship Id="rId7" Type="http://schemas.openxmlformats.org/officeDocument/2006/relationships/hyperlink" Target="https://1drv.ms/u/s!Alg4l5nELG-SgcQub2oojVOUZflnfw?e=yBIan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nda.io/projects/conda/en/latest/user-guide/install/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18A1-5BD8-4842-BD91-1BF99C97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Zhipeng</dc:creator>
  <cp:keywords/>
  <dc:description/>
  <cp:lastModifiedBy>Tang Zhipeng</cp:lastModifiedBy>
  <cp:revision>209</cp:revision>
  <cp:lastPrinted>2021-09-29T20:51:00Z</cp:lastPrinted>
  <dcterms:created xsi:type="dcterms:W3CDTF">2021-09-29T16:25:00Z</dcterms:created>
  <dcterms:modified xsi:type="dcterms:W3CDTF">2021-11-16T22:29:00Z</dcterms:modified>
</cp:coreProperties>
</file>